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8D" w:rsidRPr="00BF663B" w:rsidRDefault="00AA1C8D" w:rsidP="00DD5A9B">
      <w:pPr>
        <w:adjustRightInd w:val="0"/>
        <w:snapToGrid w:val="0"/>
        <w:spacing w:line="360" w:lineRule="auto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BF663B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1</w:t>
      </w:r>
      <w:r w:rsidR="002462EE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1</w:t>
      </w:r>
      <w:r w:rsidR="00EF21F7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4</w:t>
      </w:r>
      <w:r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度南投縣原住民</w:t>
      </w:r>
      <w:r w:rsidR="0081647F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族</w:t>
      </w:r>
      <w:r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文化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lang w:eastAsia="zh-HK"/>
        </w:rPr>
        <w:t>推展</w:t>
      </w:r>
      <w:r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計畫</w:t>
      </w:r>
    </w:p>
    <w:p w:rsidR="00AA1C8D" w:rsidRPr="00BF663B" w:rsidRDefault="00AA1C8D" w:rsidP="00DD5A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AA1C8D" w:rsidRPr="00BF663B" w:rsidRDefault="00AA1C8D" w:rsidP="00A254EB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before="240"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依據</w:t>
      </w:r>
    </w:p>
    <w:p w:rsidR="00AA1C8D" w:rsidRPr="00BF663B" w:rsidRDefault="00AA1C8D" w:rsidP="00C569F3">
      <w:pPr>
        <w:adjustRightInd w:val="0"/>
        <w:snapToGrid w:val="0"/>
        <w:spacing w:line="360" w:lineRule="auto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color w:val="000000"/>
          <w:sz w:val="28"/>
          <w:szCs w:val="28"/>
        </w:rPr>
        <w:t>南投縣政府原住民族行政</w:t>
      </w:r>
      <w:r w:rsidR="00EF21F7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處</w:t>
      </w:r>
      <w:r w:rsidRPr="00BF663B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2462E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EF21F7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BF663B">
        <w:rPr>
          <w:rFonts w:ascii="標楷體" w:eastAsia="標楷體" w:hAnsi="標楷體" w:cs="標楷體" w:hint="eastAsia"/>
          <w:color w:val="000000"/>
          <w:sz w:val="28"/>
          <w:szCs w:val="28"/>
        </w:rPr>
        <w:t>年度原住民業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計畫</w:t>
      </w:r>
      <w:r w:rsidRPr="00BF663B">
        <w:rPr>
          <w:rFonts w:ascii="標楷體" w:eastAsia="標楷體" w:hAnsi="標楷體" w:cs="標楷體" w:hint="eastAsia"/>
          <w:sz w:val="28"/>
          <w:szCs w:val="28"/>
        </w:rPr>
        <w:t>辦理。</w:t>
      </w:r>
    </w:p>
    <w:p w:rsidR="00AA1C8D" w:rsidRPr="00BF663B" w:rsidRDefault="00AA1C8D" w:rsidP="000539DE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before="240"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目的</w:t>
      </w:r>
    </w:p>
    <w:p w:rsidR="00AA1C8D" w:rsidRPr="002834E3" w:rsidRDefault="00AA1C8D" w:rsidP="00540374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line="360" w:lineRule="auto"/>
        <w:ind w:left="600" w:hanging="600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由政府、本縣原住民教會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Pr="00BF663B">
        <w:rPr>
          <w:rFonts w:ascii="標楷體" w:eastAsia="標楷體" w:hAnsi="標楷體" w:cs="標楷體" w:hint="eastAsia"/>
          <w:sz w:val="28"/>
          <w:szCs w:val="28"/>
        </w:rPr>
        <w:t>部落社區發展協會的結合辦理聖誕節</w:t>
      </w:r>
      <w:r>
        <w:rPr>
          <w:rFonts w:ascii="標楷體" w:eastAsia="標楷體" w:hAnsi="標楷體" w:cs="標楷體" w:hint="eastAsia"/>
          <w:sz w:val="28"/>
          <w:szCs w:val="28"/>
        </w:rPr>
        <w:t>系列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活動，傳揚部落宗教</w:t>
      </w:r>
      <w:r>
        <w:rPr>
          <w:rFonts w:ascii="標楷體" w:eastAsia="標楷體" w:hAnsi="標楷體" w:cs="標楷體" w:hint="eastAsia"/>
          <w:sz w:val="28"/>
          <w:szCs w:val="28"/>
        </w:rPr>
        <w:t>信仰</w:t>
      </w:r>
      <w:r w:rsidRPr="00BF663B">
        <w:rPr>
          <w:rFonts w:ascii="標楷體" w:eastAsia="標楷體" w:hAnsi="標楷體" w:cs="標楷體" w:hint="eastAsia"/>
          <w:sz w:val="28"/>
          <w:szCs w:val="28"/>
        </w:rPr>
        <w:t>之精神及文化，</w:t>
      </w:r>
      <w:r>
        <w:rPr>
          <w:rFonts w:ascii="標楷體" w:eastAsia="標楷體" w:hAnsi="標楷體" w:cs="標楷體" w:hint="eastAsia"/>
          <w:sz w:val="28"/>
          <w:szCs w:val="28"/>
        </w:rPr>
        <w:t>並凝聚族人，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感受聖誕佳節</w:t>
      </w:r>
      <w:r>
        <w:rPr>
          <w:rFonts w:ascii="標楷體" w:eastAsia="標楷體" w:hAnsi="標楷體" w:cs="標楷體" w:hint="eastAsia"/>
          <w:sz w:val="28"/>
          <w:szCs w:val="28"/>
        </w:rPr>
        <w:t>團聚的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氣氛，</w:t>
      </w:r>
      <w:r>
        <w:rPr>
          <w:rFonts w:ascii="標楷體" w:eastAsia="標楷體" w:hAnsi="標楷體" w:cs="標楷體" w:hint="eastAsia"/>
          <w:sz w:val="28"/>
          <w:szCs w:val="28"/>
        </w:rPr>
        <w:t>充實其身心靈。</w:t>
      </w:r>
    </w:p>
    <w:p w:rsidR="00AA1C8D" w:rsidRDefault="00AA1C8D" w:rsidP="00540374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line="360" w:lineRule="auto"/>
        <w:ind w:left="600" w:hanging="600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推展原住民部落文化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834E3">
        <w:rPr>
          <w:rFonts w:ascii="標楷體" w:eastAsia="標楷體" w:hAnsi="標楷體" w:cs="標楷體" w:hint="eastAsia"/>
          <w:sz w:val="28"/>
          <w:szCs w:val="28"/>
        </w:rPr>
        <w:t>行銷南投縣原鄉部落地方產業，發展部落深度旅遊，</w:t>
      </w:r>
      <w:r>
        <w:rPr>
          <w:rFonts w:ascii="標楷體" w:eastAsia="標楷體" w:hAnsi="標楷體" w:cs="標楷體" w:hint="eastAsia"/>
          <w:sz w:val="28"/>
          <w:szCs w:val="28"/>
        </w:rPr>
        <w:t>展現</w:t>
      </w:r>
      <w:r w:rsidRPr="002834E3">
        <w:rPr>
          <w:rFonts w:ascii="標楷體" w:eastAsia="標楷體" w:hAnsi="標楷體" w:cs="標楷體" w:hint="eastAsia"/>
          <w:sz w:val="28"/>
          <w:szCs w:val="28"/>
        </w:rPr>
        <w:t>本縣觀光優質飯店及民宿業者</w:t>
      </w:r>
      <w:r>
        <w:rPr>
          <w:rFonts w:ascii="標楷體" w:eastAsia="標楷體" w:hAnsi="標楷體" w:cs="標楷體" w:hint="eastAsia"/>
          <w:sz w:val="28"/>
          <w:szCs w:val="28"/>
        </w:rPr>
        <w:t>優良之</w:t>
      </w:r>
      <w:r w:rsidRPr="002834E3">
        <w:rPr>
          <w:rFonts w:ascii="標楷體" w:eastAsia="標楷體" w:hAnsi="標楷體" w:cs="標楷體" w:hint="eastAsia"/>
          <w:sz w:val="28"/>
          <w:szCs w:val="28"/>
        </w:rPr>
        <w:t>形象</w:t>
      </w:r>
      <w:r>
        <w:rPr>
          <w:rFonts w:ascii="標楷體" w:eastAsia="標楷體" w:hAnsi="標楷體" w:cs="標楷體" w:hint="eastAsia"/>
          <w:sz w:val="28"/>
          <w:szCs w:val="28"/>
        </w:rPr>
        <w:t>及品質</w:t>
      </w:r>
      <w:r w:rsidRPr="002834E3"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 w:hint="eastAsia"/>
          <w:sz w:val="28"/>
          <w:szCs w:val="28"/>
        </w:rPr>
        <w:t>期盼藉此帶動原鄉部落觀光知名度，提升在地經濟收入。</w:t>
      </w:r>
    </w:p>
    <w:p w:rsidR="00AA1C8D" w:rsidRPr="00BF663B" w:rsidRDefault="00AA1C8D" w:rsidP="00540374">
      <w:pPr>
        <w:numPr>
          <w:ilvl w:val="0"/>
          <w:numId w:val="16"/>
        </w:numPr>
        <w:tabs>
          <w:tab w:val="left" w:pos="6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呼喚部落在外就業、求學的</w:t>
      </w:r>
      <w:r>
        <w:rPr>
          <w:rFonts w:ascii="標楷體" w:eastAsia="標楷體" w:hAnsi="標楷體" w:cs="標楷體" w:hint="eastAsia"/>
          <w:sz w:val="28"/>
          <w:szCs w:val="28"/>
        </w:rPr>
        <w:t>族人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們返鄉過聖誕</w:t>
      </w:r>
      <w:r>
        <w:rPr>
          <w:rFonts w:ascii="標楷體" w:eastAsia="標楷體" w:hAnsi="標楷體" w:cs="標楷體" w:hint="eastAsia"/>
          <w:sz w:val="28"/>
          <w:szCs w:val="28"/>
        </w:rPr>
        <w:t>節</w:t>
      </w:r>
      <w:r w:rsidRPr="00BF663B">
        <w:rPr>
          <w:rFonts w:ascii="標楷體" w:eastAsia="標楷體" w:hAnsi="標楷體" w:cs="標楷體" w:hint="eastAsia"/>
          <w:sz w:val="28"/>
          <w:szCs w:val="28"/>
        </w:rPr>
        <w:t>，透過</w:t>
      </w:r>
      <w:r>
        <w:rPr>
          <w:rFonts w:ascii="標楷體" w:eastAsia="標楷體" w:hAnsi="標楷體" w:cs="標楷體" w:hint="eastAsia"/>
          <w:sz w:val="28"/>
          <w:szCs w:val="28"/>
        </w:rPr>
        <w:t>本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活動，傳承部落分享、互助的傳統典範</w:t>
      </w:r>
      <w:r>
        <w:rPr>
          <w:rFonts w:ascii="標楷體" w:eastAsia="標楷體" w:hAnsi="標楷體" w:cs="標楷體" w:hint="eastAsia"/>
          <w:sz w:val="28"/>
          <w:szCs w:val="28"/>
        </w:rPr>
        <w:t>及信仰精神</w:t>
      </w:r>
      <w:r w:rsidRPr="00BF663B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A1C8D" w:rsidRPr="00BF663B" w:rsidRDefault="00AA1C8D" w:rsidP="00297B80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before="240"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辦理單位</w:t>
      </w:r>
    </w:p>
    <w:p w:rsidR="00AA1C8D" w:rsidRPr="00BF663B" w:rsidRDefault="00AA1C8D" w:rsidP="00297B80">
      <w:pPr>
        <w:numPr>
          <w:ilvl w:val="0"/>
          <w:numId w:val="4"/>
        </w:numPr>
        <w:tabs>
          <w:tab w:val="clear" w:pos="1200"/>
          <w:tab w:val="left" w:pos="567"/>
        </w:tabs>
        <w:adjustRightInd w:val="0"/>
        <w:snapToGrid w:val="0"/>
        <w:spacing w:line="360" w:lineRule="auto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指導單位：南投縣政府</w:t>
      </w:r>
    </w:p>
    <w:p w:rsidR="00AA1C8D" w:rsidRPr="00BF663B" w:rsidRDefault="00C6020B" w:rsidP="00297B80">
      <w:pPr>
        <w:numPr>
          <w:ilvl w:val="0"/>
          <w:numId w:val="4"/>
        </w:numPr>
        <w:tabs>
          <w:tab w:val="clear" w:pos="1200"/>
          <w:tab w:val="num" w:pos="567"/>
        </w:tabs>
        <w:adjustRightInd w:val="0"/>
        <w:snapToGrid w:val="0"/>
        <w:spacing w:line="360" w:lineRule="auto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主辦</w:t>
      </w:r>
      <w:r w:rsidR="004C22C4">
        <w:rPr>
          <w:rFonts w:ascii="標楷體" w:eastAsia="標楷體" w:hAnsi="標楷體" w:cs="標楷體" w:hint="eastAsia"/>
          <w:sz w:val="28"/>
          <w:szCs w:val="28"/>
        </w:rPr>
        <w:t>單位：南投縣政府</w:t>
      </w:r>
    </w:p>
    <w:p w:rsidR="00AA1C8D" w:rsidRPr="00BF663B" w:rsidRDefault="00AA1C8D" w:rsidP="002462EE">
      <w:pPr>
        <w:numPr>
          <w:ilvl w:val="0"/>
          <w:numId w:val="4"/>
        </w:numPr>
        <w:tabs>
          <w:tab w:val="clear" w:pos="1200"/>
          <w:tab w:val="num" w:pos="567"/>
        </w:tabs>
        <w:adjustRightInd w:val="0"/>
        <w:snapToGrid w:val="0"/>
        <w:spacing w:line="360" w:lineRule="auto"/>
        <w:ind w:left="1985" w:hanging="1985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協辦單位：南投縣政府觀光處、南投縣信義鄉公所、南投縣</w:t>
      </w:r>
      <w:r w:rsidR="007C00A2">
        <w:rPr>
          <w:rFonts w:ascii="標楷體" w:eastAsia="標楷體" w:hAnsi="標楷體" w:cs="標楷體" w:hint="eastAsia"/>
          <w:sz w:val="28"/>
          <w:szCs w:val="28"/>
        </w:rPr>
        <w:t>魚池</w:t>
      </w:r>
      <w:r w:rsidRPr="00BF663B">
        <w:rPr>
          <w:rFonts w:ascii="標楷體" w:eastAsia="標楷體" w:hAnsi="標楷體" w:cs="標楷體" w:hint="eastAsia"/>
          <w:sz w:val="28"/>
          <w:szCs w:val="28"/>
        </w:rPr>
        <w:t>鄉公所</w:t>
      </w:r>
      <w:r w:rsidR="002462EE">
        <w:rPr>
          <w:rFonts w:ascii="標楷體" w:eastAsia="標楷體" w:hAnsi="標楷體" w:cs="標楷體" w:hint="eastAsia"/>
          <w:sz w:val="28"/>
          <w:szCs w:val="28"/>
        </w:rPr>
        <w:t>、     南投縣</w:t>
      </w:r>
      <w:r w:rsidR="007C00A2">
        <w:rPr>
          <w:rFonts w:ascii="標楷體" w:eastAsia="標楷體" w:hAnsi="標楷體" w:cs="標楷體" w:hint="eastAsia"/>
          <w:sz w:val="28"/>
          <w:szCs w:val="28"/>
        </w:rPr>
        <w:t>南投市</w:t>
      </w:r>
      <w:r w:rsidR="002462EE">
        <w:rPr>
          <w:rFonts w:ascii="標楷體" w:eastAsia="標楷體" w:hAnsi="標楷體" w:cs="標楷體" w:hint="eastAsia"/>
          <w:sz w:val="28"/>
          <w:szCs w:val="28"/>
        </w:rPr>
        <w:t>公所</w:t>
      </w:r>
      <w:r w:rsidR="008D6CC0">
        <w:rPr>
          <w:rFonts w:ascii="標楷體" w:eastAsia="標楷體" w:hAnsi="標楷體" w:cs="標楷體" w:hint="eastAsia"/>
          <w:sz w:val="28"/>
          <w:szCs w:val="28"/>
        </w:rPr>
        <w:t>、埔里鎮公所、草屯鎮公所</w:t>
      </w:r>
      <w:r w:rsidR="00EF21F7">
        <w:rPr>
          <w:rFonts w:ascii="標楷體" w:eastAsia="標楷體" w:hAnsi="標楷體" w:cs="標楷體" w:hint="eastAsia"/>
          <w:sz w:val="28"/>
          <w:szCs w:val="28"/>
        </w:rPr>
        <w:t>、</w:t>
      </w:r>
      <w:r w:rsidR="00EF21F7">
        <w:rPr>
          <w:rFonts w:ascii="標楷體" w:eastAsia="標楷體" w:hAnsi="標楷體" w:cs="標楷體" w:hint="eastAsia"/>
          <w:sz w:val="28"/>
          <w:szCs w:val="28"/>
          <w:lang w:eastAsia="zh-HK"/>
        </w:rPr>
        <w:t>南投市公所</w:t>
      </w:r>
      <w:r w:rsidRPr="00BF663B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A1C8D" w:rsidRPr="00BF663B" w:rsidRDefault="00AA1C8D" w:rsidP="00297B80">
      <w:pPr>
        <w:numPr>
          <w:ilvl w:val="0"/>
          <w:numId w:val="4"/>
        </w:numPr>
        <w:tabs>
          <w:tab w:val="clear" w:pos="1200"/>
          <w:tab w:val="num" w:pos="567"/>
        </w:tabs>
        <w:adjustRightInd w:val="0"/>
        <w:snapToGrid w:val="0"/>
        <w:spacing w:line="360" w:lineRule="auto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執行單位：</w:t>
      </w:r>
      <w:r>
        <w:rPr>
          <w:rFonts w:ascii="標楷體" w:eastAsia="標楷體" w:hAnsi="標楷體" w:cs="標楷體" w:hint="eastAsia"/>
          <w:sz w:val="28"/>
          <w:szCs w:val="28"/>
        </w:rPr>
        <w:t>本縣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各原住民宗教團體及部落社區發展協會</w:t>
      </w:r>
      <w:r w:rsidR="000B4B13">
        <w:rPr>
          <w:rFonts w:ascii="標楷體" w:eastAsia="標楷體" w:hAnsi="標楷體" w:cs="標楷體" w:hint="eastAsia"/>
          <w:sz w:val="28"/>
          <w:szCs w:val="28"/>
        </w:rPr>
        <w:t>等人民團體組織</w:t>
      </w:r>
      <w:r w:rsidRPr="00BF663B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A1C8D" w:rsidRPr="00BF663B" w:rsidRDefault="00AA1C8D" w:rsidP="00297B80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before="240"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實施地區：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本縣</w:t>
      </w:r>
      <w:r w:rsidRPr="00BF663B">
        <w:rPr>
          <w:rFonts w:ascii="標楷體" w:eastAsia="標楷體" w:hAnsi="標楷體" w:cs="標楷體"/>
          <w:sz w:val="28"/>
          <w:szCs w:val="28"/>
        </w:rPr>
        <w:t>13</w:t>
      </w:r>
      <w:r w:rsidRPr="00BF663B">
        <w:rPr>
          <w:rFonts w:ascii="標楷體" w:eastAsia="標楷體" w:hAnsi="標楷體" w:cs="標楷體" w:hint="eastAsia"/>
          <w:sz w:val="28"/>
          <w:szCs w:val="28"/>
        </w:rPr>
        <w:t>鄉鎮市。</w:t>
      </w:r>
    </w:p>
    <w:p w:rsidR="00AA1C8D" w:rsidRPr="00BF663B" w:rsidRDefault="00AA1C8D" w:rsidP="00297B80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before="240"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實施步驟：</w:t>
      </w:r>
      <w:r w:rsidRPr="00BF663B">
        <w:rPr>
          <w:rFonts w:ascii="標楷體" w:eastAsia="標楷體" w:hAnsi="標楷體" w:cs="標楷體" w:hint="eastAsia"/>
          <w:sz w:val="28"/>
          <w:szCs w:val="28"/>
        </w:rPr>
        <w:t>補助執行單位辦理原住民聖誕</w:t>
      </w:r>
      <w:r>
        <w:rPr>
          <w:rFonts w:ascii="標楷體" w:eastAsia="標楷體" w:hAnsi="標楷體" w:cs="標楷體" w:hint="eastAsia"/>
          <w:sz w:val="28"/>
          <w:szCs w:val="28"/>
        </w:rPr>
        <w:t>節</w:t>
      </w:r>
      <w:r w:rsidR="000D0244">
        <w:rPr>
          <w:rFonts w:ascii="標楷體" w:eastAsia="標楷體" w:hAnsi="標楷體" w:cs="標楷體" w:hint="eastAsia"/>
          <w:sz w:val="28"/>
          <w:szCs w:val="28"/>
          <w:lang w:eastAsia="zh-HK"/>
        </w:rPr>
        <w:t>文化</w:t>
      </w:r>
      <w:r>
        <w:rPr>
          <w:rFonts w:ascii="標楷體" w:eastAsia="標楷體" w:hAnsi="標楷體" w:cs="標楷體" w:hint="eastAsia"/>
          <w:sz w:val="28"/>
          <w:szCs w:val="28"/>
        </w:rPr>
        <w:t>相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活動。</w:t>
      </w:r>
    </w:p>
    <w:p w:rsidR="00AA1C8D" w:rsidRPr="00BF663B" w:rsidRDefault="00AA1C8D" w:rsidP="00297B80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申請方式：</w:t>
      </w:r>
    </w:p>
    <w:p w:rsidR="00AA1C8D" w:rsidRPr="00BF663B" w:rsidRDefault="00AA1C8D" w:rsidP="00E07F1B">
      <w:pPr>
        <w:numPr>
          <w:ilvl w:val="1"/>
          <w:numId w:val="19"/>
        </w:num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申請單位提報計畫書（附件一、二）ㄧ式</w:t>
      </w:r>
      <w:r w:rsidRPr="00BF663B">
        <w:rPr>
          <w:rFonts w:ascii="標楷體" w:eastAsia="標楷體" w:hAnsi="標楷體" w:cs="標楷體"/>
          <w:sz w:val="28"/>
          <w:szCs w:val="28"/>
        </w:rPr>
        <w:t>2</w:t>
      </w:r>
      <w:r w:rsidRPr="00BF663B">
        <w:rPr>
          <w:rFonts w:ascii="標楷體" w:eastAsia="標楷體" w:hAnsi="標楷體" w:cs="標楷體" w:hint="eastAsia"/>
          <w:sz w:val="28"/>
          <w:szCs w:val="28"/>
        </w:rPr>
        <w:t>份（含附件）函送本</w:t>
      </w:r>
      <w:r w:rsidR="00EF21F7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審查。</w:t>
      </w:r>
    </w:p>
    <w:p w:rsidR="00AA1C8D" w:rsidRPr="00BF663B" w:rsidRDefault="00AA1C8D" w:rsidP="00E07F1B">
      <w:pPr>
        <w:numPr>
          <w:ilvl w:val="1"/>
          <w:numId w:val="19"/>
        </w:numPr>
        <w:adjustRightInd w:val="0"/>
        <w:snapToGrid w:val="0"/>
        <w:spacing w:line="500" w:lineRule="atLeast"/>
        <w:jc w:val="both"/>
        <w:rPr>
          <w:rFonts w:ascii="標楷體" w:eastAsia="標楷體" w:hAnsi="標楷體" w:cs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申請單位</w:t>
      </w:r>
      <w:r w:rsidRPr="00C569F3">
        <w:rPr>
          <w:rFonts w:ascii="標楷體" w:eastAsia="標楷體" w:hAnsi="標楷體" w:cs="標楷體" w:hint="eastAsia"/>
          <w:sz w:val="28"/>
          <w:szCs w:val="28"/>
        </w:rPr>
        <w:t>應附</w:t>
      </w:r>
      <w:r w:rsidR="000B4B13">
        <w:rPr>
          <w:rFonts w:ascii="標楷體" w:eastAsia="標楷體" w:hAnsi="標楷體" w:cs="標楷體" w:hint="eastAsia"/>
          <w:sz w:val="28"/>
          <w:szCs w:val="28"/>
        </w:rPr>
        <w:t>團體登記</w:t>
      </w:r>
      <w:r w:rsidRPr="00C569F3">
        <w:rPr>
          <w:rFonts w:ascii="標楷體" w:eastAsia="標楷體" w:hAnsi="標楷體" w:cs="標楷體" w:hint="eastAsia"/>
          <w:sz w:val="28"/>
          <w:szCs w:val="28"/>
        </w:rPr>
        <w:t>立案證書影本</w:t>
      </w:r>
      <w:r w:rsidR="000B4B13">
        <w:rPr>
          <w:rFonts w:ascii="標楷體" w:eastAsia="標楷體" w:hAnsi="標楷體" w:cs="標楷體" w:hint="eastAsia"/>
          <w:sz w:val="28"/>
          <w:szCs w:val="28"/>
        </w:rPr>
        <w:t>、理事長聘書影本</w:t>
      </w:r>
      <w:r w:rsidRPr="00BF663B">
        <w:rPr>
          <w:rFonts w:ascii="標楷體" w:eastAsia="標楷體" w:hAnsi="標楷體" w:cs="標楷體" w:hint="eastAsia"/>
          <w:sz w:val="28"/>
          <w:szCs w:val="28"/>
        </w:rPr>
        <w:t>。</w:t>
      </w:r>
      <w:r w:rsidRPr="00BF663B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A1C8D" w:rsidRPr="00BF663B" w:rsidRDefault="00AA1C8D" w:rsidP="00297B80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lastRenderedPageBreak/>
        <w:t>受理申請期限：</w:t>
      </w:r>
      <w:r w:rsidRPr="00BA005B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自計畫核定公告日起至</w:t>
      </w:r>
      <w:r w:rsidRPr="00BA005B">
        <w:rPr>
          <w:rFonts w:ascii="標楷體" w:eastAsia="標楷體" w:hAnsi="標楷體" w:cs="標楷體"/>
          <w:b/>
          <w:color w:val="FF0000"/>
          <w:sz w:val="28"/>
          <w:szCs w:val="28"/>
        </w:rPr>
        <w:t>1</w:t>
      </w:r>
      <w:r w:rsidR="00C737C5">
        <w:rPr>
          <w:rFonts w:ascii="標楷體" w:eastAsia="標楷體" w:hAnsi="標楷體" w:cs="標楷體"/>
          <w:b/>
          <w:color w:val="FF0000"/>
          <w:sz w:val="28"/>
          <w:szCs w:val="28"/>
        </w:rPr>
        <w:t>1</w:t>
      </w:r>
      <w:r w:rsidR="00EF21F7">
        <w:rPr>
          <w:rFonts w:ascii="標楷體" w:eastAsia="標楷體" w:hAnsi="標楷體" w:cs="標楷體"/>
          <w:b/>
          <w:color w:val="FF0000"/>
          <w:sz w:val="28"/>
          <w:szCs w:val="28"/>
        </w:rPr>
        <w:t>4</w:t>
      </w:r>
      <w:r w:rsidRPr="00BA005B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年</w:t>
      </w:r>
      <w:r w:rsidRPr="00BA005B">
        <w:rPr>
          <w:rFonts w:ascii="標楷體" w:eastAsia="標楷體" w:hAnsi="標楷體" w:cs="標楷體"/>
          <w:b/>
          <w:color w:val="FF0000"/>
          <w:sz w:val="28"/>
          <w:szCs w:val="28"/>
        </w:rPr>
        <w:t>1</w:t>
      </w:r>
      <w:r w:rsidR="00EF21F7">
        <w:rPr>
          <w:rFonts w:ascii="標楷體" w:eastAsia="標楷體" w:hAnsi="標楷體" w:cs="標楷體"/>
          <w:b/>
          <w:color w:val="FF0000"/>
          <w:sz w:val="28"/>
          <w:szCs w:val="28"/>
        </w:rPr>
        <w:t>2</w:t>
      </w:r>
      <w:r w:rsidRPr="00BA005B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月</w:t>
      </w:r>
      <w:r w:rsidR="00D04852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19</w:t>
      </w:r>
      <w:bookmarkStart w:id="0" w:name="_GoBack"/>
      <w:bookmarkEnd w:id="0"/>
      <w:r w:rsidRPr="00BA005B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日止</w:t>
      </w:r>
      <w:r w:rsidR="00BA005B" w:rsidRPr="00BA005B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，倘若經費額度己用罄即停止收件</w:t>
      </w:r>
      <w:r w:rsidRPr="00BA005B">
        <w:rPr>
          <w:rFonts w:ascii="標楷體" w:eastAsia="標楷體" w:hAnsi="標楷體" w:cs="標楷體" w:hint="eastAsia"/>
          <w:color w:val="FF0000"/>
          <w:sz w:val="28"/>
          <w:szCs w:val="28"/>
        </w:rPr>
        <w:t>。</w:t>
      </w:r>
    </w:p>
    <w:p w:rsidR="00AA1C8D" w:rsidRPr="00BF663B" w:rsidRDefault="00AA1C8D" w:rsidP="00C16BA3">
      <w:pPr>
        <w:numPr>
          <w:ilvl w:val="0"/>
          <w:numId w:val="17"/>
        </w:numPr>
        <w:tabs>
          <w:tab w:val="clear" w:pos="480"/>
          <w:tab w:val="num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計畫審查及核定：本</w:t>
      </w:r>
      <w:r w:rsidR="00C6020B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依年度預算訂定補助額度，就計畫進行書面審查，</w:t>
      </w:r>
      <w:r w:rsidR="00C16BA3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必要時得邀請專家學者召開審查會議，並於</w:t>
      </w:r>
      <w:r w:rsidRPr="00BF663B">
        <w:rPr>
          <w:rFonts w:ascii="標楷體" w:eastAsia="標楷體" w:hAnsi="標楷體" w:cs="標楷體"/>
          <w:sz w:val="28"/>
          <w:szCs w:val="28"/>
        </w:rPr>
        <w:t>1</w:t>
      </w:r>
      <w:r w:rsidR="002462EE">
        <w:rPr>
          <w:rFonts w:ascii="標楷體" w:eastAsia="標楷體" w:hAnsi="標楷體" w:cs="標楷體" w:hint="eastAsia"/>
          <w:sz w:val="28"/>
          <w:szCs w:val="28"/>
        </w:rPr>
        <w:t>1</w:t>
      </w:r>
      <w:r w:rsidR="00EF21F7">
        <w:rPr>
          <w:rFonts w:ascii="標楷體" w:eastAsia="標楷體" w:hAnsi="標楷體" w:cs="標楷體"/>
          <w:sz w:val="28"/>
          <w:szCs w:val="28"/>
        </w:rPr>
        <w:t>4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年</w:t>
      </w:r>
      <w:r w:rsidRPr="00BF663B">
        <w:rPr>
          <w:rFonts w:ascii="標楷體" w:eastAsia="標楷體" w:hAnsi="標楷體" w:cs="標楷體"/>
          <w:sz w:val="28"/>
          <w:szCs w:val="28"/>
        </w:rPr>
        <w:t>1</w:t>
      </w:r>
      <w:r w:rsidR="00EF21F7">
        <w:rPr>
          <w:rFonts w:ascii="標楷體" w:eastAsia="標楷體" w:hAnsi="標楷體" w:cs="標楷體"/>
          <w:sz w:val="28"/>
          <w:szCs w:val="28"/>
        </w:rPr>
        <w:t>2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月</w:t>
      </w:r>
      <w:r w:rsidR="000D0244">
        <w:rPr>
          <w:rFonts w:ascii="標楷體" w:eastAsia="標楷體" w:hAnsi="標楷體" w:cs="標楷體" w:hint="eastAsia"/>
          <w:sz w:val="28"/>
          <w:szCs w:val="28"/>
        </w:rPr>
        <w:t>25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日前完成審定並寄發核定通知函。</w:t>
      </w:r>
    </w:p>
    <w:p w:rsidR="00AA1C8D" w:rsidRPr="00BF663B" w:rsidRDefault="00C6020B" w:rsidP="00297B80">
      <w:pPr>
        <w:numPr>
          <w:ilvl w:val="0"/>
          <w:numId w:val="17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原住民族文化推展</w:t>
      </w:r>
      <w:r w:rsidR="00AA1C8D" w:rsidRPr="00BF663B">
        <w:rPr>
          <w:rFonts w:ascii="標楷體" w:eastAsia="標楷體" w:hAnsi="標楷體" w:cs="標楷體" w:hint="eastAsia"/>
          <w:sz w:val="28"/>
          <w:szCs w:val="28"/>
        </w:rPr>
        <w:t>活動起程自</w:t>
      </w:r>
      <w:r w:rsidR="00AA1C8D" w:rsidRPr="00BF663B">
        <w:rPr>
          <w:rFonts w:ascii="標楷體" w:eastAsia="標楷體" w:hAnsi="標楷體" w:cs="標楷體"/>
          <w:sz w:val="28"/>
          <w:szCs w:val="28"/>
        </w:rPr>
        <w:t>1</w:t>
      </w:r>
      <w:r w:rsidR="002462EE">
        <w:rPr>
          <w:rFonts w:ascii="標楷體" w:eastAsia="標楷體" w:hAnsi="標楷體" w:cs="標楷體" w:hint="eastAsia"/>
          <w:sz w:val="28"/>
          <w:szCs w:val="28"/>
        </w:rPr>
        <w:t>1</w:t>
      </w:r>
      <w:r w:rsidR="00EF21F7">
        <w:rPr>
          <w:rFonts w:ascii="標楷體" w:eastAsia="標楷體" w:hAnsi="標楷體" w:cs="標楷體"/>
          <w:sz w:val="28"/>
          <w:szCs w:val="28"/>
        </w:rPr>
        <w:t>4</w:t>
      </w:r>
      <w:r w:rsidR="00AA1C8D" w:rsidRPr="00BF663B">
        <w:rPr>
          <w:rFonts w:ascii="標楷體" w:eastAsia="標楷體" w:hAnsi="標楷體" w:cs="標楷體" w:hint="eastAsia"/>
          <w:sz w:val="28"/>
          <w:szCs w:val="28"/>
        </w:rPr>
        <w:t>年</w:t>
      </w:r>
      <w:r w:rsidR="00AA1C8D" w:rsidRPr="00BF663B">
        <w:rPr>
          <w:rFonts w:ascii="標楷體" w:eastAsia="標楷體" w:hAnsi="標楷體" w:cs="標楷體"/>
          <w:sz w:val="28"/>
          <w:szCs w:val="28"/>
        </w:rPr>
        <w:t>12</w:t>
      </w:r>
      <w:r w:rsidR="00AA1C8D" w:rsidRPr="00BF663B">
        <w:rPr>
          <w:rFonts w:ascii="標楷體" w:eastAsia="標楷體" w:hAnsi="標楷體" w:cs="標楷體" w:hint="eastAsia"/>
          <w:sz w:val="28"/>
          <w:szCs w:val="28"/>
        </w:rPr>
        <w:t>月</w:t>
      </w:r>
      <w:r w:rsidR="00AA1C8D" w:rsidRPr="00BF663B">
        <w:rPr>
          <w:rFonts w:ascii="標楷體" w:eastAsia="標楷體" w:hAnsi="標楷體" w:cs="標楷體"/>
          <w:sz w:val="28"/>
          <w:szCs w:val="28"/>
        </w:rPr>
        <w:t>1</w:t>
      </w:r>
      <w:r w:rsidR="00AA1C8D" w:rsidRPr="00BF663B">
        <w:rPr>
          <w:rFonts w:ascii="標楷體" w:eastAsia="標楷體" w:hAnsi="標楷體" w:cs="標楷體" w:hint="eastAsia"/>
          <w:sz w:val="28"/>
          <w:szCs w:val="28"/>
        </w:rPr>
        <w:t>日至</w:t>
      </w:r>
      <w:r w:rsidR="00AA1C8D">
        <w:rPr>
          <w:rFonts w:ascii="標楷體" w:eastAsia="標楷體" w:hAnsi="標楷體" w:cs="標楷體"/>
          <w:sz w:val="28"/>
          <w:szCs w:val="28"/>
        </w:rPr>
        <w:t>1</w:t>
      </w:r>
      <w:r w:rsidR="002462EE">
        <w:rPr>
          <w:rFonts w:ascii="標楷體" w:eastAsia="標楷體" w:hAnsi="標楷體" w:cs="標楷體" w:hint="eastAsia"/>
          <w:sz w:val="28"/>
          <w:szCs w:val="28"/>
        </w:rPr>
        <w:t>1</w:t>
      </w:r>
      <w:r w:rsidR="00EF21F7">
        <w:rPr>
          <w:rFonts w:ascii="標楷體" w:eastAsia="標楷體" w:hAnsi="標楷體" w:cs="標楷體" w:hint="eastAsia"/>
          <w:sz w:val="28"/>
          <w:szCs w:val="28"/>
        </w:rPr>
        <w:t>4</w:t>
      </w:r>
      <w:r w:rsidR="00AA1C8D">
        <w:rPr>
          <w:rFonts w:ascii="標楷體" w:eastAsia="標楷體" w:hAnsi="標楷體" w:cs="標楷體" w:hint="eastAsia"/>
          <w:sz w:val="28"/>
          <w:szCs w:val="28"/>
        </w:rPr>
        <w:t>年</w:t>
      </w:r>
      <w:r w:rsidR="00AA1C8D" w:rsidRPr="00BF663B">
        <w:rPr>
          <w:rFonts w:ascii="標楷體" w:eastAsia="標楷體" w:hAnsi="標楷體" w:cs="標楷體"/>
          <w:sz w:val="28"/>
          <w:szCs w:val="28"/>
        </w:rPr>
        <w:t>12</w:t>
      </w:r>
      <w:r w:rsidR="00AA1C8D" w:rsidRPr="00BF663B">
        <w:rPr>
          <w:rFonts w:ascii="標楷體" w:eastAsia="標楷體" w:hAnsi="標楷體" w:cs="標楷體" w:hint="eastAsia"/>
          <w:sz w:val="28"/>
          <w:szCs w:val="28"/>
        </w:rPr>
        <w:t>月</w:t>
      </w:r>
      <w:r w:rsidR="00AA1C8D" w:rsidRPr="00BF663B">
        <w:rPr>
          <w:rFonts w:ascii="標楷體" w:eastAsia="標楷體" w:hAnsi="標楷體" w:cs="標楷體"/>
          <w:sz w:val="28"/>
          <w:szCs w:val="28"/>
        </w:rPr>
        <w:t>31</w:t>
      </w:r>
      <w:r w:rsidR="00AA1C8D" w:rsidRPr="00BF663B">
        <w:rPr>
          <w:rFonts w:ascii="標楷體" w:eastAsia="標楷體" w:hAnsi="標楷體" w:cs="標楷體" w:hint="eastAsia"/>
          <w:sz w:val="28"/>
          <w:szCs w:val="28"/>
        </w:rPr>
        <w:t>日止。</w:t>
      </w:r>
    </w:p>
    <w:p w:rsidR="00AA1C8D" w:rsidRPr="00BF663B" w:rsidRDefault="00AA1C8D" w:rsidP="00A53B0C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before="240"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補助原則及標準</w:t>
      </w:r>
    </w:p>
    <w:p w:rsidR="00AA1C8D" w:rsidRPr="00BF663B" w:rsidRDefault="00AA1C8D" w:rsidP="00C049DE">
      <w:pPr>
        <w:numPr>
          <w:ilvl w:val="0"/>
          <w:numId w:val="20"/>
        </w:numPr>
        <w:tabs>
          <w:tab w:val="clear" w:pos="480"/>
          <w:tab w:val="left" w:pos="567"/>
          <w:tab w:val="num" w:pos="6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本計畫之補助依「南投縣政府對民間團體及個人補</w:t>
      </w:r>
      <w:r w:rsidRPr="00BF663B">
        <w:rPr>
          <w:rFonts w:ascii="標楷體" w:eastAsia="標楷體" w:hAnsi="標楷體" w:cs="標楷體"/>
          <w:sz w:val="28"/>
          <w:szCs w:val="28"/>
        </w:rPr>
        <w:t>(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捐</w:t>
      </w:r>
      <w:r w:rsidRPr="00BF663B">
        <w:rPr>
          <w:rFonts w:ascii="標楷體" w:eastAsia="標楷體" w:hAnsi="標楷體" w:cs="標楷體"/>
          <w:sz w:val="28"/>
          <w:szCs w:val="28"/>
        </w:rPr>
        <w:t>)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助預算執行應行注意事項」第三點（四）－</w:t>
      </w:r>
      <w:r w:rsidRPr="00BF663B">
        <w:rPr>
          <w:rFonts w:ascii="標楷體" w:eastAsia="標楷體" w:hAnsi="標楷體" w:cs="標楷體"/>
          <w:sz w:val="28"/>
          <w:szCs w:val="28"/>
        </w:rPr>
        <w:t>2</w:t>
      </w:r>
      <w:r w:rsidRPr="00BF663B">
        <w:rPr>
          <w:rFonts w:ascii="標楷體" w:eastAsia="標楷體" w:hAnsi="標楷體" w:cs="標楷體" w:hint="eastAsia"/>
          <w:sz w:val="28"/>
          <w:szCs w:val="28"/>
        </w:rPr>
        <w:t>規定辦理。</w:t>
      </w:r>
    </w:p>
    <w:p w:rsidR="00AA1C8D" w:rsidRPr="00BF663B" w:rsidRDefault="00AA1C8D" w:rsidP="00C049DE">
      <w:pPr>
        <w:numPr>
          <w:ilvl w:val="0"/>
          <w:numId w:val="20"/>
        </w:numPr>
        <w:tabs>
          <w:tab w:val="clear" w:pos="480"/>
          <w:tab w:val="left" w:pos="567"/>
          <w:tab w:val="num" w:pos="6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本計畫最高補助上限為新台幣</w:t>
      </w:r>
      <w:r w:rsidRPr="00BF663B">
        <w:rPr>
          <w:rFonts w:ascii="標楷體" w:eastAsia="標楷體" w:hAnsi="標楷體" w:cs="標楷體"/>
          <w:sz w:val="28"/>
          <w:szCs w:val="28"/>
        </w:rPr>
        <w:t>20,000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元整，但有參與或配合本</w:t>
      </w:r>
      <w:r w:rsidR="00EF21F7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專案計畫、活動、宣導工作之申辦單位，最高補助上限為高新台幣</w:t>
      </w:r>
      <w:r w:rsidRPr="00BF663B">
        <w:rPr>
          <w:rFonts w:ascii="標楷體" w:eastAsia="標楷體" w:hAnsi="標楷體" w:cs="標楷體"/>
          <w:sz w:val="28"/>
          <w:szCs w:val="28"/>
        </w:rPr>
        <w:t>30,000</w:t>
      </w:r>
      <w:r w:rsidRPr="00BF663B">
        <w:rPr>
          <w:rFonts w:ascii="標楷體" w:eastAsia="標楷體" w:hAnsi="標楷體" w:cs="標楷體" w:hint="eastAsia"/>
          <w:sz w:val="28"/>
          <w:szCs w:val="28"/>
        </w:rPr>
        <w:t>萬元整。</w:t>
      </w:r>
    </w:p>
    <w:p w:rsidR="00AA1C8D" w:rsidRPr="00BF663B" w:rsidRDefault="00AA1C8D" w:rsidP="00A53B0C">
      <w:pPr>
        <w:numPr>
          <w:ilvl w:val="0"/>
          <w:numId w:val="20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專案配合本府觀光推動計畫單位，最高補助上限為新台幣</w:t>
      </w:r>
      <w:r w:rsidRPr="00BF663B">
        <w:rPr>
          <w:rFonts w:ascii="標楷體" w:eastAsia="標楷體" w:hAnsi="標楷體" w:cs="標楷體"/>
          <w:sz w:val="28"/>
          <w:szCs w:val="28"/>
        </w:rPr>
        <w:t>50,000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元。</w:t>
      </w:r>
    </w:p>
    <w:p w:rsidR="00AA1C8D" w:rsidRPr="00146349" w:rsidRDefault="00AA1C8D" w:rsidP="009307B4">
      <w:pPr>
        <w:numPr>
          <w:ilvl w:val="0"/>
          <w:numId w:val="20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審查標準（權重）：</w:t>
      </w:r>
    </w:p>
    <w:p w:rsidR="00AA1C8D" w:rsidRPr="00146349" w:rsidRDefault="00AA1C8D" w:rsidP="009307B4">
      <w:pPr>
        <w:numPr>
          <w:ilvl w:val="0"/>
          <w:numId w:val="28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申請計畫目標、內容及可行性。</w:t>
      </w:r>
    </w:p>
    <w:p w:rsidR="00146349" w:rsidRPr="00146349" w:rsidRDefault="00AA1C8D" w:rsidP="0049467A">
      <w:pPr>
        <w:numPr>
          <w:ilvl w:val="0"/>
          <w:numId w:val="28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對部落文化、產業行銷及觀光旅遊之效益。</w:t>
      </w:r>
    </w:p>
    <w:p w:rsidR="00AA1C8D" w:rsidRPr="00146349" w:rsidRDefault="00146349" w:rsidP="0049467A">
      <w:pPr>
        <w:numPr>
          <w:ilvl w:val="0"/>
          <w:numId w:val="28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部落共識、資源連結與整合程度。</w:t>
      </w:r>
    </w:p>
    <w:p w:rsidR="00AA1C8D" w:rsidRPr="00146349" w:rsidRDefault="00146349" w:rsidP="009307B4">
      <w:pPr>
        <w:numPr>
          <w:ilvl w:val="0"/>
          <w:numId w:val="28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計畫執行對原住民之受益人數及影響。</w:t>
      </w:r>
    </w:p>
    <w:p w:rsidR="00AA1C8D" w:rsidRPr="00146349" w:rsidRDefault="00146349" w:rsidP="009307B4">
      <w:pPr>
        <w:numPr>
          <w:ilvl w:val="0"/>
          <w:numId w:val="28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計畫經費編列合理性及自籌款比率。</w:t>
      </w:r>
    </w:p>
    <w:p w:rsidR="00AA1C8D" w:rsidRPr="00146349" w:rsidRDefault="00146349" w:rsidP="009307B4">
      <w:pPr>
        <w:numPr>
          <w:ilvl w:val="0"/>
          <w:numId w:val="28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原住民青少年參與程度及文化傳承之效益。</w:t>
      </w:r>
    </w:p>
    <w:p w:rsidR="00AA1C8D" w:rsidRPr="00146349" w:rsidRDefault="00146349" w:rsidP="009307B4">
      <w:pPr>
        <w:numPr>
          <w:ilvl w:val="0"/>
          <w:numId w:val="28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申請單位以往推動原住民族事務工作之具體執行成效。</w:t>
      </w:r>
    </w:p>
    <w:p w:rsidR="00AA1C8D" w:rsidRPr="00BF663B" w:rsidRDefault="00AA1C8D" w:rsidP="002E542F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before="240"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經費支用、核銷與撥款</w:t>
      </w:r>
    </w:p>
    <w:p w:rsidR="00AA1C8D" w:rsidRPr="00BF663B" w:rsidRDefault="00AA1C8D" w:rsidP="005E1A86">
      <w:pPr>
        <w:numPr>
          <w:ilvl w:val="0"/>
          <w:numId w:val="24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補助項目之憑證處理除依支出憑證處理要點之規範辦理外，原則如下：</w:t>
      </w:r>
    </w:p>
    <w:p w:rsidR="00AA1C8D" w:rsidRPr="00146349" w:rsidRDefault="00AA1C8D" w:rsidP="005E1A86">
      <w:pPr>
        <w:numPr>
          <w:ilvl w:val="1"/>
          <w:numId w:val="24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46349">
        <w:rPr>
          <w:rFonts w:ascii="標楷體" w:eastAsia="標楷體" w:hAnsi="標楷體" w:cs="標楷體" w:hint="eastAsia"/>
          <w:sz w:val="28"/>
          <w:szCs w:val="28"/>
        </w:rPr>
        <w:t>補助之原住民宗教團體及部落社區發展協會，須檢送領據（附件四）及領受補助經費之全部原始憑證（附件五</w:t>
      </w:r>
      <w:r w:rsidRPr="00146349">
        <w:rPr>
          <w:rFonts w:ascii="標楷體" w:eastAsia="標楷體" w:hAnsi="標楷體" w:cs="標楷體"/>
          <w:sz w:val="28"/>
          <w:szCs w:val="28"/>
        </w:rPr>
        <w:t>-</w:t>
      </w:r>
      <w:r w:rsidRPr="00146349">
        <w:rPr>
          <w:rFonts w:ascii="標楷體" w:eastAsia="標楷體" w:hAnsi="標楷體" w:cs="標楷體" w:hint="eastAsia"/>
          <w:sz w:val="28"/>
          <w:szCs w:val="28"/>
        </w:rPr>
        <w:t>七）送審。</w:t>
      </w:r>
    </w:p>
    <w:p w:rsidR="00F8507E" w:rsidRPr="00F8507E" w:rsidRDefault="00F8507E" w:rsidP="0065121C">
      <w:pPr>
        <w:numPr>
          <w:ilvl w:val="1"/>
          <w:numId w:val="24"/>
        </w:num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146349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依據南投縣各級</w:t>
      </w:r>
      <w:r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人民團體申請補助處理要點第七點項下之第三款及第四款，本府不予補助：</w:t>
      </w:r>
    </w:p>
    <w:p w:rsidR="00F8507E" w:rsidRDefault="00F8507E" w:rsidP="00F8507E">
      <w:pPr>
        <w:tabs>
          <w:tab w:val="left" w:pos="567"/>
        </w:tabs>
        <w:adjustRightInd w:val="0"/>
        <w:snapToGrid w:val="0"/>
        <w:spacing w:line="360" w:lineRule="auto"/>
        <w:ind w:left="108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(3)活動內容屬旅遊、聚餐或聯誼性質者。</w:t>
      </w:r>
    </w:p>
    <w:p w:rsidR="00F8507E" w:rsidRDefault="00F8507E" w:rsidP="00F8507E">
      <w:pPr>
        <w:tabs>
          <w:tab w:val="left" w:pos="567"/>
        </w:tabs>
        <w:adjustRightInd w:val="0"/>
        <w:snapToGrid w:val="0"/>
        <w:spacing w:line="360" w:lineRule="auto"/>
        <w:ind w:left="108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color w:val="FF0000"/>
          <w:sz w:val="28"/>
          <w:szCs w:val="28"/>
        </w:rPr>
        <w:t>(4)申請補助項目為服裝或設施設備者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AA1C8D" w:rsidRPr="00C569F3" w:rsidRDefault="00F8507E" w:rsidP="00F8507E">
      <w:pPr>
        <w:tabs>
          <w:tab w:val="left" w:pos="567"/>
        </w:tabs>
        <w:adjustRightInd w:val="0"/>
        <w:snapToGrid w:val="0"/>
        <w:spacing w:line="360" w:lineRule="auto"/>
        <w:ind w:leftChars="-36" w:left="561" w:hangingChars="231" w:hanging="647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b/>
          <w:color w:val="FF0000"/>
          <w:sz w:val="28"/>
          <w:szCs w:val="28"/>
        </w:rPr>
        <w:t>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AA1C8D" w:rsidRPr="00C569F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受補助單位應於活動結束</w:t>
      </w:r>
      <w:r w:rsidR="00EF21F7" w:rsidRPr="004608F5">
        <w:rPr>
          <w:rFonts w:ascii="標楷體" w:eastAsia="標楷體" w:hAnsi="標楷體" w:cs="標楷體"/>
          <w:b/>
          <w:bCs/>
          <w:color w:val="FF0000"/>
          <w:sz w:val="28"/>
          <w:szCs w:val="28"/>
          <w:u w:val="single"/>
        </w:rPr>
        <w:t>7</w:t>
      </w:r>
      <w:r w:rsidR="00AA1C8D" w:rsidRPr="004608F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</w:rPr>
        <w:t>日內</w:t>
      </w:r>
      <w:r w:rsidR="00AA1C8D" w:rsidRPr="00C569F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檢具前項規定之文件、成果報告（格式如附件三）送本</w:t>
      </w:r>
      <w:r w:rsidR="00FB7501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lang w:eastAsia="zh-HK"/>
        </w:rPr>
        <w:t>府</w:t>
      </w:r>
      <w:r w:rsidR="00AA1C8D" w:rsidRPr="00C569F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核銷撥款。如逾期至本</w:t>
      </w:r>
      <w:r w:rsidR="00EF21F7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lang w:eastAsia="zh-HK"/>
        </w:rPr>
        <w:t>府</w:t>
      </w:r>
      <w:r w:rsidR="00EF21F7" w:rsidRPr="004608F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  <w:lang w:eastAsia="zh-HK"/>
        </w:rPr>
        <w:t>114</w:t>
      </w:r>
      <w:r w:rsidR="00AA1C8D" w:rsidRPr="004608F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single"/>
        </w:rPr>
        <w:t>年度預算關帳前</w:t>
      </w:r>
      <w:r w:rsidR="00AA1C8D" w:rsidRPr="00C569F3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仍無法核銷者，撤銷補助。</w:t>
      </w:r>
    </w:p>
    <w:p w:rsidR="00AA1C8D" w:rsidRPr="00BF663B" w:rsidRDefault="00AA1C8D" w:rsidP="00C16BA3">
      <w:pPr>
        <w:numPr>
          <w:ilvl w:val="0"/>
          <w:numId w:val="24"/>
        </w:numPr>
        <w:tabs>
          <w:tab w:val="clear" w:pos="480"/>
          <w:tab w:val="num" w:pos="600"/>
        </w:tabs>
        <w:adjustRightInd w:val="0"/>
        <w:snapToGrid w:val="0"/>
        <w:spacing w:line="50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受補助單位應於各項宣導資料或活動適當位置標明</w:t>
      </w:r>
      <w:r w:rsidRPr="008D6CC0">
        <w:rPr>
          <w:rFonts w:ascii="標楷體" w:eastAsia="標楷體" w:hAnsi="標楷體" w:cs="標楷體" w:hint="eastAsia"/>
          <w:b/>
          <w:sz w:val="28"/>
          <w:szCs w:val="28"/>
        </w:rPr>
        <w:t>「南投縣政府原住民族行政</w:t>
      </w:r>
      <w:r w:rsidR="00C6020B">
        <w:rPr>
          <w:rFonts w:ascii="標楷體" w:eastAsia="標楷體" w:hAnsi="標楷體" w:cs="標楷體" w:hint="eastAsia"/>
          <w:b/>
          <w:sz w:val="28"/>
          <w:szCs w:val="28"/>
          <w:lang w:eastAsia="zh-HK"/>
        </w:rPr>
        <w:t>處</w:t>
      </w:r>
      <w:r w:rsidRPr="008D6CC0">
        <w:rPr>
          <w:rFonts w:ascii="標楷體" w:eastAsia="標楷體" w:hAnsi="標楷體" w:cs="標楷體" w:hint="eastAsia"/>
          <w:b/>
          <w:sz w:val="28"/>
          <w:szCs w:val="28"/>
        </w:rPr>
        <w:t>補助」</w:t>
      </w:r>
      <w:r w:rsidRPr="00BF663B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A1C8D" w:rsidRPr="00BF663B" w:rsidRDefault="00AA1C8D" w:rsidP="00C16BA3">
      <w:pPr>
        <w:numPr>
          <w:ilvl w:val="0"/>
          <w:numId w:val="24"/>
        </w:numPr>
        <w:tabs>
          <w:tab w:val="left" w:pos="567"/>
        </w:tabs>
        <w:adjustRightInd w:val="0"/>
        <w:snapToGrid w:val="0"/>
        <w:spacing w:line="500" w:lineRule="exact"/>
        <w:ind w:left="600" w:hanging="600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本</w:t>
      </w:r>
      <w:r w:rsidR="004608F5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核准之申請案件，如有計畫變更或請調整受補助項目者，應即函報本</w:t>
      </w:r>
      <w:r w:rsidR="004608F5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重新核定。</w:t>
      </w:r>
    </w:p>
    <w:p w:rsidR="00AA1C8D" w:rsidRPr="004608F5" w:rsidRDefault="00AA1C8D" w:rsidP="00C16BA3">
      <w:pPr>
        <w:numPr>
          <w:ilvl w:val="0"/>
          <w:numId w:val="24"/>
        </w:numPr>
        <w:tabs>
          <w:tab w:val="left" w:pos="567"/>
        </w:tabs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608F5">
        <w:rPr>
          <w:rFonts w:ascii="標楷體" w:eastAsia="標楷體" w:hAnsi="標楷體" w:cs="標楷體" w:hint="eastAsia"/>
          <w:b/>
          <w:sz w:val="28"/>
          <w:szCs w:val="28"/>
        </w:rPr>
        <w:t>廣告費及印刷費應附樣本或樣張。</w:t>
      </w:r>
    </w:p>
    <w:p w:rsidR="00AA1C8D" w:rsidRPr="00BF663B" w:rsidRDefault="00AA1C8D" w:rsidP="00C16BA3">
      <w:pPr>
        <w:numPr>
          <w:ilvl w:val="0"/>
          <w:numId w:val="24"/>
        </w:numPr>
        <w:tabs>
          <w:tab w:val="left" w:pos="567"/>
        </w:tabs>
        <w:adjustRightInd w:val="0"/>
        <w:snapToGrid w:val="0"/>
        <w:spacing w:line="500" w:lineRule="exact"/>
        <w:ind w:left="600" w:hanging="600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有關補助費之所得稅扣繳申報，由受補助單位依規定負責辦理，並於核銷時，一併送相關扣繳證明文件。</w:t>
      </w:r>
    </w:p>
    <w:p w:rsidR="00AA1C8D" w:rsidRPr="00BF663B" w:rsidRDefault="00AA1C8D" w:rsidP="00C16BA3">
      <w:pPr>
        <w:numPr>
          <w:ilvl w:val="0"/>
          <w:numId w:val="24"/>
        </w:numPr>
        <w:tabs>
          <w:tab w:val="left" w:pos="567"/>
        </w:tabs>
        <w:adjustRightInd w:val="0"/>
        <w:snapToGrid w:val="0"/>
        <w:spacing w:line="500" w:lineRule="exact"/>
        <w:ind w:left="600" w:hanging="600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受補助單位應擔保其著作及申請計畫無侵害他人著作權之情事，如有該等情事致本</w:t>
      </w:r>
      <w:r w:rsidR="000320FE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權益遭受損害或受連帶賠償請求之損失、受補助單位應對本</w:t>
      </w:r>
      <w:r w:rsidR="000320FE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負全部賠償責任。</w:t>
      </w:r>
    </w:p>
    <w:p w:rsidR="00AA1C8D" w:rsidRPr="00BF663B" w:rsidRDefault="00AA1C8D" w:rsidP="00C16BA3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before="240"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督導及考核</w:t>
      </w:r>
    </w:p>
    <w:p w:rsidR="00AA1C8D" w:rsidRPr="00BF663B" w:rsidRDefault="00AA1C8D" w:rsidP="00C16BA3">
      <w:pPr>
        <w:numPr>
          <w:ilvl w:val="0"/>
          <w:numId w:val="29"/>
        </w:numPr>
        <w:tabs>
          <w:tab w:val="clear" w:pos="2465"/>
        </w:tabs>
        <w:adjustRightInd w:val="0"/>
        <w:snapToGrid w:val="0"/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經核定受補助單位，應確實依核定補助計畫執行，本</w:t>
      </w:r>
      <w:r w:rsidR="000320FE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得派員實地瞭解實施情形及績效。</w:t>
      </w:r>
    </w:p>
    <w:p w:rsidR="00AA1C8D" w:rsidRPr="00BF663B" w:rsidRDefault="00AA1C8D" w:rsidP="00C16BA3">
      <w:pPr>
        <w:numPr>
          <w:ilvl w:val="0"/>
          <w:numId w:val="29"/>
        </w:numPr>
        <w:tabs>
          <w:tab w:val="clear" w:pos="2465"/>
        </w:tabs>
        <w:adjustRightInd w:val="0"/>
        <w:snapToGrid w:val="0"/>
        <w:spacing w:after="240"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如未依補助用途支用、虛設、浮報或違反相關法令規定者，本</w:t>
      </w:r>
      <w:r w:rsidR="000320FE">
        <w:rPr>
          <w:rFonts w:ascii="標楷體" w:eastAsia="標楷體" w:hAnsi="標楷體" w:cs="標楷體" w:hint="eastAsia"/>
          <w:sz w:val="28"/>
          <w:szCs w:val="28"/>
          <w:lang w:eastAsia="zh-HK"/>
        </w:rPr>
        <w:t>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得撤銷補助，除應依法負責並繳回該部分之補助經費外，得依情節輕重對該申請單位停止相關經費補助一年至五年。</w:t>
      </w:r>
    </w:p>
    <w:p w:rsidR="00AA1C8D" w:rsidRPr="00BF663B" w:rsidRDefault="00AA1C8D" w:rsidP="00C16BA3">
      <w:pPr>
        <w:numPr>
          <w:ilvl w:val="0"/>
          <w:numId w:val="15"/>
        </w:numPr>
        <w:adjustRightInd w:val="0"/>
        <w:snapToGrid w:val="0"/>
        <w:spacing w:before="240"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經費來源：</w:t>
      </w:r>
      <w:r w:rsidRPr="00BF663B">
        <w:rPr>
          <w:rFonts w:ascii="標楷體" w:eastAsia="標楷體" w:hAnsi="標楷體" w:cs="標楷體" w:hint="eastAsia"/>
          <w:sz w:val="28"/>
          <w:szCs w:val="28"/>
        </w:rPr>
        <w:t>本</w:t>
      </w:r>
      <w:r w:rsidR="00EF21F7">
        <w:rPr>
          <w:rFonts w:ascii="標楷體" w:eastAsia="標楷體" w:hAnsi="標楷體" w:cs="標楷體" w:hint="eastAsia"/>
          <w:sz w:val="28"/>
          <w:szCs w:val="28"/>
          <w:lang w:eastAsia="zh-HK"/>
        </w:rPr>
        <w:t>府114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年度原住民業務</w:t>
      </w:r>
      <w:r w:rsidRPr="00BF663B">
        <w:rPr>
          <w:rFonts w:ascii="標楷體" w:eastAsia="標楷體" w:hAnsi="標楷體" w:cs="標楷體"/>
          <w:sz w:val="28"/>
          <w:szCs w:val="28"/>
        </w:rPr>
        <w:t>-</w:t>
      </w:r>
      <w:r w:rsidR="00EF21F7">
        <w:rPr>
          <w:rFonts w:ascii="標楷體" w:eastAsia="標楷體" w:hAnsi="標楷體" w:cs="標楷體" w:hint="eastAsia"/>
          <w:sz w:val="28"/>
          <w:szCs w:val="28"/>
          <w:lang w:eastAsia="zh-HK"/>
        </w:rPr>
        <w:t>文教觀旅相關</w:t>
      </w:r>
      <w:r w:rsidRPr="00BF663B">
        <w:rPr>
          <w:rFonts w:ascii="標楷體" w:eastAsia="標楷體" w:hAnsi="標楷體" w:cs="標楷體" w:hint="eastAsia"/>
          <w:sz w:val="28"/>
          <w:szCs w:val="28"/>
        </w:rPr>
        <w:t>計畫經費項下支應。</w:t>
      </w:r>
    </w:p>
    <w:p w:rsidR="00AA1C8D" w:rsidRPr="00BF663B" w:rsidRDefault="00AA1C8D" w:rsidP="00C16BA3">
      <w:pPr>
        <w:numPr>
          <w:ilvl w:val="0"/>
          <w:numId w:val="15"/>
        </w:numPr>
        <w:tabs>
          <w:tab w:val="left" w:pos="567"/>
          <w:tab w:val="left" w:pos="851"/>
        </w:tabs>
        <w:adjustRightInd w:val="0"/>
        <w:snapToGrid w:val="0"/>
        <w:spacing w:before="240"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預期效益</w:t>
      </w:r>
    </w:p>
    <w:p w:rsidR="00AA1C8D" w:rsidRPr="002A20A9" w:rsidRDefault="00AA1C8D" w:rsidP="00C16BA3">
      <w:pPr>
        <w:numPr>
          <w:ilvl w:val="0"/>
          <w:numId w:val="30"/>
        </w:numPr>
        <w:tabs>
          <w:tab w:val="left" w:pos="567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透過活動，吸引外地學子、工作之</w:t>
      </w:r>
      <w:r>
        <w:rPr>
          <w:rFonts w:ascii="標楷體" w:eastAsia="標楷體" w:hAnsi="標楷體" w:cs="標楷體" w:hint="eastAsia"/>
          <w:sz w:val="28"/>
          <w:szCs w:val="28"/>
        </w:rPr>
        <w:t>族人返家</w:t>
      </w:r>
      <w:r>
        <w:rPr>
          <w:rFonts w:ascii="標楷體" w:eastAsia="標楷體" w:hAnsi="標楷體" w:cs="標楷體"/>
          <w:sz w:val="28"/>
          <w:szCs w:val="28"/>
        </w:rPr>
        <w:t>(</w:t>
      </w:r>
      <w:r w:rsidRPr="00BF663B">
        <w:rPr>
          <w:rFonts w:ascii="標楷體" w:eastAsia="標楷體" w:hAnsi="標楷體" w:cs="標楷體" w:hint="eastAsia"/>
          <w:sz w:val="28"/>
          <w:szCs w:val="28"/>
        </w:rPr>
        <w:t>部落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參與聖誕</w:t>
      </w:r>
      <w:r w:rsidRPr="002A20A9">
        <w:rPr>
          <w:rFonts w:ascii="標楷體" w:eastAsia="標楷體" w:hAnsi="標楷體" w:cs="標楷體" w:hint="eastAsia"/>
          <w:sz w:val="28"/>
          <w:szCs w:val="28"/>
        </w:rPr>
        <w:t>節活動，傳承部落分享、互助的傳統</w:t>
      </w:r>
      <w:r>
        <w:rPr>
          <w:rFonts w:ascii="標楷體" w:eastAsia="標楷體" w:hAnsi="標楷體" w:cs="標楷體" w:hint="eastAsia"/>
          <w:sz w:val="28"/>
          <w:szCs w:val="28"/>
        </w:rPr>
        <w:t>文化，</w:t>
      </w:r>
      <w:r w:rsidRPr="002A20A9">
        <w:rPr>
          <w:rFonts w:ascii="標楷體" w:eastAsia="標楷體" w:hAnsi="標楷體" w:cs="標楷體" w:hint="eastAsia"/>
          <w:sz w:val="28"/>
          <w:szCs w:val="28"/>
        </w:rPr>
        <w:t>達成聖誕節對家庭團圓的期待</w:t>
      </w:r>
      <w:r>
        <w:rPr>
          <w:rFonts w:ascii="標楷體" w:eastAsia="標楷體" w:hAnsi="標楷體" w:cs="標楷體" w:hint="eastAsia"/>
          <w:sz w:val="28"/>
          <w:szCs w:val="28"/>
        </w:rPr>
        <w:t>與意義</w:t>
      </w:r>
      <w:r w:rsidRPr="002A20A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A1C8D" w:rsidRPr="00C16BA3" w:rsidRDefault="00AA1C8D" w:rsidP="00C16BA3">
      <w:pPr>
        <w:numPr>
          <w:ilvl w:val="0"/>
          <w:numId w:val="30"/>
        </w:numPr>
        <w:tabs>
          <w:tab w:val="left" w:pos="567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F663B">
        <w:rPr>
          <w:rFonts w:ascii="標楷體" w:eastAsia="標楷體" w:hAnsi="標楷體" w:cs="標楷體" w:hint="eastAsia"/>
          <w:sz w:val="28"/>
          <w:szCs w:val="28"/>
        </w:rPr>
        <w:t>結合觀光旅遊業者推展原住民部落文化，並行銷南投縣原鄉部落地方產業，發展部落深度旅遊，</w:t>
      </w:r>
      <w:r>
        <w:rPr>
          <w:rFonts w:ascii="標楷體" w:eastAsia="標楷體" w:hAnsi="標楷體" w:cs="標楷體" w:hint="eastAsia"/>
          <w:sz w:val="28"/>
          <w:szCs w:val="28"/>
        </w:rPr>
        <w:t>振興</w:t>
      </w:r>
      <w:r w:rsidRPr="00BF663B">
        <w:rPr>
          <w:rFonts w:ascii="標楷體" w:eastAsia="標楷體" w:hAnsi="標楷體" w:cs="標楷體" w:hint="eastAsia"/>
          <w:sz w:val="28"/>
          <w:szCs w:val="28"/>
        </w:rPr>
        <w:t>南投</w:t>
      </w:r>
      <w:r>
        <w:rPr>
          <w:rFonts w:ascii="標楷體" w:eastAsia="標楷體" w:hAnsi="標楷體" w:cs="標楷體" w:hint="eastAsia"/>
          <w:sz w:val="28"/>
          <w:szCs w:val="28"/>
        </w:rPr>
        <w:t>縣原住民地區觀光旅遊之風氣及知名度</w:t>
      </w:r>
      <w:r w:rsidRPr="00BF663B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16BA3" w:rsidRDefault="00C16BA3" w:rsidP="00C16BA3">
      <w:pPr>
        <w:tabs>
          <w:tab w:val="left" w:pos="567"/>
        </w:tabs>
        <w:adjustRightInd w:val="0"/>
        <w:snapToGrid w:val="0"/>
        <w:spacing w:line="5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</w:p>
    <w:p w:rsidR="00AA1C8D" w:rsidRPr="00BF663B" w:rsidRDefault="00AA1C8D" w:rsidP="0065121C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  <w:color w:val="000000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附件一：</w:t>
      </w:r>
      <w:r w:rsidR="00EF21F7" w:rsidRPr="00EF21F7">
        <w:rPr>
          <w:rFonts w:ascii="標楷體" w:eastAsia="標楷體" w:hAnsi="標楷體" w:cs="標楷體"/>
          <w:bCs/>
          <w:color w:val="000000"/>
          <w:sz w:val="32"/>
          <w:szCs w:val="32"/>
        </w:rPr>
        <w:t>1</w:t>
      </w:r>
      <w:r w:rsidR="00EF21F7" w:rsidRPr="00EF21F7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1</w:t>
      </w:r>
      <w:r w:rsidR="00EF21F7" w:rsidRPr="00EF21F7">
        <w:rPr>
          <w:rFonts w:ascii="標楷體" w:eastAsia="標楷體" w:hAnsi="標楷體" w:cs="標楷體"/>
          <w:bCs/>
          <w:color w:val="000000"/>
          <w:sz w:val="32"/>
          <w:szCs w:val="32"/>
        </w:rPr>
        <w:t>4</w:t>
      </w:r>
      <w:r w:rsidR="00EF21F7" w:rsidRPr="00EF21F7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度南投縣原住民族文化</w:t>
      </w:r>
      <w:r w:rsidR="00EF21F7" w:rsidRPr="00EF21F7">
        <w:rPr>
          <w:rFonts w:ascii="標楷體" w:eastAsia="標楷體" w:hAnsi="標楷體" w:cs="標楷體" w:hint="eastAsia"/>
          <w:bCs/>
          <w:color w:val="000000"/>
          <w:sz w:val="32"/>
          <w:szCs w:val="32"/>
          <w:lang w:eastAsia="zh-HK"/>
        </w:rPr>
        <w:t>推展</w:t>
      </w:r>
      <w:r w:rsidR="004534D3">
        <w:rPr>
          <w:rFonts w:ascii="標楷體" w:eastAsia="標楷體" w:hAnsi="標楷體" w:cs="標楷體" w:hint="eastAsia"/>
          <w:bCs/>
          <w:color w:val="000000"/>
          <w:sz w:val="32"/>
          <w:szCs w:val="32"/>
          <w:lang w:eastAsia="zh-HK"/>
        </w:rPr>
        <w:t>活動</w:t>
      </w:r>
      <w:r w:rsidR="00EF21F7" w:rsidRPr="00EF21F7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計畫</w:t>
      </w:r>
      <w:r w:rsidRPr="00C569F3">
        <w:rPr>
          <w:rFonts w:ascii="標楷體" w:eastAsia="標楷體" w:hAnsi="標楷體" w:cs="標楷體" w:hint="eastAsia"/>
          <w:color w:val="000000"/>
          <w:sz w:val="28"/>
          <w:szCs w:val="28"/>
        </w:rPr>
        <w:t>（封面）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AA1C8D" w:rsidRPr="00BF663B" w:rsidRDefault="001570B7" w:rsidP="00981133">
      <w:pPr>
        <w:adjustRightInd w:val="0"/>
        <w:snapToGrid w:val="0"/>
        <w:spacing w:before="240" w:after="240" w:line="500" w:lineRule="atLeast"/>
        <w:jc w:val="both"/>
        <w:rPr>
          <w:rFonts w:ascii="標楷體" w:eastAsia="標楷體" w:hAnsi="標楷體"/>
        </w:rPr>
      </w:pPr>
      <w:r w:rsidRPr="001570B7">
        <w:rPr>
          <w:rFonts w:ascii="標楷體" w:eastAsia="標楷體" w:hAnsi="標楷體" w:cs="標楷體" w:hint="eastAsia"/>
          <w:color w:val="FF0000"/>
        </w:rPr>
        <w:t>※</w:t>
      </w:r>
      <w:r w:rsidR="00AA1C8D" w:rsidRPr="00BA005B">
        <w:rPr>
          <w:rFonts w:ascii="標楷體" w:eastAsia="標楷體" w:hAnsi="標楷體" w:cs="標楷體" w:hint="eastAsia"/>
          <w:color w:val="FF0000"/>
        </w:rPr>
        <w:t>計畫名稱：</w:t>
      </w:r>
      <w:r w:rsidR="00AA1C8D" w:rsidRPr="00BA005B">
        <w:rPr>
          <w:rFonts w:ascii="標楷體" w:eastAsia="標楷體" w:hAnsi="標楷體" w:cs="標楷體"/>
          <w:color w:val="FF0000"/>
          <w:u w:val="single"/>
        </w:rPr>
        <w:t xml:space="preserve"> </w:t>
      </w:r>
      <w:r w:rsidR="00AA1C8D" w:rsidRPr="00BF663B">
        <w:rPr>
          <w:rFonts w:ascii="標楷體" w:eastAsia="標楷體" w:hAnsi="標楷體" w:cs="標楷體"/>
          <w:u w:val="single"/>
        </w:rPr>
        <w:t xml:space="preserve">                                                        </w:t>
      </w:r>
    </w:p>
    <w:p w:rsidR="00AA1C8D" w:rsidRPr="00BF663B" w:rsidRDefault="001570B7" w:rsidP="00981133">
      <w:pPr>
        <w:adjustRightInd w:val="0"/>
        <w:snapToGrid w:val="0"/>
        <w:spacing w:after="240" w:line="500" w:lineRule="atLeast"/>
        <w:jc w:val="both"/>
        <w:rPr>
          <w:rFonts w:ascii="標楷體" w:eastAsia="標楷體" w:hAnsi="標楷體" w:cs="標楷體"/>
          <w:u w:val="single"/>
        </w:rPr>
      </w:pPr>
      <w:r w:rsidRPr="001570B7">
        <w:rPr>
          <w:rFonts w:ascii="標楷體" w:eastAsia="標楷體" w:hAnsi="標楷體" w:cs="標楷體" w:hint="eastAsia"/>
          <w:color w:val="FF0000"/>
        </w:rPr>
        <w:t>※</w:t>
      </w:r>
      <w:r w:rsidR="00AA1C8D" w:rsidRPr="00BA005B">
        <w:rPr>
          <w:rFonts w:ascii="標楷體" w:eastAsia="標楷體" w:hAnsi="標楷體" w:cs="標楷體" w:hint="eastAsia"/>
          <w:color w:val="FF0000"/>
        </w:rPr>
        <w:t>申請單位：</w:t>
      </w:r>
      <w:r w:rsidR="00AA1C8D" w:rsidRPr="00BF663B">
        <w:rPr>
          <w:rFonts w:ascii="標楷體" w:eastAsia="標楷體" w:hAnsi="標楷體" w:cs="標楷體"/>
        </w:rPr>
        <w:t xml:space="preserve"> </w:t>
      </w:r>
      <w:r w:rsidR="00AA1C8D" w:rsidRPr="00BF663B">
        <w:rPr>
          <w:rFonts w:ascii="標楷體" w:eastAsia="標楷體" w:hAnsi="標楷體" w:cs="標楷體"/>
          <w:u w:val="single"/>
        </w:rPr>
        <w:t xml:space="preserve">                                                        </w:t>
      </w:r>
    </w:p>
    <w:p w:rsidR="00AA1C8D" w:rsidRPr="00BF663B" w:rsidRDefault="001570B7" w:rsidP="00981133">
      <w:pPr>
        <w:adjustRightInd w:val="0"/>
        <w:snapToGrid w:val="0"/>
        <w:spacing w:after="240" w:line="500" w:lineRule="atLeast"/>
        <w:jc w:val="both"/>
        <w:rPr>
          <w:rFonts w:ascii="標楷體" w:eastAsia="標楷體" w:hAnsi="標楷體"/>
        </w:rPr>
      </w:pPr>
      <w:r w:rsidRPr="001570B7">
        <w:rPr>
          <w:rFonts w:ascii="標楷體" w:eastAsia="標楷體" w:hAnsi="標楷體" w:cs="標楷體" w:hint="eastAsia"/>
          <w:color w:val="FF0000"/>
        </w:rPr>
        <w:t>※</w:t>
      </w:r>
      <w:r w:rsidR="00AA1C8D" w:rsidRPr="00BA005B">
        <w:rPr>
          <w:rFonts w:ascii="標楷體" w:eastAsia="標楷體" w:hAnsi="標楷體" w:cs="標楷體" w:hint="eastAsia"/>
          <w:color w:val="FF0000"/>
        </w:rPr>
        <w:t>負</w:t>
      </w:r>
      <w:r w:rsidR="00AA1C8D" w:rsidRPr="00BA005B">
        <w:rPr>
          <w:rFonts w:ascii="標楷體" w:eastAsia="標楷體" w:hAnsi="標楷體" w:cs="標楷體"/>
          <w:color w:val="FF0000"/>
        </w:rPr>
        <w:t xml:space="preserve"> </w:t>
      </w:r>
      <w:r w:rsidR="00AA1C8D" w:rsidRPr="00BA005B">
        <w:rPr>
          <w:rFonts w:ascii="標楷體" w:eastAsia="標楷體" w:hAnsi="標楷體" w:cs="標楷體" w:hint="eastAsia"/>
          <w:color w:val="FF0000"/>
        </w:rPr>
        <w:t>責</w:t>
      </w:r>
      <w:r w:rsidR="00AA1C8D" w:rsidRPr="00BA005B">
        <w:rPr>
          <w:rFonts w:ascii="標楷體" w:eastAsia="標楷體" w:hAnsi="標楷體" w:cs="標楷體"/>
          <w:color w:val="FF0000"/>
        </w:rPr>
        <w:t xml:space="preserve"> </w:t>
      </w:r>
      <w:r w:rsidR="00AA1C8D" w:rsidRPr="00BA005B">
        <w:rPr>
          <w:rFonts w:ascii="標楷體" w:eastAsia="標楷體" w:hAnsi="標楷體" w:cs="標楷體" w:hint="eastAsia"/>
          <w:color w:val="FF0000"/>
        </w:rPr>
        <w:t>人：</w:t>
      </w:r>
      <w:r w:rsidR="00AA1C8D" w:rsidRPr="00BA005B">
        <w:rPr>
          <w:rFonts w:ascii="標楷體" w:eastAsia="標楷體" w:hAnsi="標楷體" w:cs="標楷體"/>
          <w:color w:val="FF0000"/>
          <w:u w:val="single"/>
        </w:rPr>
        <w:t xml:space="preserve"> </w:t>
      </w:r>
      <w:r w:rsidR="00AA1C8D" w:rsidRPr="00BF663B">
        <w:rPr>
          <w:rFonts w:ascii="標楷體" w:eastAsia="標楷體" w:hAnsi="標楷體" w:cs="標楷體"/>
          <w:u w:val="single"/>
        </w:rPr>
        <w:t xml:space="preserve">                            </w:t>
      </w:r>
    </w:p>
    <w:p w:rsidR="00AA1C8D" w:rsidRPr="00BF663B" w:rsidRDefault="001570B7" w:rsidP="00981133">
      <w:pPr>
        <w:adjustRightInd w:val="0"/>
        <w:snapToGrid w:val="0"/>
        <w:spacing w:after="240" w:line="500" w:lineRule="atLeast"/>
        <w:jc w:val="both"/>
        <w:rPr>
          <w:rFonts w:ascii="標楷體" w:eastAsia="標楷體" w:hAnsi="標楷體"/>
        </w:rPr>
      </w:pPr>
      <w:r w:rsidRPr="001570B7">
        <w:rPr>
          <w:rFonts w:ascii="標楷體" w:eastAsia="標楷體" w:hAnsi="標楷體" w:cs="標楷體" w:hint="eastAsia"/>
          <w:color w:val="FF0000"/>
        </w:rPr>
        <w:t>※</w:t>
      </w:r>
      <w:r w:rsidR="00AA1C8D" w:rsidRPr="0082713A">
        <w:rPr>
          <w:rFonts w:ascii="標楷體" w:eastAsia="標楷體" w:hAnsi="標楷體" w:cs="標楷體" w:hint="eastAsia"/>
          <w:color w:val="FF0000"/>
        </w:rPr>
        <w:t>聯</w:t>
      </w:r>
      <w:r w:rsidR="00AA1C8D" w:rsidRPr="0082713A">
        <w:rPr>
          <w:rFonts w:ascii="標楷體" w:eastAsia="標楷體" w:hAnsi="標楷體" w:cs="標楷體"/>
          <w:color w:val="FF0000"/>
        </w:rPr>
        <w:t xml:space="preserve"> </w:t>
      </w:r>
      <w:r w:rsidR="00AA1C8D" w:rsidRPr="0082713A">
        <w:rPr>
          <w:rFonts w:ascii="標楷體" w:eastAsia="標楷體" w:hAnsi="標楷體" w:cs="標楷體" w:hint="eastAsia"/>
          <w:color w:val="FF0000"/>
        </w:rPr>
        <w:t>絡</w:t>
      </w:r>
      <w:r w:rsidR="00AA1C8D" w:rsidRPr="0082713A">
        <w:rPr>
          <w:rFonts w:ascii="標楷體" w:eastAsia="標楷體" w:hAnsi="標楷體" w:cs="標楷體"/>
          <w:color w:val="FF0000"/>
        </w:rPr>
        <w:t xml:space="preserve"> </w:t>
      </w:r>
      <w:r w:rsidR="00AA1C8D" w:rsidRPr="0082713A">
        <w:rPr>
          <w:rFonts w:ascii="標楷體" w:eastAsia="標楷體" w:hAnsi="標楷體" w:cs="標楷體" w:hint="eastAsia"/>
          <w:color w:val="FF0000"/>
        </w:rPr>
        <w:t>人：</w:t>
      </w:r>
      <w:r w:rsidR="00AA1C8D" w:rsidRPr="00BF663B">
        <w:rPr>
          <w:rFonts w:ascii="標楷體" w:eastAsia="標楷體" w:hAnsi="標楷體" w:cs="標楷體"/>
        </w:rPr>
        <w:t xml:space="preserve"> </w:t>
      </w:r>
      <w:r w:rsidR="00AA1C8D" w:rsidRPr="00BF663B">
        <w:rPr>
          <w:rFonts w:ascii="標楷體" w:eastAsia="標楷體" w:hAnsi="標楷體" w:cs="標楷體"/>
          <w:u w:val="single"/>
        </w:rPr>
        <w:t xml:space="preserve">                        </w:t>
      </w:r>
      <w:r w:rsidR="00AA1C8D" w:rsidRPr="00BF663B">
        <w:rPr>
          <w:rFonts w:ascii="標楷體" w:eastAsia="標楷體" w:hAnsi="標楷體" w:cs="標楷體"/>
        </w:rPr>
        <w:t xml:space="preserve"> </w:t>
      </w:r>
      <w:r w:rsidRPr="001570B7">
        <w:rPr>
          <w:rFonts w:ascii="標楷體" w:eastAsia="標楷體" w:hAnsi="標楷體" w:cs="標楷體"/>
          <w:color w:val="FF0000"/>
        </w:rPr>
        <w:t>※</w:t>
      </w:r>
      <w:r w:rsidR="00AA1C8D" w:rsidRPr="0082713A">
        <w:rPr>
          <w:rFonts w:ascii="標楷體" w:eastAsia="標楷體" w:hAnsi="標楷體" w:cs="標楷體" w:hint="eastAsia"/>
          <w:color w:val="FF0000"/>
        </w:rPr>
        <w:t>聯絡電話</w:t>
      </w:r>
      <w:r w:rsidR="00AA1C8D" w:rsidRPr="00BF663B">
        <w:rPr>
          <w:rFonts w:ascii="標楷體" w:eastAsia="標楷體" w:hAnsi="標楷體" w:cs="標楷體" w:hint="eastAsia"/>
        </w:rPr>
        <w:t>：</w:t>
      </w:r>
      <w:r w:rsidR="00AA1C8D" w:rsidRPr="00BF663B">
        <w:rPr>
          <w:rFonts w:ascii="標楷體" w:eastAsia="標楷體" w:hAnsi="標楷體" w:cs="標楷體"/>
        </w:rPr>
        <w:t xml:space="preserve"> </w:t>
      </w:r>
      <w:r w:rsidR="00AA1C8D" w:rsidRPr="00BF663B">
        <w:rPr>
          <w:rFonts w:ascii="標楷體" w:eastAsia="標楷體" w:hAnsi="標楷體" w:cs="標楷體"/>
          <w:u w:val="single"/>
        </w:rPr>
        <w:t xml:space="preserve">                  </w:t>
      </w:r>
    </w:p>
    <w:p w:rsidR="00AA1C8D" w:rsidRPr="00BF663B" w:rsidRDefault="001570B7" w:rsidP="00981133">
      <w:pPr>
        <w:adjustRightInd w:val="0"/>
        <w:snapToGrid w:val="0"/>
        <w:spacing w:after="240" w:line="500" w:lineRule="atLeast"/>
        <w:jc w:val="both"/>
        <w:rPr>
          <w:rFonts w:ascii="標楷體" w:eastAsia="標楷體" w:hAnsi="標楷體" w:cs="標楷體"/>
        </w:rPr>
      </w:pPr>
      <w:r w:rsidRPr="001570B7">
        <w:rPr>
          <w:rFonts w:ascii="標楷體" w:eastAsia="標楷體" w:hAnsi="標楷體" w:cs="標楷體" w:hint="eastAsia"/>
          <w:color w:val="FF0000"/>
        </w:rPr>
        <w:t>※</w:t>
      </w:r>
      <w:r w:rsidR="00AA1C8D" w:rsidRPr="00BA005B">
        <w:rPr>
          <w:rFonts w:ascii="標楷體" w:eastAsia="標楷體" w:hAnsi="標楷體" w:cs="標楷體" w:hint="eastAsia"/>
          <w:color w:val="FF0000"/>
        </w:rPr>
        <w:t>傳真號碼：</w:t>
      </w:r>
      <w:r w:rsidR="00AA1C8D" w:rsidRPr="00BF663B">
        <w:rPr>
          <w:rFonts w:ascii="標楷體" w:eastAsia="標楷體" w:hAnsi="標楷體" w:cs="標楷體"/>
        </w:rPr>
        <w:t xml:space="preserve"> </w:t>
      </w:r>
      <w:r w:rsidR="00AA1C8D" w:rsidRPr="00BF663B">
        <w:rPr>
          <w:rFonts w:ascii="標楷體" w:eastAsia="標楷體" w:hAnsi="標楷體" w:cs="標楷體"/>
          <w:u w:val="single"/>
        </w:rPr>
        <w:t xml:space="preserve">                        </w:t>
      </w:r>
      <w:r w:rsidR="00AA1C8D" w:rsidRPr="00BF663B">
        <w:rPr>
          <w:rFonts w:ascii="標楷體" w:eastAsia="標楷體" w:hAnsi="標楷體" w:cs="標楷體"/>
        </w:rPr>
        <w:t xml:space="preserve"> </w:t>
      </w:r>
      <w:r w:rsidRPr="001570B7">
        <w:rPr>
          <w:rFonts w:ascii="標楷體" w:eastAsia="標楷體" w:hAnsi="標楷體" w:cs="標楷體"/>
          <w:color w:val="FF0000"/>
        </w:rPr>
        <w:t>※</w:t>
      </w:r>
      <w:r w:rsidR="00AA1C8D" w:rsidRPr="0082713A">
        <w:rPr>
          <w:rFonts w:ascii="標楷體" w:eastAsia="標楷體" w:hAnsi="標楷體" w:cs="標楷體" w:hint="eastAsia"/>
          <w:color w:val="FF0000"/>
        </w:rPr>
        <w:t>行動電話：</w:t>
      </w:r>
      <w:r w:rsidR="00AA1C8D" w:rsidRPr="00BF663B">
        <w:rPr>
          <w:rFonts w:ascii="標楷體" w:eastAsia="標楷體" w:hAnsi="標楷體" w:cs="標楷體"/>
        </w:rPr>
        <w:t xml:space="preserve"> </w:t>
      </w:r>
      <w:r w:rsidR="00AA1C8D" w:rsidRPr="00BF663B">
        <w:rPr>
          <w:rFonts w:ascii="標楷體" w:eastAsia="標楷體" w:hAnsi="標楷體" w:cs="標楷體"/>
          <w:u w:val="single"/>
        </w:rPr>
        <w:t xml:space="preserve">                   </w:t>
      </w:r>
      <w:r w:rsidR="00AA1C8D" w:rsidRPr="00BF663B">
        <w:rPr>
          <w:rFonts w:ascii="標楷體" w:eastAsia="標楷體" w:hAnsi="標楷體" w:cs="標楷體"/>
        </w:rPr>
        <w:t xml:space="preserve"> </w:t>
      </w:r>
    </w:p>
    <w:p w:rsidR="00AA1C8D" w:rsidRPr="00BF663B" w:rsidRDefault="00AA1C8D" w:rsidP="00981133">
      <w:pPr>
        <w:adjustRightInd w:val="0"/>
        <w:snapToGrid w:val="0"/>
        <w:spacing w:after="240" w:line="500" w:lineRule="atLeast"/>
        <w:jc w:val="both"/>
        <w:rPr>
          <w:rFonts w:ascii="標楷體" w:eastAsia="標楷體" w:hAnsi="標楷體"/>
          <w:u w:val="single"/>
        </w:rPr>
      </w:pPr>
    </w:p>
    <w:p w:rsidR="00AA1C8D" w:rsidRPr="00BF663B" w:rsidRDefault="001570B7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 w:cs="標楷體"/>
        </w:rPr>
      </w:pPr>
      <w:r w:rsidRPr="001570B7">
        <w:rPr>
          <w:rFonts w:ascii="標楷體" w:eastAsia="標楷體" w:hAnsi="標楷體" w:cs="標楷體" w:hint="eastAsia"/>
          <w:color w:val="FF0000"/>
        </w:rPr>
        <w:t>※</w:t>
      </w:r>
      <w:r w:rsidR="00AA1C8D" w:rsidRPr="001570B7">
        <w:rPr>
          <w:rFonts w:ascii="標楷體" w:eastAsia="標楷體" w:hAnsi="標楷體" w:cs="標楷體" w:hint="eastAsia"/>
          <w:b/>
        </w:rPr>
        <w:t>電子郵件信箱：</w:t>
      </w:r>
      <w:r w:rsidR="00AA1C8D" w:rsidRPr="00BF663B">
        <w:rPr>
          <w:rFonts w:ascii="標楷體" w:eastAsia="標楷體" w:hAnsi="標楷體" w:cs="標楷體"/>
        </w:rPr>
        <w:t xml:space="preserve">                                           </w:t>
      </w:r>
    </w:p>
    <w:p w:rsidR="00AA1C8D" w:rsidRPr="001570B7" w:rsidRDefault="001570B7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  <w:b/>
        </w:rPr>
      </w:pPr>
      <w:r w:rsidRPr="001570B7">
        <w:rPr>
          <w:rFonts w:ascii="標楷體" w:eastAsia="標楷體" w:hAnsi="標楷體" w:cs="標楷體" w:hint="eastAsia"/>
          <w:color w:val="FF0000"/>
        </w:rPr>
        <w:t>※</w:t>
      </w:r>
      <w:r w:rsidR="00AA1C8D" w:rsidRPr="001570B7">
        <w:rPr>
          <w:rFonts w:ascii="標楷體" w:eastAsia="標楷體" w:hAnsi="標楷體" w:cs="標楷體" w:hint="eastAsia"/>
          <w:b/>
        </w:rPr>
        <w:t>申請日期：</w:t>
      </w:r>
      <w:r w:rsidR="00AA1C8D" w:rsidRPr="001570B7">
        <w:rPr>
          <w:rFonts w:ascii="標楷體" w:eastAsia="標楷體" w:hAnsi="標楷體" w:cs="標楷體"/>
          <w:b/>
        </w:rPr>
        <w:t xml:space="preserve">       </w:t>
      </w:r>
      <w:r w:rsidR="00AA1C8D" w:rsidRPr="001570B7">
        <w:rPr>
          <w:rFonts w:ascii="標楷體" w:eastAsia="標楷體" w:hAnsi="標楷體" w:cs="標楷體" w:hint="eastAsia"/>
          <w:b/>
        </w:rPr>
        <w:t>年</w:t>
      </w:r>
      <w:r w:rsidR="00AA1C8D" w:rsidRPr="001570B7">
        <w:rPr>
          <w:rFonts w:ascii="標楷體" w:eastAsia="標楷體" w:hAnsi="標楷體" w:cs="標楷體"/>
          <w:b/>
        </w:rPr>
        <w:t xml:space="preserve">         </w:t>
      </w:r>
      <w:r w:rsidR="00AA1C8D" w:rsidRPr="001570B7">
        <w:rPr>
          <w:rFonts w:ascii="標楷體" w:eastAsia="標楷體" w:hAnsi="標楷體" w:cs="標楷體" w:hint="eastAsia"/>
          <w:b/>
        </w:rPr>
        <w:t>月</w:t>
      </w:r>
      <w:r w:rsidR="00AA1C8D" w:rsidRPr="001570B7">
        <w:rPr>
          <w:rFonts w:ascii="標楷體" w:eastAsia="標楷體" w:hAnsi="標楷體" w:cs="標楷體"/>
          <w:b/>
        </w:rPr>
        <w:t xml:space="preserve">           </w:t>
      </w:r>
      <w:r w:rsidR="00AA1C8D" w:rsidRPr="001570B7">
        <w:rPr>
          <w:rFonts w:ascii="標楷體" w:eastAsia="標楷體" w:hAnsi="標楷體" w:cs="標楷體" w:hint="eastAsia"/>
          <w:b/>
        </w:rPr>
        <w:t>日</w:t>
      </w:r>
    </w:p>
    <w:p w:rsidR="00AA1C8D" w:rsidRPr="00BF663B" w:rsidRDefault="00AA1C8D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本計畫書所附文件：</w:t>
      </w:r>
    </w:p>
    <w:p w:rsidR="00AA1C8D" w:rsidRPr="00BF663B" w:rsidRDefault="00AA1C8D" w:rsidP="00981133">
      <w:pPr>
        <w:numPr>
          <w:ilvl w:val="0"/>
          <w:numId w:val="31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經費需求概算表</w:t>
      </w:r>
      <w:r w:rsidRPr="00BF663B">
        <w:rPr>
          <w:rFonts w:ascii="標楷體" w:eastAsia="標楷體" w:hAnsi="標楷體" w:cs="標楷體"/>
        </w:rPr>
        <w:t xml:space="preserve"> ---------------------------------  </w:t>
      </w:r>
      <w:r w:rsidRPr="00BF663B">
        <w:rPr>
          <w:rFonts w:ascii="標楷體" w:eastAsia="標楷體" w:hAnsi="Wingdings 2" w:hint="eastAsia"/>
        </w:rPr>
        <w:sym w:font="Wingdings 2" w:char="F052"/>
      </w:r>
    </w:p>
    <w:p w:rsidR="00AA1C8D" w:rsidRPr="00BF663B" w:rsidRDefault="00AA1C8D" w:rsidP="00981133">
      <w:pPr>
        <w:numPr>
          <w:ilvl w:val="0"/>
          <w:numId w:val="31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團體登記立案之證明書</w:t>
      </w:r>
      <w:r w:rsidRPr="00BF663B">
        <w:rPr>
          <w:rFonts w:ascii="標楷體" w:eastAsia="標楷體" w:hAnsi="標楷體" w:cs="標楷體"/>
        </w:rPr>
        <w:t xml:space="preserve"> ---------------------------  </w:t>
      </w:r>
      <w:r w:rsidRPr="00BF663B">
        <w:rPr>
          <w:rFonts w:ascii="標楷體" w:eastAsia="標楷體" w:hAnsi="Wingdings 2" w:hint="eastAsia"/>
        </w:rPr>
        <w:sym w:font="Wingdings 2" w:char="F052"/>
      </w:r>
    </w:p>
    <w:p w:rsidR="00AA1C8D" w:rsidRPr="00C737C5" w:rsidRDefault="00AA1C8D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F663B">
        <w:rPr>
          <w:rFonts w:ascii="標楷體" w:eastAsia="標楷體" w:hAnsi="標楷體"/>
        </w:rPr>
        <w:br w:type="page"/>
      </w:r>
      <w:r w:rsidRPr="00C737C5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附件二：</w:t>
      </w:r>
      <w:r w:rsidR="00EF21F7" w:rsidRPr="00BF663B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1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1</w:t>
      </w:r>
      <w:r w:rsidR="00EF21F7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4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度南投縣原住民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族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文化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lang w:eastAsia="zh-HK"/>
        </w:rPr>
        <w:t>推展</w:t>
      </w:r>
      <w:r w:rsidR="004534D3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lang w:eastAsia="zh-HK"/>
        </w:rPr>
        <w:t>活動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計畫</w:t>
      </w:r>
      <w:r w:rsidRPr="00C737C5">
        <w:rPr>
          <w:rFonts w:ascii="標楷體" w:eastAsia="標楷體" w:hAnsi="標楷體" w:cs="標楷體" w:hint="eastAsia"/>
          <w:color w:val="000000"/>
          <w:sz w:val="32"/>
          <w:szCs w:val="32"/>
        </w:rPr>
        <w:t>內容格式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p w:rsidR="00AA1C8D" w:rsidRPr="00BF663B" w:rsidRDefault="00AA1C8D" w:rsidP="00981133">
      <w:pPr>
        <w:adjustRightInd w:val="0"/>
        <w:snapToGrid w:val="0"/>
        <w:spacing w:before="240" w:after="240" w:line="500" w:lineRule="atLeast"/>
        <w:jc w:val="center"/>
        <w:rPr>
          <w:rFonts w:ascii="標楷體" w:eastAsia="標楷體" w:hAnsi="標楷體"/>
          <w:u w:val="single"/>
        </w:rPr>
      </w:pPr>
      <w:r w:rsidRPr="00BF663B">
        <w:rPr>
          <w:rFonts w:ascii="標楷體" w:eastAsia="標楷體" w:hAnsi="標楷體" w:cs="標楷體"/>
          <w:u w:val="single"/>
        </w:rPr>
        <w:t xml:space="preserve">                                                  </w:t>
      </w:r>
      <w:r w:rsidRPr="00BF663B">
        <w:rPr>
          <w:rFonts w:ascii="標楷體" w:eastAsia="標楷體" w:hAnsi="標楷體" w:cs="標楷體" w:hint="eastAsia"/>
          <w:u w:val="single"/>
        </w:rPr>
        <w:t>（團體名稱）</w:t>
      </w:r>
    </w:p>
    <w:p w:rsidR="00AA1C8D" w:rsidRPr="00BF663B" w:rsidRDefault="00AA1C8D" w:rsidP="00981133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000000"/>
        </w:rPr>
      </w:pPr>
    </w:p>
    <w:p w:rsidR="00AA1C8D" w:rsidRPr="00BF663B" w:rsidRDefault="00AA1C8D" w:rsidP="00981133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計畫依據：</w:t>
      </w:r>
      <w:r w:rsidR="00EF21F7" w:rsidRPr="00BF663B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1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1</w:t>
      </w:r>
      <w:r w:rsidR="00EF21F7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4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度南投縣原住民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族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文化</w:t>
      </w:r>
      <w:r w:rsidR="00FB7501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lang w:eastAsia="zh-HK"/>
        </w:rPr>
        <w:t>推展</w:t>
      </w:r>
      <w:r w:rsidR="004534D3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lang w:eastAsia="zh-HK"/>
        </w:rPr>
        <w:t>活動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計畫</w:t>
      </w:r>
    </w:p>
    <w:p w:rsidR="00AA1C8D" w:rsidRPr="00BF663B" w:rsidRDefault="00AA1C8D" w:rsidP="00981133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計畫目標：</w:t>
      </w:r>
    </w:p>
    <w:p w:rsidR="004534D3" w:rsidRPr="004534D3" w:rsidRDefault="004534D3" w:rsidP="00666364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4534D3">
        <w:rPr>
          <w:rFonts w:ascii="標楷體" w:eastAsia="標楷體" w:hAnsi="標楷體" w:cs="標楷體" w:hint="eastAsia"/>
          <w:lang w:eastAsia="zh-HK"/>
        </w:rPr>
        <w:t>主辦</w:t>
      </w:r>
      <w:r w:rsidR="00AA1C8D" w:rsidRPr="004534D3">
        <w:rPr>
          <w:rFonts w:ascii="標楷體" w:eastAsia="標楷體" w:hAnsi="標楷體" w:cs="標楷體" w:hint="eastAsia"/>
        </w:rPr>
        <w:t>單位：南投縣政府</w:t>
      </w:r>
    </w:p>
    <w:p w:rsidR="00AA1C8D" w:rsidRPr="004534D3" w:rsidRDefault="00AA1C8D" w:rsidP="00666364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4534D3">
        <w:rPr>
          <w:rFonts w:ascii="標楷體" w:eastAsia="標楷體" w:hAnsi="標楷體" w:cs="標楷體" w:hint="eastAsia"/>
        </w:rPr>
        <w:t>執行單位：</w:t>
      </w:r>
    </w:p>
    <w:p w:rsidR="00AA1C8D" w:rsidRPr="00BF663B" w:rsidRDefault="00AA1C8D" w:rsidP="00981133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 w:cs="標楷體"/>
        </w:rPr>
      </w:pPr>
      <w:r w:rsidRPr="00BF663B">
        <w:rPr>
          <w:rFonts w:ascii="標楷體" w:eastAsia="標楷體" w:hAnsi="標楷體" w:cs="標楷體" w:hint="eastAsia"/>
        </w:rPr>
        <w:t>參加對象：</w:t>
      </w:r>
      <w:r w:rsidRPr="00BF663B">
        <w:rPr>
          <w:rFonts w:ascii="標楷體" w:eastAsia="標楷體" w:hAnsi="標楷體" w:cs="標楷體"/>
        </w:rPr>
        <w:t xml:space="preserve"> </w:t>
      </w:r>
    </w:p>
    <w:p w:rsidR="00AA1C8D" w:rsidRPr="00BF663B" w:rsidRDefault="00AA1C8D" w:rsidP="00981133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 w:cs="標楷體"/>
        </w:rPr>
      </w:pPr>
      <w:r w:rsidRPr="00BF663B">
        <w:rPr>
          <w:rFonts w:ascii="標楷體" w:eastAsia="標楷體" w:hAnsi="標楷體" w:cs="標楷體" w:hint="eastAsia"/>
        </w:rPr>
        <w:t>參加人數：</w:t>
      </w:r>
      <w:r w:rsidRPr="00BF663B">
        <w:rPr>
          <w:rFonts w:ascii="標楷體" w:eastAsia="標楷體" w:hAnsi="標楷體" w:cs="標楷體"/>
        </w:rPr>
        <w:t xml:space="preserve"> </w:t>
      </w:r>
    </w:p>
    <w:p w:rsidR="00AA1C8D" w:rsidRPr="00BF663B" w:rsidRDefault="00AA1C8D" w:rsidP="00981133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活動期間：</w:t>
      </w:r>
    </w:p>
    <w:p w:rsidR="00AA1C8D" w:rsidRPr="00BF663B" w:rsidRDefault="00AA1C8D" w:rsidP="00981133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活動地點：</w:t>
      </w:r>
    </w:p>
    <w:p w:rsidR="00AA1C8D" w:rsidRPr="00BF663B" w:rsidRDefault="00AA1C8D" w:rsidP="00981133">
      <w:pPr>
        <w:numPr>
          <w:ilvl w:val="0"/>
          <w:numId w:val="32"/>
        </w:num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執行情形：</w:t>
      </w:r>
    </w:p>
    <w:p w:rsidR="00AA1C8D" w:rsidRPr="00BF663B" w:rsidRDefault="00AA1C8D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拾、經費概算：</w:t>
      </w:r>
    </w:p>
    <w:p w:rsidR="00AA1C8D" w:rsidRPr="00BF663B" w:rsidRDefault="00AA1C8D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拾壹、預期效益：</w:t>
      </w:r>
    </w:p>
    <w:p w:rsidR="00AA1C8D" w:rsidRPr="00BF663B" w:rsidRDefault="00AA1C8D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  <w:color w:val="000000"/>
        </w:rPr>
      </w:pPr>
      <w:r w:rsidRPr="00BF663B">
        <w:rPr>
          <w:rFonts w:ascii="標楷體" w:eastAsia="標楷體" w:hAnsi="標楷體"/>
        </w:rPr>
        <w:br w:type="page"/>
      </w: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件三：</w:t>
      </w:r>
      <w:r w:rsidR="00EF21F7" w:rsidRPr="00BF663B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1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1</w:t>
      </w:r>
      <w:r w:rsidR="00EF21F7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4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度南投縣原住民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族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文化</w:t>
      </w:r>
      <w:r w:rsidR="00EF21F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lang w:eastAsia="zh-HK"/>
        </w:rPr>
        <w:t>推展</w:t>
      </w:r>
      <w:r w:rsidR="004534D3">
        <w:rPr>
          <w:rFonts w:ascii="標楷體" w:eastAsia="標楷體" w:hAnsi="標楷體" w:cs="標楷體" w:hint="eastAsia"/>
          <w:b/>
          <w:bCs/>
          <w:color w:val="000000"/>
          <w:sz w:val="32"/>
          <w:szCs w:val="32"/>
          <w:lang w:eastAsia="zh-HK"/>
        </w:rPr>
        <w:t>活動</w:t>
      </w:r>
      <w:r w:rsidR="00EF21F7" w:rsidRPr="00BF663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計畫</w:t>
      </w:r>
      <w:r w:rsidRPr="00BF663B">
        <w:rPr>
          <w:rFonts w:ascii="標楷體" w:eastAsia="標楷體" w:hAnsi="標楷體" w:cs="標楷體"/>
          <w:color w:val="000000"/>
        </w:rPr>
        <w:t xml:space="preserve">  </w:t>
      </w:r>
      <w:r w:rsidRPr="00BF663B">
        <w:rPr>
          <w:rFonts w:ascii="標楷體" w:eastAsia="標楷體" w:hAnsi="標楷體" w:cs="標楷體" w:hint="eastAsia"/>
        </w:rPr>
        <w:t>成果報告格式</w:t>
      </w:r>
    </w:p>
    <w:p w:rsidR="00AA1C8D" w:rsidRPr="00BF663B" w:rsidRDefault="00AA1C8D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（請用</w:t>
      </w:r>
      <w:r w:rsidRPr="00BF663B">
        <w:rPr>
          <w:rFonts w:ascii="標楷體" w:eastAsia="標楷體" w:hAnsi="標楷體" w:cs="標楷體"/>
        </w:rPr>
        <w:t>A4</w:t>
      </w:r>
      <w:r w:rsidRPr="00BF663B">
        <w:rPr>
          <w:rFonts w:ascii="標楷體" w:eastAsia="標楷體" w:hAnsi="標楷體" w:cs="標楷體" w:hint="eastAsia"/>
        </w:rPr>
        <w:t>影印紙繕打字體大小</w:t>
      </w:r>
      <w:r w:rsidRPr="00BF663B">
        <w:rPr>
          <w:rFonts w:ascii="標楷體" w:eastAsia="標楷體" w:hAnsi="標楷體" w:cs="標楷體"/>
        </w:rPr>
        <w:t>14</w:t>
      </w:r>
      <w:r w:rsidRPr="00BF663B">
        <w:rPr>
          <w:rFonts w:ascii="標楷體" w:eastAsia="標楷體" w:hAnsi="標楷體" w:cs="標楷體" w:hint="eastAsia"/>
        </w:rPr>
        <w:t>）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（單位全銜）辦理「（活動名稱）」成果報告書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p w:rsidR="00AA1C8D" w:rsidRPr="00BF663B" w:rsidRDefault="00AA1C8D" w:rsidP="00981133">
      <w:pPr>
        <w:adjustRightInd w:val="0"/>
        <w:snapToGrid w:val="0"/>
        <w:spacing w:before="240"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壹、前言：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貳、活動執行情形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/>
        </w:rPr>
        <w:t xml:space="preserve">    </w:t>
      </w:r>
      <w:r w:rsidRPr="00BF663B">
        <w:rPr>
          <w:rFonts w:ascii="標楷體" w:eastAsia="標楷體" w:hAnsi="標楷體" w:cs="標楷體" w:hint="eastAsia"/>
        </w:rPr>
        <w:t>一、○月○日○○○○活動</w:t>
      </w:r>
    </w:p>
    <w:p w:rsidR="00AA1C8D" w:rsidRPr="00BF663B" w:rsidRDefault="00AA1C8D" w:rsidP="00C569F3">
      <w:pPr>
        <w:adjustRightInd w:val="0"/>
        <w:snapToGrid w:val="0"/>
        <w:spacing w:line="500" w:lineRule="atLeast"/>
        <w:ind w:firstLineChars="450" w:firstLine="1080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地點：</w:t>
      </w:r>
    </w:p>
    <w:p w:rsidR="00AA1C8D" w:rsidRPr="00BF663B" w:rsidRDefault="00AA1C8D" w:rsidP="00C569F3">
      <w:pPr>
        <w:adjustRightInd w:val="0"/>
        <w:snapToGrid w:val="0"/>
        <w:spacing w:line="500" w:lineRule="atLeast"/>
        <w:ind w:firstLineChars="450" w:firstLine="1080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參加人數：</w:t>
      </w:r>
    </w:p>
    <w:p w:rsidR="00AA1C8D" w:rsidRPr="00BF663B" w:rsidRDefault="00AA1C8D" w:rsidP="00C569F3">
      <w:pPr>
        <w:adjustRightInd w:val="0"/>
        <w:snapToGrid w:val="0"/>
        <w:spacing w:line="500" w:lineRule="atLeast"/>
        <w:ind w:firstLineChars="450" w:firstLine="1080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執行概況：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參、效益評估：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/>
        </w:rPr>
        <w:t xml:space="preserve">   </w:t>
      </w:r>
      <w:r w:rsidRPr="00BF663B">
        <w:rPr>
          <w:rFonts w:ascii="標楷體" w:eastAsia="標楷體" w:hAnsi="標楷體" w:cs="標楷體" w:hint="eastAsia"/>
        </w:rPr>
        <w:t>一、與原定計畫目標之落差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/>
        </w:rPr>
        <w:t xml:space="preserve">     </w:t>
      </w:r>
      <w:r w:rsidRPr="00BF663B">
        <w:rPr>
          <w:rFonts w:ascii="標楷體" w:eastAsia="標楷體" w:hAnsi="標楷體" w:cs="標楷體" w:hint="eastAsia"/>
        </w:rPr>
        <w:t>（一）………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/>
        </w:rPr>
        <w:t xml:space="preserve">     </w:t>
      </w:r>
      <w:r w:rsidRPr="00BF663B">
        <w:rPr>
          <w:rFonts w:ascii="標楷體" w:eastAsia="標楷體" w:hAnsi="標楷體" w:cs="標楷體" w:hint="eastAsia"/>
        </w:rPr>
        <w:t>（二）………</w:t>
      </w:r>
      <w:r w:rsidRPr="00BF663B">
        <w:rPr>
          <w:rFonts w:ascii="標楷體" w:eastAsia="標楷體" w:hAnsi="標楷體" w:cs="標楷體"/>
        </w:rPr>
        <w:t>.</w:t>
      </w:r>
      <w:r w:rsidRPr="00BF663B">
        <w:rPr>
          <w:rFonts w:ascii="標楷體" w:eastAsia="標楷體" w:hAnsi="標楷體" w:cs="標楷體" w:hint="eastAsia"/>
        </w:rPr>
        <w:t>（依此類推，分點詳述）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肆、整體自我優劣評鑑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/>
        </w:rPr>
        <w:t xml:space="preserve">   </w:t>
      </w:r>
      <w:r w:rsidRPr="00BF663B">
        <w:rPr>
          <w:rFonts w:ascii="標楷體" w:eastAsia="標楷體" w:hAnsi="標楷體" w:cs="標楷體" w:hint="eastAsia"/>
        </w:rPr>
        <w:t>一、優點：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 w:cs="標楷體"/>
        </w:rPr>
      </w:pPr>
      <w:r w:rsidRPr="00BF663B">
        <w:rPr>
          <w:rFonts w:ascii="標楷體" w:eastAsia="標楷體" w:hAnsi="標楷體" w:cs="標楷體"/>
        </w:rPr>
        <w:t xml:space="preserve">      </w:t>
      </w:r>
      <w:r w:rsidRPr="00BF663B">
        <w:rPr>
          <w:rFonts w:ascii="標楷體" w:eastAsia="標楷體" w:hAnsi="標楷體" w:cs="標楷體" w:hint="eastAsia"/>
        </w:rPr>
        <w:t>（一）……</w:t>
      </w:r>
      <w:r w:rsidRPr="00BF663B">
        <w:rPr>
          <w:rFonts w:ascii="標楷體" w:eastAsia="標楷體" w:hAnsi="標楷體" w:cs="標楷體"/>
        </w:rPr>
        <w:t>.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/>
        </w:rPr>
        <w:t xml:space="preserve">      </w:t>
      </w:r>
      <w:r w:rsidRPr="00BF663B">
        <w:rPr>
          <w:rFonts w:ascii="標楷體" w:eastAsia="標楷體" w:hAnsi="標楷體" w:cs="標楷體" w:hint="eastAsia"/>
        </w:rPr>
        <w:t>（二）………</w:t>
      </w:r>
      <w:r w:rsidRPr="00BF663B">
        <w:rPr>
          <w:rFonts w:ascii="標楷體" w:eastAsia="標楷體" w:hAnsi="標楷體" w:cs="標楷體"/>
        </w:rPr>
        <w:t>.</w:t>
      </w:r>
      <w:r w:rsidRPr="00BF663B">
        <w:rPr>
          <w:rFonts w:ascii="標楷體" w:eastAsia="標楷體" w:hAnsi="標楷體" w:cs="標楷體" w:hint="eastAsia"/>
        </w:rPr>
        <w:t>（依此類推，分點詳述）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伍、結論</w:t>
      </w:r>
    </w:p>
    <w:p w:rsidR="00AA1C8D" w:rsidRPr="001570B7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</w:rPr>
      </w:pPr>
      <w:r w:rsidRPr="00BF663B">
        <w:rPr>
          <w:rFonts w:ascii="標楷體" w:eastAsia="標楷體" w:hAnsi="標楷體" w:cs="標楷體"/>
        </w:rPr>
        <w:t xml:space="preserve">  </w:t>
      </w:r>
      <w:r w:rsidRPr="001570B7">
        <w:rPr>
          <w:rFonts w:ascii="標楷體" w:eastAsia="標楷體" w:hAnsi="標楷體" w:cs="標楷體" w:hint="eastAsia"/>
          <w:b/>
        </w:rPr>
        <w:t>註：成果報告書附件：</w:t>
      </w:r>
    </w:p>
    <w:p w:rsidR="00AA1C8D" w:rsidRPr="001570B7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</w:rPr>
      </w:pPr>
      <w:r w:rsidRPr="001570B7">
        <w:rPr>
          <w:rFonts w:ascii="標楷體" w:eastAsia="標楷體" w:hAnsi="標楷體" w:cs="標楷體"/>
          <w:b/>
        </w:rPr>
        <w:t xml:space="preserve">    </w:t>
      </w:r>
      <w:r w:rsidRPr="001570B7">
        <w:rPr>
          <w:rFonts w:ascii="標楷體" w:eastAsia="標楷體" w:hAnsi="標楷體" w:cs="標楷體" w:hint="eastAsia"/>
          <w:b/>
        </w:rPr>
        <w:t>一、原活動計畫書</w:t>
      </w:r>
    </w:p>
    <w:p w:rsidR="00AA1C8D" w:rsidRPr="001570B7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</w:rPr>
      </w:pPr>
      <w:r w:rsidRPr="001570B7">
        <w:rPr>
          <w:rFonts w:ascii="標楷體" w:eastAsia="標楷體" w:hAnsi="標楷體" w:cs="標楷體"/>
          <w:b/>
        </w:rPr>
        <w:t xml:space="preserve">    </w:t>
      </w:r>
      <w:r w:rsidRPr="001570B7">
        <w:rPr>
          <w:rFonts w:ascii="標楷體" w:eastAsia="標楷體" w:hAnsi="標楷體" w:cs="標楷體" w:hint="eastAsia"/>
          <w:b/>
        </w:rPr>
        <w:t>二、活動相片（活動每一個單元至少兩張，總數不得少於十張，且須說明）</w:t>
      </w:r>
    </w:p>
    <w:p w:rsidR="00AA1C8D" w:rsidRPr="001570B7" w:rsidRDefault="00AA1C8D" w:rsidP="00C569F3">
      <w:pPr>
        <w:adjustRightInd w:val="0"/>
        <w:snapToGrid w:val="0"/>
        <w:spacing w:line="480" w:lineRule="exact"/>
        <w:ind w:leftChars="50" w:left="600" w:hangingChars="200" w:hanging="480"/>
        <w:jc w:val="both"/>
        <w:rPr>
          <w:rFonts w:ascii="標楷體" w:eastAsia="標楷體" w:hAnsi="標楷體"/>
          <w:b/>
        </w:rPr>
      </w:pPr>
      <w:r w:rsidRPr="001570B7">
        <w:rPr>
          <w:rFonts w:ascii="標楷體" w:eastAsia="標楷體" w:hAnsi="標楷體" w:cs="標楷體"/>
          <w:b/>
        </w:rPr>
        <w:t xml:space="preserve">   </w:t>
      </w:r>
      <w:r w:rsidRPr="001570B7">
        <w:rPr>
          <w:rFonts w:ascii="標楷體" w:eastAsia="標楷體" w:hAnsi="標楷體" w:cs="標楷體" w:hint="eastAsia"/>
          <w:b/>
        </w:rPr>
        <w:t>三、成果報告</w:t>
      </w:r>
      <w:r w:rsidR="00B1350F">
        <w:rPr>
          <w:rFonts w:ascii="標楷體" w:eastAsia="標楷體" w:hAnsi="標楷體" w:cs="標楷體" w:hint="eastAsia"/>
          <w:b/>
        </w:rPr>
        <w:t>含照片</w:t>
      </w:r>
      <w:r w:rsidR="00C737C5">
        <w:rPr>
          <w:rFonts w:ascii="標楷體" w:eastAsia="標楷體" w:hAnsi="標楷體" w:cs="標楷體" w:hint="eastAsia"/>
          <w:b/>
        </w:rPr>
        <w:t>(</w:t>
      </w:r>
      <w:r w:rsidR="00C737C5">
        <w:rPr>
          <w:rFonts w:ascii="標楷體" w:eastAsia="標楷體" w:hAnsi="標楷體" w:cs="標楷體"/>
          <w:b/>
        </w:rPr>
        <w:t>2份</w:t>
      </w:r>
      <w:r w:rsidR="00C737C5">
        <w:rPr>
          <w:rFonts w:ascii="標楷體" w:eastAsia="標楷體" w:hAnsi="標楷體" w:cs="標楷體" w:hint="eastAsia"/>
          <w:b/>
        </w:rPr>
        <w:t>)</w:t>
      </w:r>
      <w:r w:rsidRPr="001570B7">
        <w:rPr>
          <w:rFonts w:ascii="標楷體" w:eastAsia="標楷體" w:hAnsi="標楷體" w:cs="標楷體" w:hint="eastAsia"/>
          <w:b/>
        </w:rPr>
        <w:t>。</w:t>
      </w:r>
    </w:p>
    <w:p w:rsidR="008D6CC0" w:rsidRPr="00BF663B" w:rsidRDefault="00AA1C8D" w:rsidP="008D6CC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1570B7">
        <w:rPr>
          <w:rFonts w:ascii="標楷體" w:eastAsia="標楷體" w:hAnsi="標楷體" w:cs="標楷體"/>
          <w:b/>
        </w:rPr>
        <w:t xml:space="preserve">    </w:t>
      </w:r>
      <w:r w:rsidRPr="001570B7">
        <w:rPr>
          <w:rFonts w:ascii="標楷體" w:eastAsia="標楷體" w:hAnsi="標楷體" w:cs="標楷體" w:hint="eastAsia"/>
          <w:b/>
        </w:rPr>
        <w:t>四、領據、支出憑證黏存單、</w:t>
      </w:r>
      <w:r w:rsidR="008D6CC0">
        <w:rPr>
          <w:rFonts w:ascii="標楷體" w:eastAsia="標楷體" w:hAnsi="標楷體" w:cs="標楷體" w:hint="eastAsia"/>
          <w:b/>
        </w:rPr>
        <w:t>經費</w:t>
      </w:r>
      <w:r w:rsidRPr="001570B7">
        <w:rPr>
          <w:rFonts w:ascii="標楷體" w:eastAsia="標楷體" w:hAnsi="標楷體" w:cs="標楷體" w:hint="eastAsia"/>
          <w:b/>
        </w:rPr>
        <w:t>支出明細表、</w:t>
      </w:r>
      <w:r w:rsidR="008D6CC0" w:rsidRPr="00BF663B">
        <w:rPr>
          <w:rFonts w:ascii="標楷體" w:eastAsia="標楷體" w:hAnsi="標楷體" w:cs="標楷體" w:hint="eastAsia"/>
        </w:rPr>
        <w:t>補助經費支出憑證簿</w:t>
      </w:r>
    </w:p>
    <w:p w:rsidR="00AA1C8D" w:rsidRPr="00BF663B" w:rsidRDefault="00AA1C8D" w:rsidP="00C569F3">
      <w:pPr>
        <w:adjustRightInd w:val="0"/>
        <w:snapToGrid w:val="0"/>
        <w:spacing w:line="480" w:lineRule="exact"/>
        <w:ind w:leftChars="50" w:left="600" w:hangingChars="200" w:hanging="480"/>
        <w:jc w:val="both"/>
        <w:rPr>
          <w:rFonts w:ascii="標楷體" w:eastAsia="標楷體" w:hAnsi="標楷體"/>
        </w:rPr>
      </w:pPr>
    </w:p>
    <w:p w:rsidR="00AA1C8D" w:rsidRPr="00BF663B" w:rsidRDefault="00AA1C8D" w:rsidP="00C569F3">
      <w:pPr>
        <w:spacing w:line="240" w:lineRule="exact"/>
        <w:ind w:rightChars="-184" w:right="-442"/>
        <w:rPr>
          <w:rFonts w:ascii="標楷體" w:eastAsia="標楷體" w:hAnsi="標楷體"/>
        </w:rPr>
      </w:pPr>
      <w:r w:rsidRPr="00BF663B">
        <w:rPr>
          <w:rFonts w:ascii="標楷體" w:eastAsia="標楷體" w:hAnsi="標楷體"/>
        </w:rPr>
        <w:br w:type="page"/>
      </w: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件四</w:t>
      </w:r>
    </w:p>
    <w:tbl>
      <w:tblPr>
        <w:tblpPr w:leftFromText="180" w:rightFromText="180" w:vertAnchor="page" w:horzAnchor="margin" w:tblpXSpec="center" w:tblpY="1529"/>
        <w:tblW w:w="1123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1"/>
        <w:gridCol w:w="546"/>
        <w:gridCol w:w="1265"/>
        <w:gridCol w:w="534"/>
        <w:gridCol w:w="664"/>
        <w:gridCol w:w="538"/>
        <w:gridCol w:w="541"/>
        <w:gridCol w:w="536"/>
        <w:gridCol w:w="533"/>
        <w:gridCol w:w="530"/>
        <w:gridCol w:w="737"/>
        <w:gridCol w:w="698"/>
        <w:gridCol w:w="587"/>
        <w:gridCol w:w="166"/>
        <w:gridCol w:w="165"/>
        <w:gridCol w:w="166"/>
        <w:gridCol w:w="324"/>
        <w:gridCol w:w="2139"/>
      </w:tblGrid>
      <w:tr w:rsidR="00AA1C8D" w:rsidRPr="00E64A9A" w:rsidTr="000320FE">
        <w:trPr>
          <w:trHeight w:val="552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第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A1C8D" w:rsidRPr="00E64A9A" w:rsidRDefault="00AA1C8D" w:rsidP="00A7430C">
            <w:pPr>
              <w:widowControl/>
              <w:jc w:val="right"/>
              <w:rPr>
                <w:rFonts w:ascii="標楷體" w:eastAsia="標楷體" w:hAnsi="標楷體" w:cs="標楷體"/>
                <w:color w:val="3366FF"/>
                <w:kern w:val="0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號</w:t>
            </w:r>
          </w:p>
        </w:tc>
        <w:tc>
          <w:tcPr>
            <w:tcW w:w="46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金</w:t>
            </w:r>
            <w:r w:rsidRPr="00E64A9A">
              <w:rPr>
                <w:rFonts w:ascii="標楷體" w:eastAsia="標楷體" w:hAnsi="標楷體" w:cs="標楷體"/>
                <w:kern w:val="0"/>
              </w:rPr>
              <w:t xml:space="preserve">                        </w:t>
            </w:r>
            <w:r w:rsidRPr="00E64A9A">
              <w:rPr>
                <w:rFonts w:ascii="標楷體" w:eastAsia="標楷體" w:hAnsi="標楷體" w:cs="標楷體" w:hint="eastAsia"/>
                <w:kern w:val="0"/>
              </w:rPr>
              <w:t>額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1807C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自第</w:t>
            </w:r>
            <w:r w:rsidR="001807C3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E64A9A">
              <w:rPr>
                <w:rFonts w:ascii="標楷體" w:eastAsia="標楷體" w:hAnsi="標楷體" w:cs="標楷體" w:hint="eastAsia"/>
                <w:kern w:val="0"/>
              </w:rPr>
              <w:t>號</w:t>
            </w:r>
            <w:r w:rsidR="00BE500B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E64A9A">
              <w:rPr>
                <w:rFonts w:ascii="標楷體" w:eastAsia="標楷體" w:hAnsi="標楷體" w:cs="標楷體" w:hint="eastAsia"/>
                <w:kern w:val="0"/>
              </w:rPr>
              <w:t>至第</w:t>
            </w:r>
            <w:r w:rsidR="001807C3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E64A9A">
              <w:rPr>
                <w:rFonts w:ascii="標楷體" w:eastAsia="標楷體" w:hAnsi="標楷體" w:cs="標楷體" w:hint="eastAsia"/>
                <w:kern w:val="0"/>
              </w:rPr>
              <w:t>號計</w:t>
            </w:r>
            <w:r w:rsidR="001807C3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E64A9A">
              <w:rPr>
                <w:rFonts w:ascii="標楷體" w:eastAsia="標楷體" w:hAnsi="標楷體" w:cs="標楷體" w:hint="eastAsia"/>
                <w:kern w:val="0"/>
              </w:rPr>
              <w:t>件</w:t>
            </w:r>
          </w:p>
        </w:tc>
      </w:tr>
      <w:tr w:rsidR="00AA1C8D" w:rsidRPr="00E64A9A" w:rsidTr="000320FE">
        <w:trPr>
          <w:trHeight w:val="557"/>
        </w:trPr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所屬年度：</w:t>
            </w:r>
            <w:r w:rsidRPr="00E64A9A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8D6CC0">
            <w:pPr>
              <w:widowControl/>
              <w:jc w:val="center"/>
              <w:rPr>
                <w:rFonts w:ascii="標楷體" w:eastAsia="標楷體" w:hAnsi="標楷體"/>
                <w:color w:val="3366FF"/>
                <w:kern w:val="0"/>
              </w:rPr>
            </w:pPr>
            <w:r w:rsidRPr="00E64A9A">
              <w:rPr>
                <w:rFonts w:ascii="標楷體" w:eastAsia="標楷體" w:hAnsi="標楷體" w:cs="標楷體"/>
                <w:color w:val="3366FF"/>
                <w:kern w:val="0"/>
              </w:rPr>
              <w:t>1</w:t>
            </w:r>
            <w:r w:rsidR="002462EE">
              <w:rPr>
                <w:rFonts w:ascii="標楷體" w:eastAsia="標楷體" w:hAnsi="標楷體" w:cs="標楷體" w:hint="eastAsia"/>
                <w:color w:val="3366FF"/>
                <w:kern w:val="0"/>
              </w:rPr>
              <w:t>1</w:t>
            </w:r>
            <w:r w:rsidR="00EF21F7">
              <w:rPr>
                <w:rFonts w:ascii="標楷體" w:eastAsia="標楷體" w:hAnsi="標楷體" w:cs="標楷體"/>
                <w:color w:val="3366FF"/>
                <w:kern w:val="0"/>
              </w:rPr>
              <w:t>4</w:t>
            </w:r>
            <w:r w:rsidRPr="00E64A9A">
              <w:rPr>
                <w:rFonts w:ascii="標楷體" w:eastAsia="標楷體" w:hAnsi="標楷體" w:cs="標楷體" w:hint="eastAsia"/>
                <w:color w:val="3366FF"/>
                <w:kern w:val="0"/>
              </w:rPr>
              <w:t>年度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千萬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百萬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十萬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42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 w:cs="標楷體"/>
                <w:color w:val="3366FF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color w:val="3366FF"/>
                <w:kern w:val="0"/>
              </w:rPr>
              <w:t>新台幣</w:t>
            </w:r>
            <w:r w:rsidRPr="00E64A9A">
              <w:rPr>
                <w:rFonts w:ascii="標楷體" w:eastAsia="標楷體" w:hAnsi="標楷體" w:cs="標楷體"/>
                <w:color w:val="3366FF"/>
                <w:kern w:val="0"/>
              </w:rPr>
              <w:t xml:space="preserve">               </w:t>
            </w:r>
            <w:r w:rsidRPr="00E64A9A">
              <w:rPr>
                <w:rFonts w:ascii="標楷體" w:eastAsia="標楷體" w:hAnsi="標楷體" w:cs="標楷體" w:hint="eastAsia"/>
                <w:color w:val="3366FF"/>
                <w:kern w:val="0"/>
              </w:rPr>
              <w:t>元整</w:t>
            </w:r>
            <w:r w:rsidRPr="00E64A9A">
              <w:rPr>
                <w:rFonts w:ascii="標楷體" w:eastAsia="標楷體" w:hAnsi="標楷體" w:cs="標楷體"/>
                <w:color w:val="3366FF"/>
                <w:kern w:val="0"/>
                <w:sz w:val="20"/>
                <w:szCs w:val="20"/>
              </w:rPr>
              <w:t xml:space="preserve">  </w:t>
            </w:r>
            <w:r w:rsidRPr="00E64A9A">
              <w:rPr>
                <w:rFonts w:ascii="標楷體" w:eastAsia="標楷體" w:hAnsi="標楷體" w:cs="標楷體"/>
                <w:color w:val="3366FF"/>
                <w:kern w:val="0"/>
                <w:sz w:val="16"/>
                <w:szCs w:val="16"/>
              </w:rPr>
              <w:t>(</w:t>
            </w:r>
            <w:r w:rsidRPr="00E64A9A">
              <w:rPr>
                <w:rFonts w:ascii="標楷體" w:eastAsia="標楷體" w:hAnsi="標楷體" w:cs="標楷體" w:hint="eastAsia"/>
                <w:color w:val="3366FF"/>
                <w:kern w:val="0"/>
                <w:sz w:val="16"/>
                <w:szCs w:val="16"/>
              </w:rPr>
              <w:t>大寫</w:t>
            </w:r>
            <w:r w:rsidRPr="00E64A9A">
              <w:rPr>
                <w:rFonts w:ascii="標楷體" w:eastAsia="標楷體" w:hAnsi="標楷體" w:cs="標楷體"/>
                <w:color w:val="3366FF"/>
                <w:kern w:val="0"/>
                <w:sz w:val="16"/>
                <w:szCs w:val="16"/>
              </w:rPr>
              <w:t xml:space="preserve">) </w:t>
            </w:r>
            <w:r w:rsidRPr="00E64A9A">
              <w:rPr>
                <w:rFonts w:ascii="標楷體" w:eastAsia="標楷體" w:hAnsi="標楷體" w:cs="標楷體"/>
                <w:color w:val="3366FF"/>
                <w:kern w:val="0"/>
                <w:sz w:val="20"/>
                <w:szCs w:val="20"/>
              </w:rPr>
              <w:t xml:space="preserve">    </w:t>
            </w:r>
          </w:p>
        </w:tc>
      </w:tr>
      <w:tr w:rsidR="00AA1C8D" w:rsidRPr="00E64A9A" w:rsidTr="000320FE">
        <w:trPr>
          <w:trHeight w:val="557"/>
        </w:trPr>
        <w:tc>
          <w:tcPr>
            <w:tcW w:w="11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color w:val="3366FF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color w:val="3366FF"/>
                <w:kern w:val="0"/>
                <w:sz w:val="20"/>
                <w:szCs w:val="20"/>
              </w:rPr>
              <w:t>墊付文號：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color w:val="3366FF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color w:val="3366FF"/>
                <w:kern w:val="0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1570B7" w:rsidP="00A743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$</w:t>
            </w:r>
            <w:r w:rsidR="00AA1C8D"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0320FE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0320FE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0320FE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0320FE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0320FE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4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color w:val="3366FF"/>
                <w:kern w:val="0"/>
                <w:sz w:val="20"/>
                <w:szCs w:val="20"/>
              </w:rPr>
            </w:pPr>
          </w:p>
        </w:tc>
      </w:tr>
      <w:tr w:rsidR="00AA1C8D" w:rsidRPr="00E64A9A" w:rsidTr="000320FE">
        <w:trPr>
          <w:trHeight w:val="24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AA1C8D" w:rsidRPr="00E64A9A" w:rsidTr="000320FE">
        <w:trPr>
          <w:trHeight w:val="543"/>
        </w:trPr>
        <w:tc>
          <w:tcPr>
            <w:tcW w:w="23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經費來源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A1C8D" w:rsidRPr="00E64A9A" w:rsidRDefault="00AA1C8D" w:rsidP="001807C3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預算科目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業務計畫</w:t>
            </w:r>
          </w:p>
        </w:tc>
        <w:tc>
          <w:tcPr>
            <w:tcW w:w="28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color w:val="3366FF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color w:val="3366FF"/>
                <w:kern w:val="0"/>
              </w:rPr>
              <w:t>原住民業務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A1C8D" w:rsidRPr="00E64A9A" w:rsidRDefault="00AA1C8D" w:rsidP="00C569F3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用途摘要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F21F7" w:rsidRDefault="00EF21F7" w:rsidP="004534D3">
            <w:pPr>
              <w:widowControl/>
              <w:rPr>
                <w:rFonts w:ascii="標楷體" w:eastAsia="標楷體" w:hAnsi="標楷體"/>
                <w:color w:val="3366FF"/>
                <w:kern w:val="0"/>
              </w:rPr>
            </w:pPr>
            <w:r w:rsidRPr="00EF21F7">
              <w:rPr>
                <w:rFonts w:ascii="標楷體" w:eastAsia="標楷體" w:hAnsi="標楷體" w:cs="標楷體"/>
                <w:bCs/>
                <w:color w:val="000000"/>
              </w:rPr>
              <w:t>1</w:t>
            </w:r>
            <w:r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1</w:t>
            </w:r>
            <w:r w:rsidRPr="00EF21F7">
              <w:rPr>
                <w:rFonts w:ascii="標楷體" w:eastAsia="標楷體" w:hAnsi="標楷體" w:cs="標楷體"/>
                <w:bCs/>
                <w:color w:val="000000"/>
              </w:rPr>
              <w:t>4</w:t>
            </w:r>
            <w:r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度南投縣原住民族文化</w:t>
            </w:r>
            <w:r w:rsidRPr="00EF21F7">
              <w:rPr>
                <w:rFonts w:ascii="標楷體" w:eastAsia="標楷體" w:hAnsi="標楷體" w:cs="標楷體" w:hint="eastAsia"/>
                <w:bCs/>
                <w:color w:val="000000"/>
                <w:lang w:eastAsia="zh-HK"/>
              </w:rPr>
              <w:t>推展</w:t>
            </w:r>
            <w:r w:rsidR="004534D3">
              <w:rPr>
                <w:rFonts w:ascii="標楷體" w:eastAsia="標楷體" w:hAnsi="標楷體" w:cs="標楷體" w:hint="eastAsia"/>
                <w:bCs/>
                <w:color w:val="000000"/>
                <w:lang w:eastAsia="zh-HK"/>
              </w:rPr>
              <w:t>活動</w:t>
            </w:r>
            <w:r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計畫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簽證號碼</w:t>
            </w:r>
          </w:p>
        </w:tc>
      </w:tr>
      <w:tr w:rsidR="00AA1C8D" w:rsidRPr="00E64A9A" w:rsidTr="000320FE">
        <w:trPr>
          <w:trHeight w:val="565"/>
        </w:trPr>
        <w:tc>
          <w:tcPr>
            <w:tcW w:w="23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:rsidR="00AA1C8D" w:rsidRPr="00E64A9A" w:rsidRDefault="00AA1C8D" w:rsidP="00A7430C">
            <w:pPr>
              <w:widowControl/>
              <w:jc w:val="both"/>
              <w:rPr>
                <w:rFonts w:ascii="標楷體" w:eastAsia="標楷體" w:hAnsi="標楷體"/>
                <w:color w:val="3366FF"/>
                <w:kern w:val="0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工作計劃</w:t>
            </w:r>
          </w:p>
        </w:tc>
        <w:tc>
          <w:tcPr>
            <w:tcW w:w="28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1C8D" w:rsidRPr="00E64A9A" w:rsidRDefault="00EF21F7" w:rsidP="008F78C7">
            <w:pPr>
              <w:widowControl/>
              <w:jc w:val="center"/>
              <w:rPr>
                <w:rFonts w:ascii="標楷體" w:eastAsia="標楷體" w:hAnsi="標楷體"/>
                <w:color w:val="3366FF"/>
                <w:kern w:val="0"/>
              </w:rPr>
            </w:pPr>
            <w:r>
              <w:rPr>
                <w:rFonts w:ascii="標楷體" w:eastAsia="標楷體" w:hAnsi="標楷體" w:hint="eastAsia"/>
                <w:color w:val="3366FF"/>
                <w:kern w:val="0"/>
                <w:lang w:eastAsia="zh-HK"/>
              </w:rPr>
              <w:t>文教觀旅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color w:val="3366FF"/>
                <w:kern w:val="0"/>
                <w:sz w:val="22"/>
              </w:rPr>
            </w:pPr>
          </w:p>
        </w:tc>
        <w:tc>
          <w:tcPr>
            <w:tcW w:w="21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C8D" w:rsidRPr="00E64A9A" w:rsidRDefault="00AA1C8D" w:rsidP="00A7430C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AA1C8D" w:rsidRPr="00E64A9A" w:rsidTr="000320FE">
        <w:trPr>
          <w:trHeight w:val="559"/>
        </w:trPr>
        <w:tc>
          <w:tcPr>
            <w:tcW w:w="23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color w:val="3366FF"/>
                <w:kern w:val="0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用途別</w:t>
            </w:r>
          </w:p>
        </w:tc>
        <w:tc>
          <w:tcPr>
            <w:tcW w:w="28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color w:val="3366FF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color w:val="3366FF"/>
                <w:kern w:val="0"/>
              </w:rPr>
              <w:t>獎補助費</w:t>
            </w: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color w:val="3366FF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EF21F7" w:rsidRPr="00E64A9A" w:rsidTr="000320FE">
        <w:trPr>
          <w:trHeight w:val="742"/>
        </w:trPr>
        <w:tc>
          <w:tcPr>
            <w:tcW w:w="23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21F7" w:rsidRPr="00E64A9A" w:rsidRDefault="00EF21F7" w:rsidP="00A7430C">
            <w:pPr>
              <w:widowControl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經辦單位</w:t>
            </w:r>
          </w:p>
        </w:tc>
        <w:tc>
          <w:tcPr>
            <w:tcW w:w="46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21F7" w:rsidRPr="00E64A9A" w:rsidRDefault="00EF21F7" w:rsidP="00B326C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主計處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21F7" w:rsidRPr="00E64A9A" w:rsidRDefault="00EF21F7" w:rsidP="00B326C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局長</w:t>
            </w:r>
          </w:p>
        </w:tc>
      </w:tr>
      <w:tr w:rsidR="00EF21F7" w:rsidRPr="00E64A9A" w:rsidTr="000320FE">
        <w:trPr>
          <w:trHeight w:val="1384"/>
        </w:trPr>
        <w:tc>
          <w:tcPr>
            <w:tcW w:w="23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F21F7" w:rsidRPr="00E64A9A" w:rsidRDefault="00EF21F7" w:rsidP="00A7430C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 xml:space="preserve">　</w:t>
            </w:r>
          </w:p>
        </w:tc>
        <w:tc>
          <w:tcPr>
            <w:tcW w:w="461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F21F7" w:rsidRPr="00E64A9A" w:rsidRDefault="00EF21F7" w:rsidP="00B326C4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>會計</w:t>
            </w:r>
            <w:r>
              <w:rPr>
                <w:rFonts w:ascii="標楷體" w:eastAsia="標楷體" w:hAnsi="標楷體" w:cs="標楷體" w:hint="eastAsia"/>
                <w:kern w:val="0"/>
              </w:rPr>
              <w:t>室</w:t>
            </w:r>
          </w:p>
          <w:p w:rsidR="00EF21F7" w:rsidRPr="00E64A9A" w:rsidRDefault="00EF21F7" w:rsidP="00A7430C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E64A9A">
              <w:rPr>
                <w:rFonts w:ascii="標楷體" w:eastAsia="標楷體" w:hAnsi="標楷體" w:cs="標楷體" w:hint="eastAsia"/>
                <w:kern w:val="0"/>
              </w:rPr>
              <w:t xml:space="preserve">　</w:t>
            </w: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F21F7" w:rsidRPr="00E64A9A" w:rsidRDefault="00EF21F7" w:rsidP="00A7430C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A1C8D" w:rsidRPr="00E64A9A" w:rsidTr="000320FE">
        <w:trPr>
          <w:trHeight w:val="40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1C8D" w:rsidRPr="00E64A9A" w:rsidRDefault="00AA1C8D" w:rsidP="00A743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tbl>
      <w:tblPr>
        <w:tblpPr w:leftFromText="180" w:rightFromText="180" w:vertAnchor="text" w:horzAnchor="page" w:tblpX="494" w:tblpY="6629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5"/>
      </w:tblGrid>
      <w:tr w:rsidR="00AA1C8D">
        <w:trPr>
          <w:trHeight w:val="4817"/>
        </w:trPr>
        <w:tc>
          <w:tcPr>
            <w:tcW w:w="11165" w:type="dxa"/>
          </w:tcPr>
          <w:p w:rsidR="00AA1C8D" w:rsidRPr="00EF21F7" w:rsidRDefault="00EF21F7" w:rsidP="00EF21F7">
            <w:pPr>
              <w:widowControl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EF21F7">
              <w:rPr>
                <w:rFonts w:ascii="標楷體" w:eastAsia="標楷體" w:hAnsi="標楷體" w:cs="標楷體" w:hint="eastAsia"/>
                <w:kern w:val="0"/>
                <w:sz w:val="36"/>
                <w:szCs w:val="36"/>
                <w:lang w:eastAsia="zh-HK"/>
              </w:rPr>
              <w:t>領</w:t>
            </w:r>
            <w:r w:rsidR="00AA1C8D" w:rsidRPr="00EF21F7">
              <w:rPr>
                <w:rFonts w:ascii="標楷體" w:eastAsia="標楷體" w:hAnsi="標楷體" w:cs="標楷體"/>
                <w:kern w:val="0"/>
                <w:sz w:val="36"/>
                <w:szCs w:val="36"/>
              </w:rPr>
              <w:t xml:space="preserve">  </w:t>
            </w:r>
            <w:r w:rsidR="00AA1C8D" w:rsidRPr="00EF21F7">
              <w:rPr>
                <w:rFonts w:ascii="標楷體" w:eastAsia="標楷體" w:hAnsi="標楷體" w:cs="標楷體" w:hint="eastAsia"/>
                <w:kern w:val="0"/>
                <w:sz w:val="36"/>
                <w:szCs w:val="36"/>
              </w:rPr>
              <w:t>據</w:t>
            </w:r>
          </w:p>
          <w:p w:rsidR="00EF21F7" w:rsidRDefault="00AA1C8D" w:rsidP="00AA3017">
            <w:pPr>
              <w:widowControl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茲</w:t>
            </w:r>
            <w:r w:rsidRPr="00AA301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</w:t>
            </w:r>
            <w:r w:rsidRPr="00AA30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向南投縣政府原住民族行政</w:t>
            </w:r>
            <w:r w:rsidR="00EF21F7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HK"/>
              </w:rPr>
              <w:t>處</w:t>
            </w:r>
            <w:r w:rsidRPr="00AA30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領到</w:t>
            </w:r>
            <w:r w:rsidR="00EF21F7" w:rsidRPr="00EF21F7">
              <w:rPr>
                <w:rFonts w:ascii="標楷體" w:eastAsia="標楷體" w:hAnsi="標楷體" w:cs="標楷體"/>
                <w:bCs/>
                <w:color w:val="000000"/>
              </w:rPr>
              <w:t>1</w:t>
            </w:r>
            <w:r w:rsidR="00EF21F7"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1</w:t>
            </w:r>
            <w:r w:rsidR="00EF21F7" w:rsidRPr="00EF21F7">
              <w:rPr>
                <w:rFonts w:ascii="標楷體" w:eastAsia="標楷體" w:hAnsi="標楷體" w:cs="標楷體"/>
                <w:bCs/>
                <w:color w:val="000000"/>
              </w:rPr>
              <w:t>4</w:t>
            </w:r>
            <w:r w:rsidR="00EF21F7"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度南投縣原住民族文化</w:t>
            </w:r>
            <w:r w:rsidR="004C22C4">
              <w:rPr>
                <w:rFonts w:ascii="標楷體" w:eastAsia="標楷體" w:hAnsi="標楷體" w:cs="標楷體" w:hint="eastAsia"/>
                <w:bCs/>
                <w:color w:val="000000"/>
                <w:lang w:eastAsia="zh-HK"/>
              </w:rPr>
              <w:t>推展</w:t>
            </w:r>
            <w:r w:rsidR="00736BDF">
              <w:rPr>
                <w:rFonts w:ascii="標楷體" w:eastAsia="標楷體" w:hAnsi="標楷體" w:cs="標楷體" w:hint="eastAsia"/>
                <w:bCs/>
                <w:color w:val="000000"/>
                <w:lang w:eastAsia="zh-HK"/>
              </w:rPr>
              <w:t>活動</w:t>
            </w:r>
            <w:r w:rsidR="00EF21F7"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計畫</w:t>
            </w:r>
          </w:p>
          <w:p w:rsidR="00AA1C8D" w:rsidRPr="00AA3017" w:rsidRDefault="00AA1C8D" w:rsidP="00AA301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計新台幣</w:t>
            </w:r>
            <w:r w:rsidR="00C569F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  </w:t>
            </w:r>
            <w:r w:rsidRPr="00AA301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</w:t>
            </w:r>
            <w:r w:rsidRPr="00AA30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元整</w:t>
            </w:r>
            <w:r w:rsidRPr="00AA3017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(</w:t>
            </w:r>
            <w:r w:rsidRPr="00AA301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大寫</w:t>
            </w:r>
            <w:r w:rsidRPr="00AA3017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)</w:t>
            </w:r>
          </w:p>
          <w:p w:rsidR="00AA1C8D" w:rsidRPr="00AA3017" w:rsidRDefault="00AA1C8D" w:rsidP="00AA3017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</w:rPr>
              <w:t>戶名：</w:t>
            </w:r>
          </w:p>
          <w:p w:rsidR="00AA1C8D" w:rsidRPr="00AA3017" w:rsidRDefault="00AA1C8D" w:rsidP="00AA3017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</w:rPr>
              <w:t>帳號：</w:t>
            </w:r>
          </w:p>
          <w:p w:rsidR="00AA1C8D" w:rsidRPr="00AA3017" w:rsidRDefault="00AA1C8D" w:rsidP="00AA3017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</w:rPr>
              <w:t>銀行名稱：</w:t>
            </w:r>
          </w:p>
          <w:p w:rsidR="00AA1C8D" w:rsidRPr="00AA3017" w:rsidRDefault="00AA1C8D" w:rsidP="00AA3017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</w:rPr>
              <w:t>機關名稱：</w:t>
            </w:r>
          </w:p>
          <w:p w:rsidR="00AA1C8D" w:rsidRPr="00AA3017" w:rsidRDefault="00AA1C8D" w:rsidP="00AA3017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</w:rPr>
              <w:t>統一編號：</w:t>
            </w:r>
          </w:p>
          <w:p w:rsidR="00AA1C8D" w:rsidRPr="00AA3017" w:rsidRDefault="00AA1C8D" w:rsidP="00AA3017">
            <w:pPr>
              <w:widowControl/>
              <w:spacing w:line="480" w:lineRule="exact"/>
              <w:jc w:val="both"/>
              <w:rPr>
                <w:rFonts w:ascii="標楷體" w:eastAsia="標楷體" w:hAnsi="標楷體" w:cs="標楷體"/>
                <w:color w:val="808080"/>
                <w:kern w:val="0"/>
                <w:sz w:val="20"/>
                <w:szCs w:val="2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</w:rPr>
              <w:t>出納人員：</w:t>
            </w:r>
            <w:r w:rsidRPr="00AA3017">
              <w:rPr>
                <w:rFonts w:ascii="標楷體" w:eastAsia="標楷體" w:hAnsi="標楷體" w:cs="標楷體"/>
                <w:kern w:val="0"/>
              </w:rPr>
              <w:t xml:space="preserve">                    </w:t>
            </w:r>
            <w:r w:rsidRPr="00AA3017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 xml:space="preserve"> </w:t>
            </w:r>
            <w:r w:rsidRPr="00AA3017">
              <w:rPr>
                <w:rFonts w:ascii="標楷體" w:eastAsia="標楷體" w:hAnsi="標楷體" w:cs="標楷體"/>
                <w:color w:val="808080"/>
                <w:kern w:val="0"/>
                <w:sz w:val="20"/>
                <w:szCs w:val="20"/>
              </w:rPr>
              <w:t>(</w:t>
            </w:r>
            <w:r w:rsidRPr="00AA3017">
              <w:rPr>
                <w:rFonts w:ascii="標楷體" w:eastAsia="標楷體" w:hAnsi="標楷體" w:cs="標楷體" w:hint="eastAsia"/>
                <w:color w:val="808080"/>
                <w:kern w:val="0"/>
                <w:sz w:val="20"/>
                <w:szCs w:val="20"/>
              </w:rPr>
              <w:t>私章</w:t>
            </w:r>
            <w:r w:rsidRPr="00AA3017">
              <w:rPr>
                <w:rFonts w:ascii="標楷體" w:eastAsia="標楷體" w:hAnsi="標楷體" w:cs="標楷體"/>
                <w:color w:val="808080"/>
                <w:kern w:val="0"/>
                <w:sz w:val="20"/>
                <w:szCs w:val="20"/>
              </w:rPr>
              <w:t>)</w:t>
            </w:r>
          </w:p>
          <w:p w:rsidR="00AA1C8D" w:rsidRPr="00AA3017" w:rsidRDefault="00AA1C8D" w:rsidP="00AA3017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808080"/>
                <w:kern w:val="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</w:rPr>
              <w:t>主計人員：</w:t>
            </w:r>
            <w:r w:rsidRPr="00AA3017">
              <w:rPr>
                <w:rFonts w:ascii="標楷體" w:eastAsia="標楷體" w:hAnsi="標楷體" w:cs="標楷體"/>
                <w:kern w:val="0"/>
              </w:rPr>
              <w:t xml:space="preserve">                   </w:t>
            </w:r>
            <w:r w:rsidRPr="00AA3017">
              <w:rPr>
                <w:rFonts w:ascii="標楷體" w:eastAsia="標楷體" w:hAnsi="標楷體" w:cs="標楷體"/>
                <w:color w:val="A6A6A6"/>
                <w:kern w:val="0"/>
              </w:rPr>
              <w:t xml:space="preserve">  </w:t>
            </w:r>
            <w:r w:rsidRPr="00AA3017">
              <w:rPr>
                <w:rFonts w:ascii="標楷體" w:eastAsia="標楷體" w:hAnsi="標楷體" w:cs="標楷體"/>
                <w:color w:val="808080"/>
                <w:kern w:val="0"/>
                <w:sz w:val="20"/>
                <w:szCs w:val="20"/>
              </w:rPr>
              <w:t>(</w:t>
            </w:r>
            <w:r w:rsidRPr="00AA3017">
              <w:rPr>
                <w:rFonts w:ascii="標楷體" w:eastAsia="標楷體" w:hAnsi="標楷體" w:cs="標楷體" w:hint="eastAsia"/>
                <w:color w:val="808080"/>
                <w:kern w:val="0"/>
                <w:sz w:val="20"/>
                <w:szCs w:val="20"/>
              </w:rPr>
              <w:t>私章</w:t>
            </w:r>
            <w:r w:rsidRPr="00AA3017">
              <w:rPr>
                <w:rFonts w:ascii="標楷體" w:eastAsia="標楷體" w:hAnsi="標楷體" w:cs="標楷體"/>
                <w:color w:val="808080"/>
                <w:kern w:val="0"/>
                <w:sz w:val="20"/>
                <w:szCs w:val="20"/>
              </w:rPr>
              <w:t>)</w:t>
            </w:r>
          </w:p>
          <w:p w:rsidR="00AA1C8D" w:rsidRPr="00AA3017" w:rsidRDefault="00AA1C8D" w:rsidP="00AA3017">
            <w:pPr>
              <w:widowControl/>
              <w:spacing w:line="480" w:lineRule="exact"/>
              <w:jc w:val="both"/>
              <w:rPr>
                <w:rFonts w:ascii="標楷體" w:eastAsia="標楷體" w:hAnsi="標楷體" w:cs="標楷體"/>
                <w:color w:val="808080"/>
                <w:kern w:val="0"/>
                <w:sz w:val="20"/>
                <w:szCs w:val="20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</w:rPr>
              <w:t>機關長官：</w:t>
            </w:r>
            <w:r w:rsidRPr="00AA3017">
              <w:rPr>
                <w:rFonts w:ascii="標楷體" w:eastAsia="標楷體" w:hAnsi="標楷體" w:cs="標楷體"/>
                <w:kern w:val="0"/>
              </w:rPr>
              <w:t xml:space="preserve">                    </w:t>
            </w:r>
            <w:r w:rsidRPr="00AA3017">
              <w:rPr>
                <w:rFonts w:ascii="標楷體" w:eastAsia="標楷體" w:hAnsi="標楷體" w:cs="標楷體"/>
                <w:color w:val="A6A6A6"/>
                <w:kern w:val="0"/>
                <w:sz w:val="20"/>
                <w:szCs w:val="20"/>
              </w:rPr>
              <w:t xml:space="preserve"> </w:t>
            </w:r>
            <w:r w:rsidRPr="00AA3017">
              <w:rPr>
                <w:rFonts w:ascii="標楷體" w:eastAsia="標楷體" w:hAnsi="標楷體" w:cs="標楷體"/>
                <w:color w:val="808080"/>
                <w:kern w:val="0"/>
                <w:sz w:val="20"/>
                <w:szCs w:val="20"/>
              </w:rPr>
              <w:t>(</w:t>
            </w:r>
            <w:r w:rsidRPr="00AA3017">
              <w:rPr>
                <w:rFonts w:ascii="標楷體" w:eastAsia="標楷體" w:hAnsi="標楷體" w:cs="標楷體" w:hint="eastAsia"/>
                <w:color w:val="808080"/>
                <w:kern w:val="0"/>
                <w:sz w:val="20"/>
                <w:szCs w:val="20"/>
              </w:rPr>
              <w:t>私章</w:t>
            </w:r>
            <w:r w:rsidRPr="00AA3017">
              <w:rPr>
                <w:rFonts w:ascii="標楷體" w:eastAsia="標楷體" w:hAnsi="標楷體" w:cs="標楷體"/>
                <w:color w:val="808080"/>
                <w:kern w:val="0"/>
                <w:sz w:val="20"/>
                <w:szCs w:val="20"/>
              </w:rPr>
              <w:t>)</w:t>
            </w:r>
          </w:p>
          <w:p w:rsidR="00AA1C8D" w:rsidRPr="00AA3017" w:rsidRDefault="00AA1C8D" w:rsidP="00AA3017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AA3017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>中</w:t>
            </w:r>
            <w:r w:rsidRPr="00AA3017">
              <w:rPr>
                <w:rFonts w:ascii="標楷體" w:eastAsia="標楷體" w:hAnsi="標楷體" w:cs="標楷體"/>
                <w:kern w:val="0"/>
                <w:sz w:val="30"/>
                <w:szCs w:val="30"/>
              </w:rPr>
              <w:t xml:space="preserve">     </w:t>
            </w:r>
            <w:r w:rsidRPr="00AA3017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>華</w:t>
            </w:r>
            <w:r w:rsidRPr="00AA3017">
              <w:rPr>
                <w:rFonts w:ascii="標楷體" w:eastAsia="標楷體" w:hAnsi="標楷體" w:cs="標楷體"/>
                <w:kern w:val="0"/>
                <w:sz w:val="30"/>
                <w:szCs w:val="30"/>
              </w:rPr>
              <w:t xml:space="preserve">     </w:t>
            </w:r>
            <w:r w:rsidRPr="00AA3017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>民</w:t>
            </w:r>
            <w:r w:rsidRPr="00AA3017">
              <w:rPr>
                <w:rFonts w:ascii="標楷體" w:eastAsia="標楷體" w:hAnsi="標楷體" w:cs="標楷體"/>
                <w:kern w:val="0"/>
                <w:sz w:val="30"/>
                <w:szCs w:val="30"/>
              </w:rPr>
              <w:t xml:space="preserve">     </w:t>
            </w:r>
            <w:r w:rsidRPr="00AA3017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>國</w:t>
            </w:r>
            <w:r w:rsidRPr="00AA3017">
              <w:rPr>
                <w:rFonts w:ascii="標楷體" w:eastAsia="標楷體" w:hAnsi="標楷體" w:cs="標楷體"/>
                <w:kern w:val="0"/>
                <w:sz w:val="30"/>
                <w:szCs w:val="30"/>
              </w:rPr>
              <w:t xml:space="preserve">        </w:t>
            </w:r>
            <w:r w:rsidRPr="00AA3017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>年</w:t>
            </w:r>
            <w:r w:rsidRPr="00AA3017">
              <w:rPr>
                <w:rFonts w:ascii="標楷體" w:eastAsia="標楷體" w:hAnsi="標楷體" w:cs="標楷體"/>
                <w:kern w:val="0"/>
                <w:sz w:val="30"/>
                <w:szCs w:val="30"/>
              </w:rPr>
              <w:t xml:space="preserve">        </w:t>
            </w:r>
            <w:r w:rsidRPr="00AA3017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>月</w:t>
            </w:r>
            <w:r w:rsidRPr="00AA3017">
              <w:rPr>
                <w:rFonts w:ascii="標楷體" w:eastAsia="標楷體" w:hAnsi="標楷體" w:cs="標楷體"/>
                <w:kern w:val="0"/>
                <w:sz w:val="30"/>
                <w:szCs w:val="30"/>
              </w:rPr>
              <w:t xml:space="preserve">        </w:t>
            </w:r>
            <w:r w:rsidRPr="00AA3017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>日</w:t>
            </w:r>
          </w:p>
        </w:tc>
      </w:tr>
    </w:tbl>
    <w:p w:rsidR="00AA1C8D" w:rsidRPr="00BF663B" w:rsidRDefault="00C737C5" w:rsidP="00C569F3">
      <w:pPr>
        <w:spacing w:line="240" w:lineRule="exact"/>
        <w:ind w:rightChars="-184" w:right="-442"/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9079230</wp:posOffset>
                </wp:positionV>
                <wp:extent cx="3128645" cy="18288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8645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37C5" w:rsidRDefault="00C737C5" w:rsidP="00C737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7F7F7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請將存簿影本黏貼於本頁背面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93.3pt;margin-top:714.9pt;width:246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" filled="f" stroked="f">
                <o:lock v:ext="edit" shapetype="t"/>
                <v:textbox style="mso-fit-shape-to-text:t">
                  <w:txbxContent>
                    <w:p w:rsidR="00C737C5" w:rsidRDefault="00C737C5" w:rsidP="00C737C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7F7F7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7F7F7F"/>
                            </w14:solidFill>
                            <w14:prstDash w14:val="solid"/>
                            <w14:round/>
                          </w14:textOutline>
                        </w:rPr>
                        <w:t>(請將存簿影本黏貼於本頁背面)</w:t>
                      </w:r>
                    </w:p>
                  </w:txbxContent>
                </v:textbox>
              </v:shape>
            </w:pict>
          </mc:Fallback>
        </mc:AlternateContent>
      </w:r>
      <w:r w:rsidR="00AA1C8D" w:rsidRPr="00BF663B"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AA1C8D"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件五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（</w:t>
      </w:r>
      <w:r w:rsidRPr="0082713A">
        <w:rPr>
          <w:rFonts w:ascii="標楷體" w:eastAsia="標楷體" w:hAnsi="標楷體" w:cs="標楷體" w:hint="eastAsia"/>
          <w:shd w:val="pct15" w:color="auto" w:fill="FFFFFF"/>
        </w:rPr>
        <w:t>接受補助單位名稱</w:t>
      </w:r>
      <w:r w:rsidRPr="00BF663B">
        <w:rPr>
          <w:rFonts w:ascii="標楷體" w:eastAsia="標楷體" w:hAnsi="標楷體" w:cs="標楷體" w:hint="eastAsia"/>
        </w:rPr>
        <w:t>）支出憑證黏存單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2003"/>
        <w:gridCol w:w="517"/>
        <w:gridCol w:w="518"/>
        <w:gridCol w:w="517"/>
        <w:gridCol w:w="518"/>
        <w:gridCol w:w="517"/>
        <w:gridCol w:w="518"/>
        <w:gridCol w:w="518"/>
        <w:gridCol w:w="1812"/>
      </w:tblGrid>
      <w:tr w:rsidR="00AA1C8D" w:rsidRPr="00BF663B">
        <w:trPr>
          <w:cantSplit/>
        </w:trPr>
        <w:tc>
          <w:tcPr>
            <w:tcW w:w="2284" w:type="dxa"/>
            <w:vMerge w:val="restart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憑證編號</w:t>
            </w:r>
          </w:p>
        </w:tc>
        <w:tc>
          <w:tcPr>
            <w:tcW w:w="2064" w:type="dxa"/>
            <w:vMerge w:val="restart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會計科目</w:t>
            </w:r>
          </w:p>
        </w:tc>
        <w:tc>
          <w:tcPr>
            <w:tcW w:w="3679" w:type="dxa"/>
            <w:gridSpan w:val="7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金</w:t>
            </w:r>
            <w:r w:rsidRPr="00BF663B">
              <w:rPr>
                <w:rFonts w:ascii="標楷體" w:eastAsia="標楷體" w:hAnsi="標楷體" w:cs="標楷體"/>
              </w:rPr>
              <w:t xml:space="preserve">    </w:t>
            </w:r>
            <w:r w:rsidRPr="00BF663B">
              <w:rPr>
                <w:rFonts w:ascii="標楷體" w:eastAsia="標楷體" w:hAnsi="標楷體" w:cs="標楷體" w:hint="eastAsia"/>
              </w:rPr>
              <w:t>額</w:t>
            </w:r>
          </w:p>
        </w:tc>
        <w:tc>
          <w:tcPr>
            <w:tcW w:w="1866" w:type="dxa"/>
            <w:vMerge w:val="restart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用途說明</w:t>
            </w:r>
          </w:p>
        </w:tc>
      </w:tr>
      <w:tr w:rsidR="00AA1C8D" w:rsidRPr="00BF663B">
        <w:trPr>
          <w:cantSplit/>
          <w:trHeight w:val="810"/>
        </w:trPr>
        <w:tc>
          <w:tcPr>
            <w:tcW w:w="2284" w:type="dxa"/>
            <w:vMerge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4" w:type="dxa"/>
            <w:vMerge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Align w:val="bottom"/>
          </w:tcPr>
          <w:p w:rsidR="00AA1C8D" w:rsidRPr="00BF663B" w:rsidRDefault="00AA1C8D" w:rsidP="00155A8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百萬</w:t>
            </w:r>
          </w:p>
        </w:tc>
        <w:tc>
          <w:tcPr>
            <w:tcW w:w="526" w:type="dxa"/>
            <w:vAlign w:val="bottom"/>
          </w:tcPr>
          <w:p w:rsidR="00AA1C8D" w:rsidRPr="00BF663B" w:rsidRDefault="00AA1C8D" w:rsidP="00155A8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十萬</w:t>
            </w:r>
          </w:p>
        </w:tc>
        <w:tc>
          <w:tcPr>
            <w:tcW w:w="525" w:type="dxa"/>
            <w:vAlign w:val="bottom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萬</w:t>
            </w:r>
          </w:p>
        </w:tc>
        <w:tc>
          <w:tcPr>
            <w:tcW w:w="526" w:type="dxa"/>
            <w:vAlign w:val="bottom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千</w:t>
            </w:r>
          </w:p>
        </w:tc>
        <w:tc>
          <w:tcPr>
            <w:tcW w:w="525" w:type="dxa"/>
            <w:vAlign w:val="bottom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百</w:t>
            </w:r>
          </w:p>
        </w:tc>
        <w:tc>
          <w:tcPr>
            <w:tcW w:w="526" w:type="dxa"/>
            <w:vAlign w:val="bottom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十</w:t>
            </w:r>
          </w:p>
        </w:tc>
        <w:tc>
          <w:tcPr>
            <w:tcW w:w="526" w:type="dxa"/>
            <w:vAlign w:val="bottom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866" w:type="dxa"/>
            <w:vMerge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rPr>
          <w:trHeight w:val="703"/>
        </w:trPr>
        <w:tc>
          <w:tcPr>
            <w:tcW w:w="2284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64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6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tbl>
      <w:tblPr>
        <w:tblW w:w="977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3083"/>
        <w:gridCol w:w="3580"/>
      </w:tblGrid>
      <w:tr w:rsidR="00AA1C8D" w:rsidRPr="00BF663B">
        <w:trPr>
          <w:cantSplit/>
          <w:trHeight w:val="187"/>
        </w:trPr>
        <w:tc>
          <w:tcPr>
            <w:tcW w:w="3110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3083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會計人員</w:t>
            </w:r>
          </w:p>
        </w:tc>
        <w:tc>
          <w:tcPr>
            <w:tcW w:w="3580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單位負責人</w:t>
            </w:r>
          </w:p>
        </w:tc>
      </w:tr>
      <w:tr w:rsidR="00AA1C8D" w:rsidRPr="00BF663B">
        <w:trPr>
          <w:cantSplit/>
          <w:trHeight w:val="224"/>
        </w:trPr>
        <w:tc>
          <w:tcPr>
            <w:tcW w:w="311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83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rPr>
          <w:cantSplit/>
          <w:trHeight w:val="649"/>
        </w:trPr>
        <w:tc>
          <w:tcPr>
            <w:tcW w:w="9773" w:type="dxa"/>
            <w:gridSpan w:val="3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AA1C8D" w:rsidRPr="00BF663B" w:rsidRDefault="00AA1C8D" w:rsidP="00C569F3">
      <w:pPr>
        <w:spacing w:line="240" w:lineRule="exact"/>
        <w:ind w:rightChars="-184" w:right="-442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/>
        </w:rPr>
        <w:br w:type="page"/>
      </w: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件六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  <w:bCs/>
          <w:u w:val="single"/>
        </w:rPr>
      </w:pPr>
      <w:r w:rsidRPr="00BF663B">
        <w:rPr>
          <w:rFonts w:ascii="標楷體" w:eastAsia="標楷體" w:hAnsi="標楷體" w:cs="標楷體" w:hint="eastAsia"/>
          <w:b/>
          <w:bCs/>
          <w:u w:val="single"/>
        </w:rPr>
        <w:t>經費支出明細表</w:t>
      </w:r>
    </w:p>
    <w:tbl>
      <w:tblPr>
        <w:tblW w:w="972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1440"/>
        <w:gridCol w:w="2400"/>
        <w:gridCol w:w="960"/>
        <w:gridCol w:w="497"/>
        <w:gridCol w:w="497"/>
        <w:gridCol w:w="497"/>
        <w:gridCol w:w="497"/>
        <w:gridCol w:w="497"/>
        <w:gridCol w:w="497"/>
        <w:gridCol w:w="498"/>
      </w:tblGrid>
      <w:tr w:rsidR="00AA1C8D" w:rsidRPr="00BF663B">
        <w:trPr>
          <w:cantSplit/>
          <w:trHeight w:val="454"/>
        </w:trPr>
        <w:tc>
          <w:tcPr>
            <w:tcW w:w="1440" w:type="dxa"/>
            <w:gridSpan w:val="3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支出日期</w:t>
            </w:r>
          </w:p>
        </w:tc>
        <w:tc>
          <w:tcPr>
            <w:tcW w:w="1440" w:type="dxa"/>
            <w:vMerge w:val="restart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經費項目</w:t>
            </w:r>
          </w:p>
        </w:tc>
        <w:tc>
          <w:tcPr>
            <w:tcW w:w="2400" w:type="dxa"/>
            <w:vMerge w:val="restart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用途說明</w:t>
            </w:r>
          </w:p>
        </w:tc>
        <w:tc>
          <w:tcPr>
            <w:tcW w:w="960" w:type="dxa"/>
            <w:vMerge w:val="restart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原始憑</w:t>
            </w: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證編號</w:t>
            </w:r>
          </w:p>
        </w:tc>
        <w:tc>
          <w:tcPr>
            <w:tcW w:w="3480" w:type="dxa"/>
            <w:gridSpan w:val="7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金</w:t>
            </w:r>
            <w:r w:rsidRPr="00BF663B">
              <w:rPr>
                <w:rFonts w:ascii="標楷體" w:eastAsia="標楷體" w:hAnsi="標楷體" w:cs="標楷體"/>
              </w:rPr>
              <w:t xml:space="preserve">       </w:t>
            </w:r>
            <w:r w:rsidRPr="00BF663B">
              <w:rPr>
                <w:rFonts w:ascii="標楷體" w:eastAsia="標楷體" w:hAnsi="標楷體" w:cs="標楷體" w:hint="eastAsia"/>
              </w:rPr>
              <w:t>額</w:t>
            </w:r>
          </w:p>
        </w:tc>
      </w:tr>
      <w:tr w:rsidR="00AA1C8D" w:rsidRPr="00BF663B">
        <w:trPr>
          <w:cantSplit/>
          <w:trHeight w:val="794"/>
        </w:trPr>
        <w:tc>
          <w:tcPr>
            <w:tcW w:w="480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0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80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440" w:type="dxa"/>
            <w:vMerge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vMerge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EF21F7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百萬</w:t>
            </w:r>
          </w:p>
        </w:tc>
        <w:tc>
          <w:tcPr>
            <w:tcW w:w="497" w:type="dxa"/>
            <w:vAlign w:val="center"/>
          </w:tcPr>
          <w:p w:rsidR="00AA1C8D" w:rsidRPr="00BF663B" w:rsidRDefault="00AA1C8D" w:rsidP="00EF21F7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十萬</w:t>
            </w:r>
          </w:p>
        </w:tc>
        <w:tc>
          <w:tcPr>
            <w:tcW w:w="497" w:type="dxa"/>
            <w:vAlign w:val="center"/>
          </w:tcPr>
          <w:p w:rsidR="00AA1C8D" w:rsidRPr="00BF663B" w:rsidRDefault="00AA1C8D" w:rsidP="00EF21F7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萬</w:t>
            </w:r>
          </w:p>
        </w:tc>
        <w:tc>
          <w:tcPr>
            <w:tcW w:w="497" w:type="dxa"/>
            <w:vAlign w:val="center"/>
          </w:tcPr>
          <w:p w:rsidR="00AA1C8D" w:rsidRPr="00BF663B" w:rsidRDefault="00AA1C8D" w:rsidP="00EF21F7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千</w:t>
            </w:r>
          </w:p>
        </w:tc>
        <w:tc>
          <w:tcPr>
            <w:tcW w:w="497" w:type="dxa"/>
            <w:vAlign w:val="center"/>
          </w:tcPr>
          <w:p w:rsidR="00AA1C8D" w:rsidRPr="00BF663B" w:rsidRDefault="00AA1C8D" w:rsidP="00EF21F7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百</w:t>
            </w:r>
          </w:p>
        </w:tc>
        <w:tc>
          <w:tcPr>
            <w:tcW w:w="497" w:type="dxa"/>
            <w:vAlign w:val="center"/>
          </w:tcPr>
          <w:p w:rsidR="00AA1C8D" w:rsidRPr="00BF663B" w:rsidRDefault="00AA1C8D" w:rsidP="00EF21F7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十</w:t>
            </w:r>
          </w:p>
        </w:tc>
        <w:tc>
          <w:tcPr>
            <w:tcW w:w="498" w:type="dxa"/>
            <w:vAlign w:val="center"/>
          </w:tcPr>
          <w:p w:rsidR="00AA1C8D" w:rsidRPr="00BF663B" w:rsidRDefault="00AA1C8D" w:rsidP="00EF21F7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元</w:t>
            </w: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540374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540374">
              <w:rPr>
                <w:rFonts w:ascii="標楷體" w:eastAsia="標楷體" w:hAnsi="標楷體" w:cs="標楷體" w:hint="eastAsia"/>
                <w:b/>
                <w:bCs/>
              </w:rPr>
              <w:t>申請原民</w:t>
            </w:r>
            <w:r w:rsidR="00EF21F7">
              <w:rPr>
                <w:rFonts w:ascii="標楷體" w:eastAsia="標楷體" w:hAnsi="標楷體" w:cs="標楷體" w:hint="eastAsia"/>
                <w:b/>
                <w:bCs/>
                <w:lang w:eastAsia="zh-HK"/>
              </w:rPr>
              <w:t>處</w:t>
            </w:r>
            <w:r w:rsidRPr="00540374">
              <w:rPr>
                <w:rFonts w:ascii="標楷體" w:eastAsia="標楷體" w:hAnsi="標楷體" w:cs="標楷體" w:hint="eastAsia"/>
                <w:b/>
                <w:bCs/>
              </w:rPr>
              <w:t>補助金額</w:t>
            </w: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本單位自籌金額</w:t>
            </w: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合</w:t>
            </w:r>
            <w:r w:rsidRPr="00BF663B">
              <w:rPr>
                <w:rFonts w:ascii="標楷體" w:eastAsia="標楷體" w:hAnsi="標楷體" w:cs="標楷體"/>
              </w:rPr>
              <w:t xml:space="preserve">   </w:t>
            </w:r>
            <w:r w:rsidRPr="00BF663B">
              <w:rPr>
                <w:rFonts w:ascii="標楷體" w:eastAsia="標楷體" w:hAnsi="標楷體" w:cs="標楷體" w:hint="eastAsia"/>
              </w:rPr>
              <w:t>計</w:t>
            </w:r>
          </w:p>
        </w:tc>
        <w:tc>
          <w:tcPr>
            <w:tcW w:w="960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7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" w:type="dxa"/>
            <w:vAlign w:val="center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  <w:bCs/>
        </w:rPr>
      </w:pP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承辦人：</w:t>
      </w:r>
      <w:r w:rsidRPr="00BF663B">
        <w:rPr>
          <w:rFonts w:ascii="標楷體" w:eastAsia="標楷體" w:hAnsi="標楷體" w:cs="標楷體"/>
        </w:rPr>
        <w:t xml:space="preserve">                     </w:t>
      </w:r>
      <w:r w:rsidRPr="00BF663B">
        <w:rPr>
          <w:rFonts w:ascii="標楷體" w:eastAsia="標楷體" w:hAnsi="標楷體" w:cs="標楷體" w:hint="eastAsia"/>
        </w:rPr>
        <w:t>會計人員：</w:t>
      </w:r>
      <w:r w:rsidRPr="00BF663B">
        <w:rPr>
          <w:rFonts w:ascii="標楷體" w:eastAsia="標楷體" w:hAnsi="標楷體" w:cs="標楷體"/>
        </w:rPr>
        <w:t xml:space="preserve">                  </w:t>
      </w:r>
      <w:r w:rsidRPr="00BF663B">
        <w:rPr>
          <w:rFonts w:ascii="標楷體" w:eastAsia="標楷體" w:hAnsi="標楷體" w:cs="標楷體" w:hint="eastAsia"/>
        </w:rPr>
        <w:t>單位負責人：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u w:val="single"/>
        </w:rPr>
      </w:pPr>
    </w:p>
    <w:p w:rsidR="00AA1C8D" w:rsidRPr="00BF663B" w:rsidRDefault="00AA1C8D" w:rsidP="00C569F3">
      <w:pPr>
        <w:spacing w:line="240" w:lineRule="exact"/>
        <w:ind w:rightChars="-184" w:right="-442"/>
        <w:rPr>
          <w:rFonts w:ascii="標楷體" w:eastAsia="標楷體" w:hAnsi="標楷體"/>
          <w:b/>
          <w:bCs/>
          <w:sz w:val="28"/>
          <w:szCs w:val="28"/>
        </w:rPr>
      </w:pPr>
      <w:r w:rsidRPr="00BF663B">
        <w:rPr>
          <w:rFonts w:ascii="標楷體" w:eastAsia="標楷體" w:hAnsi="標楷體" w:cs="標楷體" w:hint="eastAsia"/>
          <w:b/>
          <w:bCs/>
          <w:sz w:val="28"/>
          <w:szCs w:val="28"/>
        </w:rPr>
        <w:t>附件七</w:t>
      </w:r>
    </w:p>
    <w:p w:rsidR="00AA1C8D" w:rsidRPr="00BF663B" w:rsidRDefault="00AA1C8D" w:rsidP="00C569F3">
      <w:pPr>
        <w:adjustRightInd w:val="0"/>
        <w:snapToGrid w:val="0"/>
        <w:spacing w:line="500" w:lineRule="atLeast"/>
        <w:ind w:firstLineChars="350" w:firstLine="840"/>
        <w:jc w:val="both"/>
        <w:rPr>
          <w:rFonts w:ascii="標楷體" w:eastAsia="標楷體" w:hAnsi="標楷體"/>
          <w:u w:val="single"/>
        </w:rPr>
      </w:pPr>
      <w:r w:rsidRPr="00BF663B">
        <w:rPr>
          <w:rFonts w:ascii="標楷體" w:eastAsia="標楷體" w:hAnsi="標楷體" w:cs="標楷體"/>
          <w:u w:val="single"/>
        </w:rPr>
        <w:t xml:space="preserve">                                            </w:t>
      </w:r>
      <w:r w:rsidRPr="00BF663B">
        <w:rPr>
          <w:rFonts w:ascii="標楷體" w:eastAsia="標楷體" w:hAnsi="標楷體" w:cs="標楷體" w:hint="eastAsia"/>
          <w:u w:val="single"/>
        </w:rPr>
        <w:t>（接受補助單位名稱）</w:t>
      </w: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u w:val="single"/>
        </w:rPr>
      </w:pPr>
    </w:p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  <w:r w:rsidRPr="00BF663B">
        <w:rPr>
          <w:rFonts w:ascii="標楷體" w:eastAsia="標楷體" w:hAnsi="標楷體" w:cs="標楷體" w:hint="eastAsia"/>
        </w:rPr>
        <w:t>補助經費支出憑證簿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4"/>
      </w:tblGrid>
      <w:tr w:rsidR="00AA1C8D" w:rsidRPr="00BF663B">
        <w:tc>
          <w:tcPr>
            <w:tcW w:w="9694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１、計畫名稱：</w:t>
            </w:r>
            <w:r w:rsidR="00C6020B" w:rsidRPr="00EF21F7">
              <w:rPr>
                <w:rFonts w:ascii="標楷體" w:eastAsia="標楷體" w:hAnsi="標楷體" w:cs="標楷體"/>
                <w:bCs/>
                <w:color w:val="000000"/>
              </w:rPr>
              <w:t>1</w:t>
            </w:r>
            <w:r w:rsidR="00C6020B"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1</w:t>
            </w:r>
            <w:r w:rsidR="00C6020B" w:rsidRPr="00EF21F7">
              <w:rPr>
                <w:rFonts w:ascii="標楷體" w:eastAsia="標楷體" w:hAnsi="標楷體" w:cs="標楷體"/>
                <w:bCs/>
                <w:color w:val="000000"/>
              </w:rPr>
              <w:t>4</w:t>
            </w:r>
            <w:r w:rsidR="00C6020B"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度南投縣原住民族文化</w:t>
            </w:r>
            <w:r w:rsidR="004C22C4">
              <w:rPr>
                <w:rFonts w:ascii="標楷體" w:eastAsia="標楷體" w:hAnsi="標楷體" w:cs="標楷體" w:hint="eastAsia"/>
                <w:bCs/>
                <w:color w:val="000000"/>
                <w:lang w:eastAsia="zh-HK"/>
              </w:rPr>
              <w:t>推展</w:t>
            </w:r>
            <w:r w:rsidR="004A2235">
              <w:rPr>
                <w:rFonts w:ascii="標楷體" w:eastAsia="標楷體" w:hAnsi="標楷體" w:cs="標楷體" w:hint="eastAsia"/>
                <w:bCs/>
                <w:color w:val="000000"/>
                <w:lang w:eastAsia="zh-HK"/>
              </w:rPr>
              <w:t>活動</w:t>
            </w:r>
            <w:r w:rsidR="00C6020B" w:rsidRPr="00EF21F7">
              <w:rPr>
                <w:rFonts w:ascii="標楷體" w:eastAsia="標楷體" w:hAnsi="標楷體" w:cs="標楷體" w:hint="eastAsia"/>
                <w:bCs/>
                <w:color w:val="000000"/>
              </w:rPr>
              <w:t>計畫</w:t>
            </w:r>
          </w:p>
          <w:p w:rsidR="00AA1C8D" w:rsidRPr="0082713A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A1C8D" w:rsidRPr="00BF663B">
        <w:tc>
          <w:tcPr>
            <w:tcW w:w="9694" w:type="dxa"/>
          </w:tcPr>
          <w:p w:rsidR="00AA1C8D" w:rsidRPr="00EF21F7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4C22C4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２、同意補助日期及文號：</w:t>
            </w:r>
            <w:r w:rsidR="007E0164">
              <w:rPr>
                <w:rFonts w:ascii="標楷體" w:eastAsia="標楷體" w:hAnsi="標楷體" w:cs="標楷體" w:hint="eastAsia"/>
              </w:rPr>
              <w:t>1</w:t>
            </w:r>
            <w:r w:rsidR="00B326C4">
              <w:rPr>
                <w:rFonts w:ascii="標楷體" w:eastAsia="標楷體" w:hAnsi="標楷體" w:cs="標楷體" w:hint="eastAsia"/>
              </w:rPr>
              <w:t>1</w:t>
            </w:r>
            <w:r w:rsidR="00C6020B">
              <w:rPr>
                <w:rFonts w:ascii="標楷體" w:eastAsia="標楷體" w:hAnsi="標楷體" w:cs="標楷體" w:hint="eastAsia"/>
              </w:rPr>
              <w:t>4</w:t>
            </w:r>
            <w:r w:rsidR="007E0164">
              <w:rPr>
                <w:rFonts w:ascii="標楷體" w:eastAsia="標楷體" w:hAnsi="標楷體" w:cs="標楷體" w:hint="eastAsia"/>
              </w:rPr>
              <w:t>年</w:t>
            </w:r>
            <w:r w:rsidR="004C22C4">
              <w:rPr>
                <w:rFonts w:ascii="標楷體" w:eastAsia="標楷體" w:hAnsi="標楷體" w:cs="標楷體"/>
              </w:rPr>
              <w:t>12</w:t>
            </w:r>
            <w:r w:rsidR="007E0164">
              <w:rPr>
                <w:rFonts w:ascii="標楷體" w:eastAsia="標楷體" w:hAnsi="標楷體" w:cs="標楷體" w:hint="eastAsia"/>
              </w:rPr>
              <w:t>月</w:t>
            </w:r>
            <w:r w:rsidR="004C22C4">
              <w:rPr>
                <w:rFonts w:ascii="標楷體" w:eastAsia="標楷體" w:hAnsi="標楷體" w:cs="標楷體" w:hint="eastAsia"/>
              </w:rPr>
              <w:t>17</w:t>
            </w:r>
            <w:r w:rsidR="007E0164">
              <w:rPr>
                <w:rFonts w:ascii="標楷體" w:eastAsia="標楷體" w:hAnsi="標楷體" w:cs="標楷體" w:hint="eastAsia"/>
              </w:rPr>
              <w:t>日府原</w:t>
            </w:r>
            <w:r w:rsidR="00C6020B">
              <w:rPr>
                <w:rFonts w:ascii="標楷體" w:eastAsia="標楷體" w:hAnsi="標楷體" w:cs="標楷體" w:hint="eastAsia"/>
                <w:lang w:eastAsia="zh-HK"/>
              </w:rPr>
              <w:t>文教</w:t>
            </w:r>
            <w:r w:rsidR="007E0164">
              <w:rPr>
                <w:rFonts w:ascii="標楷體" w:eastAsia="標楷體" w:hAnsi="標楷體" w:cs="標楷體" w:hint="eastAsia"/>
              </w:rPr>
              <w:t>字第</w:t>
            </w:r>
            <w:r w:rsidR="00310311">
              <w:rPr>
                <w:rFonts w:ascii="標楷體" w:eastAsia="標楷體" w:hAnsi="標楷體" w:cs="標楷體" w:hint="eastAsia"/>
              </w:rPr>
              <w:t>1</w:t>
            </w:r>
            <w:r w:rsidR="00310311">
              <w:rPr>
                <w:rFonts w:ascii="標楷體" w:eastAsia="標楷體" w:hAnsi="標楷體" w:cs="標楷體"/>
              </w:rPr>
              <w:t>1</w:t>
            </w:r>
            <w:r w:rsidR="00C6020B">
              <w:rPr>
                <w:rFonts w:ascii="標楷體" w:eastAsia="標楷體" w:hAnsi="標楷體" w:cs="標楷體"/>
              </w:rPr>
              <w:t>40</w:t>
            </w:r>
            <w:r w:rsidR="004C22C4">
              <w:rPr>
                <w:rFonts w:ascii="標楷體" w:eastAsia="標楷體" w:hAnsi="標楷體" w:cs="標楷體"/>
              </w:rPr>
              <w:t>288598</w:t>
            </w:r>
            <w:r w:rsidR="007E0164">
              <w:rPr>
                <w:rFonts w:ascii="標楷體" w:eastAsia="標楷體" w:hAnsi="標楷體" w:cs="標楷體" w:hint="eastAsia"/>
              </w:rPr>
              <w:t>號函</w:t>
            </w:r>
          </w:p>
        </w:tc>
      </w:tr>
      <w:tr w:rsidR="00AA1C8D" w:rsidRPr="00BF663B">
        <w:tc>
          <w:tcPr>
            <w:tcW w:w="9694" w:type="dxa"/>
          </w:tcPr>
          <w:p w:rsidR="00AA1C8D" w:rsidRPr="00EF21F7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３、</w:t>
            </w:r>
            <w:r w:rsidRPr="00C6020B">
              <w:rPr>
                <w:rFonts w:ascii="標楷體" w:eastAsia="標楷體" w:hAnsi="標楷體" w:cs="標楷體" w:hint="eastAsia"/>
                <w:b/>
              </w:rPr>
              <w:t>申請補助經費新台幣（大寫）：</w:t>
            </w:r>
            <w:r w:rsidR="00C569F3" w:rsidRPr="00C6020B">
              <w:rPr>
                <w:rFonts w:ascii="標楷體" w:eastAsia="標楷體" w:hAnsi="標楷體" w:cs="標楷體" w:hint="eastAsia"/>
                <w:b/>
              </w:rPr>
              <w:t xml:space="preserve">         元整</w:t>
            </w:r>
            <w:r w:rsidRPr="00C6020B">
              <w:rPr>
                <w:rFonts w:ascii="標楷體" w:eastAsia="標楷體" w:hAnsi="標楷體"/>
                <w:b/>
              </w:rPr>
              <w:br/>
            </w:r>
          </w:p>
        </w:tc>
      </w:tr>
      <w:tr w:rsidR="00AA1C8D" w:rsidRPr="00BF663B">
        <w:tc>
          <w:tcPr>
            <w:tcW w:w="9694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４、</w:t>
            </w:r>
            <w:r>
              <w:rPr>
                <w:rFonts w:ascii="標楷體" w:eastAsia="標楷體" w:hAnsi="標楷體" w:cs="標楷體" w:hint="eastAsia"/>
              </w:rPr>
              <w:t>申請補助經費</w:t>
            </w:r>
            <w:r w:rsidRPr="00BF663B">
              <w:rPr>
                <w:rFonts w:ascii="標楷體" w:eastAsia="標楷體" w:hAnsi="標楷體" w:cs="標楷體" w:hint="eastAsia"/>
              </w:rPr>
              <w:t>原始憑證共　　　　張，計新台幣：</w:t>
            </w:r>
            <w:r w:rsidR="00C569F3">
              <w:rPr>
                <w:rFonts w:ascii="標楷體" w:eastAsia="標楷體" w:hAnsi="標楷體" w:cs="標楷體" w:hint="eastAsia"/>
              </w:rPr>
              <w:t xml:space="preserve">        元整</w:t>
            </w:r>
            <w:r w:rsidRPr="00BF663B">
              <w:rPr>
                <w:rFonts w:ascii="標楷體" w:eastAsia="標楷體" w:hAnsi="標楷體"/>
              </w:rPr>
              <w:br/>
            </w:r>
          </w:p>
        </w:tc>
      </w:tr>
    </w:tbl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8"/>
        <w:gridCol w:w="3218"/>
        <w:gridCol w:w="3218"/>
      </w:tblGrid>
      <w:tr w:rsidR="00AA1C8D" w:rsidRPr="00BF663B">
        <w:tc>
          <w:tcPr>
            <w:tcW w:w="4671" w:type="dxa"/>
          </w:tcPr>
          <w:p w:rsidR="00AA1C8D" w:rsidRPr="00BF663B" w:rsidRDefault="00AA1C8D" w:rsidP="00B326C4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4671" w:type="dxa"/>
          </w:tcPr>
          <w:p w:rsidR="00AA1C8D" w:rsidRPr="00BF663B" w:rsidRDefault="00AA1C8D" w:rsidP="00B326C4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會計單位</w:t>
            </w:r>
          </w:p>
        </w:tc>
        <w:tc>
          <w:tcPr>
            <w:tcW w:w="4672" w:type="dxa"/>
          </w:tcPr>
          <w:p w:rsidR="00AA1C8D" w:rsidRPr="00BF663B" w:rsidRDefault="00AA1C8D" w:rsidP="00B326C4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</w:rPr>
            </w:pPr>
            <w:r w:rsidRPr="00BF663B">
              <w:rPr>
                <w:rFonts w:ascii="標楷體" w:eastAsia="標楷體" w:hAnsi="標楷體" w:cs="標楷體" w:hint="eastAsia"/>
              </w:rPr>
              <w:t>單位負責人</w:t>
            </w:r>
          </w:p>
        </w:tc>
      </w:tr>
      <w:tr w:rsidR="00AA1C8D" w:rsidRPr="00BF663B">
        <w:trPr>
          <w:trHeight w:val="2618"/>
        </w:trPr>
        <w:tc>
          <w:tcPr>
            <w:tcW w:w="4671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1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72" w:type="dxa"/>
          </w:tcPr>
          <w:p w:rsidR="00AA1C8D" w:rsidRPr="00BF663B" w:rsidRDefault="00AA1C8D" w:rsidP="00155A87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AA1C8D" w:rsidRPr="00BF663B" w:rsidRDefault="00AA1C8D" w:rsidP="0065121C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</w:rPr>
      </w:pPr>
    </w:p>
    <w:p w:rsidR="00AA1C8D" w:rsidRPr="00BF663B" w:rsidRDefault="00AA1C8D" w:rsidP="00362474">
      <w:pPr>
        <w:tabs>
          <w:tab w:val="left" w:pos="567"/>
          <w:tab w:val="left" w:pos="851"/>
        </w:tabs>
        <w:adjustRightInd w:val="0"/>
        <w:snapToGrid w:val="0"/>
        <w:spacing w:before="240" w:line="360" w:lineRule="auto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sectPr w:rsidR="00AA1C8D" w:rsidRPr="00BF663B" w:rsidSect="0065121C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62" w:rsidRDefault="00F83F62">
      <w:r>
        <w:separator/>
      </w:r>
    </w:p>
  </w:endnote>
  <w:endnote w:type="continuationSeparator" w:id="0">
    <w:p w:rsidR="00F83F62" w:rsidRDefault="00F8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海報體W12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62" w:rsidRDefault="00F83F62">
      <w:r>
        <w:separator/>
      </w:r>
    </w:p>
  </w:footnote>
  <w:footnote w:type="continuationSeparator" w:id="0">
    <w:p w:rsidR="00F83F62" w:rsidRDefault="00F8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3AA"/>
    <w:multiLevelType w:val="hybridMultilevel"/>
    <w:tmpl w:val="F3EC279A"/>
    <w:lvl w:ilvl="0" w:tplc="5FB652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DB3D5C"/>
    <w:multiLevelType w:val="hybridMultilevel"/>
    <w:tmpl w:val="BEFC4F9C"/>
    <w:lvl w:ilvl="0" w:tplc="839092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26A92EE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 w15:restartNumberingAfterBreak="0">
    <w:nsid w:val="07D95327"/>
    <w:multiLevelType w:val="hybridMultilevel"/>
    <w:tmpl w:val="294E2356"/>
    <w:lvl w:ilvl="0" w:tplc="839092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38E41C2">
      <w:start w:val="1"/>
      <w:numFmt w:val="taiwaneseCountingThousand"/>
      <w:lvlText w:val="(%2)"/>
      <w:lvlJc w:val="left"/>
      <w:pPr>
        <w:tabs>
          <w:tab w:val="num" w:pos="1048"/>
        </w:tabs>
        <w:ind w:left="1048" w:hanging="480"/>
      </w:pPr>
      <w:rPr>
        <w:rFonts w:ascii="新細明體" w:eastAsia="新細明體" w:hint="eastAsia"/>
        <w:b w:val="0"/>
        <w:bCs w:val="0"/>
        <w:i w:val="0"/>
        <w:iCs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0CB358A8"/>
    <w:multiLevelType w:val="hybridMultilevel"/>
    <w:tmpl w:val="C422D44C"/>
    <w:lvl w:ilvl="0" w:tplc="D504815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61692C"/>
    <w:multiLevelType w:val="hybridMultilevel"/>
    <w:tmpl w:val="25CA1142"/>
    <w:lvl w:ilvl="0" w:tplc="EF66B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55052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C232FA7"/>
    <w:multiLevelType w:val="hybridMultilevel"/>
    <w:tmpl w:val="B7B88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027273"/>
    <w:multiLevelType w:val="hybridMultilevel"/>
    <w:tmpl w:val="BFCC8C44"/>
    <w:lvl w:ilvl="0" w:tplc="989E69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4F9304E"/>
    <w:multiLevelType w:val="hybridMultilevel"/>
    <w:tmpl w:val="78BC34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7A4BD9"/>
    <w:multiLevelType w:val="hybridMultilevel"/>
    <w:tmpl w:val="D88C1D3E"/>
    <w:lvl w:ilvl="0" w:tplc="E7D80616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7C1180"/>
    <w:multiLevelType w:val="hybridMultilevel"/>
    <w:tmpl w:val="6A2A27C6"/>
    <w:lvl w:ilvl="0" w:tplc="839092FC">
      <w:start w:val="1"/>
      <w:numFmt w:val="taiwaneseCountingThousand"/>
      <w:lvlText w:val="%1、"/>
      <w:lvlJc w:val="left"/>
      <w:pPr>
        <w:tabs>
          <w:tab w:val="num" w:pos="2465"/>
        </w:tabs>
        <w:ind w:left="2465" w:hanging="480"/>
      </w:pPr>
      <w:rPr>
        <w:rFonts w:hint="default"/>
      </w:rPr>
    </w:lvl>
    <w:lvl w:ilvl="1" w:tplc="647C446E">
      <w:start w:val="1"/>
      <w:numFmt w:val="taiwaneseCountingThousand"/>
      <w:lvlText w:val="(%2)"/>
      <w:lvlJc w:val="left"/>
      <w:pPr>
        <w:tabs>
          <w:tab w:val="num" w:pos="3065"/>
        </w:tabs>
        <w:ind w:left="3065" w:hanging="480"/>
      </w:pPr>
      <w:rPr>
        <w:rFonts w:ascii="新細明體" w:eastAsia="新細明體" w:hint="eastAsia"/>
        <w:b w:val="0"/>
        <w:bCs w:val="0"/>
        <w:i w:val="0"/>
        <w:iCs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3545"/>
        </w:tabs>
        <w:ind w:left="354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25"/>
        </w:tabs>
        <w:ind w:left="402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05"/>
        </w:tabs>
        <w:ind w:left="450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985"/>
        </w:tabs>
        <w:ind w:left="498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45"/>
        </w:tabs>
        <w:ind w:left="594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25"/>
        </w:tabs>
        <w:ind w:left="6425" w:hanging="480"/>
      </w:pPr>
    </w:lvl>
  </w:abstractNum>
  <w:abstractNum w:abstractNumId="11" w15:restartNumberingAfterBreak="0">
    <w:nsid w:val="41592CAF"/>
    <w:multiLevelType w:val="hybridMultilevel"/>
    <w:tmpl w:val="7464BAFA"/>
    <w:lvl w:ilvl="0" w:tplc="A1A48688">
      <w:start w:val="1"/>
      <w:numFmt w:val="taiwaneseCountingThousand"/>
      <w:lvlText w:val="(%1)"/>
      <w:lvlJc w:val="left"/>
      <w:pPr>
        <w:tabs>
          <w:tab w:val="num" w:pos="-511"/>
        </w:tabs>
        <w:ind w:left="1104" w:hanging="624"/>
      </w:pPr>
      <w:rPr>
        <w:rFonts w:ascii="標楷體" w:eastAsia="標楷體" w:hint="eastAsia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F639F5"/>
    <w:multiLevelType w:val="hybridMultilevel"/>
    <w:tmpl w:val="502C1A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910546"/>
    <w:multiLevelType w:val="hybridMultilevel"/>
    <w:tmpl w:val="A6627862"/>
    <w:lvl w:ilvl="0" w:tplc="4A562AD6">
      <w:start w:val="3"/>
      <w:numFmt w:val="bullet"/>
      <w:lvlText w:val=""/>
      <w:lvlJc w:val="left"/>
      <w:pPr>
        <w:tabs>
          <w:tab w:val="num" w:pos="1470"/>
        </w:tabs>
        <w:ind w:left="1470" w:hanging="480"/>
      </w:pPr>
      <w:rPr>
        <w:rFonts w:ascii="Wingdings 2" w:eastAsia="新細明體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10"/>
        </w:tabs>
        <w:ind w:left="5310" w:hanging="480"/>
      </w:pPr>
      <w:rPr>
        <w:rFonts w:ascii="Wingdings" w:hAnsi="Wingdings" w:hint="default"/>
      </w:rPr>
    </w:lvl>
  </w:abstractNum>
  <w:abstractNum w:abstractNumId="14" w15:restartNumberingAfterBreak="0">
    <w:nsid w:val="43490C46"/>
    <w:multiLevelType w:val="hybridMultilevel"/>
    <w:tmpl w:val="9118CDFE"/>
    <w:lvl w:ilvl="0" w:tplc="96FCD2C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3A13564"/>
    <w:multiLevelType w:val="hybridMultilevel"/>
    <w:tmpl w:val="689A77C2"/>
    <w:lvl w:ilvl="0" w:tplc="C82E3724">
      <w:start w:val="1"/>
      <w:numFmt w:val="taiwaneseCountingThousand"/>
      <w:lvlText w:val="(%1)"/>
      <w:lvlJc w:val="left"/>
      <w:pPr>
        <w:tabs>
          <w:tab w:val="num" w:pos="-511"/>
        </w:tabs>
        <w:ind w:left="1104" w:hanging="624"/>
      </w:pPr>
      <w:rPr>
        <w:rFonts w:ascii="新細明體" w:eastAsia="新細明體" w:hint="eastAsia"/>
        <w:b w:val="0"/>
        <w:bCs w:val="0"/>
        <w:i w:val="0"/>
        <w:iCs w:val="0"/>
        <w:sz w:val="24"/>
        <w:szCs w:val="24"/>
        <w:u w:val="none"/>
      </w:rPr>
    </w:lvl>
    <w:lvl w:ilvl="1" w:tplc="4356A72C">
      <w:start w:val="1"/>
      <w:numFmt w:val="decimal"/>
      <w:lvlText w:val="%2、"/>
      <w:lvlJc w:val="left"/>
      <w:pPr>
        <w:tabs>
          <w:tab w:val="num" w:pos="1080"/>
        </w:tabs>
        <w:ind w:left="1080" w:hanging="360"/>
      </w:pPr>
      <w:rPr>
        <w:rFonts w:hAnsi="標楷體" w:hint="default"/>
        <w:color w:val="auto"/>
        <w:w w:val="9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FF410D8">
      <w:start w:val="9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092627"/>
    <w:multiLevelType w:val="hybridMultilevel"/>
    <w:tmpl w:val="E2603448"/>
    <w:lvl w:ilvl="0" w:tplc="AFEEE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92E5B"/>
    <w:multiLevelType w:val="hybridMultilevel"/>
    <w:tmpl w:val="53E28028"/>
    <w:lvl w:ilvl="0" w:tplc="0A584F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47C446E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ascii="新細明體" w:eastAsia="新細明體" w:hint="eastAsia"/>
        <w:b w:val="0"/>
        <w:bCs w:val="0"/>
        <w:i w:val="0"/>
        <w:iCs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B8748E9"/>
    <w:multiLevelType w:val="hybridMultilevel"/>
    <w:tmpl w:val="C070292E"/>
    <w:lvl w:ilvl="0" w:tplc="51C0826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43691F"/>
    <w:multiLevelType w:val="hybridMultilevel"/>
    <w:tmpl w:val="E0B664A6"/>
    <w:lvl w:ilvl="0" w:tplc="EF66B8C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16F2E1A"/>
    <w:multiLevelType w:val="hybridMultilevel"/>
    <w:tmpl w:val="A6D6EBDA"/>
    <w:lvl w:ilvl="0" w:tplc="1FA0B50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19A159A"/>
    <w:multiLevelType w:val="hybridMultilevel"/>
    <w:tmpl w:val="BEFC4F9C"/>
    <w:lvl w:ilvl="0" w:tplc="839092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26A92EE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61BC3773"/>
    <w:multiLevelType w:val="hybridMultilevel"/>
    <w:tmpl w:val="481A7DAA"/>
    <w:lvl w:ilvl="0" w:tplc="839092FC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6357575C"/>
    <w:multiLevelType w:val="hybridMultilevel"/>
    <w:tmpl w:val="7B54B17E"/>
    <w:lvl w:ilvl="0" w:tplc="E38E41C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新細明體" w:eastAsia="新細明體" w:hint="eastAsia"/>
        <w:b w:val="0"/>
        <w:bCs w:val="0"/>
        <w:i w:val="0"/>
        <w:iCs w:val="0"/>
        <w:sz w:val="24"/>
        <w:szCs w:val="24"/>
        <w:u w:val="none"/>
      </w:rPr>
    </w:lvl>
    <w:lvl w:ilvl="1" w:tplc="826A92EE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66145D78"/>
    <w:multiLevelType w:val="hybridMultilevel"/>
    <w:tmpl w:val="BEFC4F9C"/>
    <w:lvl w:ilvl="0" w:tplc="839092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26A92EE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ascii="標楷體" w:eastAsia="標楷體" w:hint="eastAsia"/>
        <w:b w:val="0"/>
        <w:bCs w:val="0"/>
        <w:i w:val="0"/>
        <w:iCs w:val="0"/>
        <w:sz w:val="24"/>
        <w:szCs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 w15:restartNumberingAfterBreak="0">
    <w:nsid w:val="6A2560A0"/>
    <w:multiLevelType w:val="hybridMultilevel"/>
    <w:tmpl w:val="2AB48D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D6621E4"/>
    <w:multiLevelType w:val="hybridMultilevel"/>
    <w:tmpl w:val="3DFC61F2"/>
    <w:lvl w:ilvl="0" w:tplc="0BB6A6D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3EA49D02">
      <w:start w:val="2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新細明體" w:hint="default"/>
        <w:w w:val="90"/>
        <w:sz w:val="36"/>
        <w:szCs w:val="36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DBF0D60"/>
    <w:multiLevelType w:val="hybridMultilevel"/>
    <w:tmpl w:val="6088C1D6"/>
    <w:lvl w:ilvl="0" w:tplc="CEF66E46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28396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A862DA"/>
    <w:multiLevelType w:val="hybridMultilevel"/>
    <w:tmpl w:val="EF122C42"/>
    <w:lvl w:ilvl="0" w:tplc="03D419B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 w15:restartNumberingAfterBreak="0">
    <w:nsid w:val="72656B8C"/>
    <w:multiLevelType w:val="hybridMultilevel"/>
    <w:tmpl w:val="75C23418"/>
    <w:lvl w:ilvl="0" w:tplc="51C0826E">
      <w:start w:val="1"/>
      <w:numFmt w:val="taiwaneseCountingThousand"/>
      <w:lvlText w:val="%1、"/>
      <w:lvlJc w:val="left"/>
      <w:pPr>
        <w:ind w:left="533" w:hanging="480"/>
      </w:pPr>
      <w:rPr>
        <w:rFonts w:eastAsia="標楷體" w:hint="eastAsia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13" w:hanging="480"/>
      </w:pPr>
    </w:lvl>
    <w:lvl w:ilvl="2" w:tplc="0409001B">
      <w:start w:val="1"/>
      <w:numFmt w:val="lowerRoman"/>
      <w:lvlText w:val="%3."/>
      <w:lvlJc w:val="right"/>
      <w:pPr>
        <w:ind w:left="1493" w:hanging="480"/>
      </w:pPr>
    </w:lvl>
    <w:lvl w:ilvl="3" w:tplc="0409000F">
      <w:start w:val="1"/>
      <w:numFmt w:val="decimal"/>
      <w:lvlText w:val="%4."/>
      <w:lvlJc w:val="left"/>
      <w:pPr>
        <w:ind w:left="1973" w:hanging="480"/>
      </w:pPr>
    </w:lvl>
    <w:lvl w:ilvl="4" w:tplc="04090019">
      <w:start w:val="1"/>
      <w:numFmt w:val="ideographTraditional"/>
      <w:lvlText w:val="%5、"/>
      <w:lvlJc w:val="left"/>
      <w:pPr>
        <w:ind w:left="2453" w:hanging="480"/>
      </w:pPr>
    </w:lvl>
    <w:lvl w:ilvl="5" w:tplc="0409001B">
      <w:start w:val="1"/>
      <w:numFmt w:val="lowerRoman"/>
      <w:lvlText w:val="%6."/>
      <w:lvlJc w:val="right"/>
      <w:pPr>
        <w:ind w:left="2933" w:hanging="480"/>
      </w:pPr>
    </w:lvl>
    <w:lvl w:ilvl="6" w:tplc="0409000F">
      <w:start w:val="1"/>
      <w:numFmt w:val="decimal"/>
      <w:lvlText w:val="%7."/>
      <w:lvlJc w:val="left"/>
      <w:pPr>
        <w:ind w:left="3413" w:hanging="480"/>
      </w:pPr>
    </w:lvl>
    <w:lvl w:ilvl="7" w:tplc="04090019">
      <w:start w:val="1"/>
      <w:numFmt w:val="ideographTraditional"/>
      <w:lvlText w:val="%8、"/>
      <w:lvlJc w:val="left"/>
      <w:pPr>
        <w:ind w:left="3893" w:hanging="480"/>
      </w:pPr>
    </w:lvl>
    <w:lvl w:ilvl="8" w:tplc="0409001B">
      <w:start w:val="1"/>
      <w:numFmt w:val="lowerRoman"/>
      <w:lvlText w:val="%9."/>
      <w:lvlJc w:val="right"/>
      <w:pPr>
        <w:ind w:left="4373" w:hanging="480"/>
      </w:pPr>
    </w:lvl>
  </w:abstractNum>
  <w:abstractNum w:abstractNumId="30" w15:restartNumberingAfterBreak="0">
    <w:nsid w:val="7BEE3E99"/>
    <w:multiLevelType w:val="hybridMultilevel"/>
    <w:tmpl w:val="9EC685CA"/>
    <w:lvl w:ilvl="0" w:tplc="258AA14C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DD52A7C"/>
    <w:multiLevelType w:val="hybridMultilevel"/>
    <w:tmpl w:val="103E8284"/>
    <w:lvl w:ilvl="0" w:tplc="3FE824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22"/>
  </w:num>
  <w:num w:numId="5">
    <w:abstractNumId w:val="6"/>
  </w:num>
  <w:num w:numId="6">
    <w:abstractNumId w:val="30"/>
  </w:num>
  <w:num w:numId="7">
    <w:abstractNumId w:val="5"/>
  </w:num>
  <w:num w:numId="8">
    <w:abstractNumId w:val="31"/>
  </w:num>
  <w:num w:numId="9">
    <w:abstractNumId w:val="7"/>
  </w:num>
  <w:num w:numId="10">
    <w:abstractNumId w:val="0"/>
  </w:num>
  <w:num w:numId="11">
    <w:abstractNumId w:val="28"/>
  </w:num>
  <w:num w:numId="12">
    <w:abstractNumId w:val="25"/>
  </w:num>
  <w:num w:numId="13">
    <w:abstractNumId w:val="15"/>
  </w:num>
  <w:num w:numId="14">
    <w:abstractNumId w:val="14"/>
  </w:num>
  <w:num w:numId="15">
    <w:abstractNumId w:val="27"/>
  </w:num>
  <w:num w:numId="16">
    <w:abstractNumId w:val="12"/>
  </w:num>
  <w:num w:numId="17">
    <w:abstractNumId w:val="21"/>
  </w:num>
  <w:num w:numId="18">
    <w:abstractNumId w:val="11"/>
  </w:num>
  <w:num w:numId="19">
    <w:abstractNumId w:val="2"/>
  </w:num>
  <w:num w:numId="20">
    <w:abstractNumId w:val="1"/>
  </w:num>
  <w:num w:numId="21">
    <w:abstractNumId w:val="19"/>
  </w:num>
  <w:num w:numId="22">
    <w:abstractNumId w:val="24"/>
  </w:num>
  <w:num w:numId="23">
    <w:abstractNumId w:val="4"/>
  </w:num>
  <w:num w:numId="24">
    <w:abstractNumId w:val="17"/>
  </w:num>
  <w:num w:numId="25">
    <w:abstractNumId w:val="29"/>
  </w:num>
  <w:num w:numId="26">
    <w:abstractNumId w:val="18"/>
  </w:num>
  <w:num w:numId="27">
    <w:abstractNumId w:val="16"/>
  </w:num>
  <w:num w:numId="28">
    <w:abstractNumId w:val="23"/>
  </w:num>
  <w:num w:numId="29">
    <w:abstractNumId w:val="10"/>
  </w:num>
  <w:num w:numId="30">
    <w:abstractNumId w:val="9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14"/>
    <w:rsid w:val="00000801"/>
    <w:rsid w:val="000045F4"/>
    <w:rsid w:val="000051C7"/>
    <w:rsid w:val="00005508"/>
    <w:rsid w:val="00005C80"/>
    <w:rsid w:val="000067A0"/>
    <w:rsid w:val="00010F31"/>
    <w:rsid w:val="000115C5"/>
    <w:rsid w:val="00011F14"/>
    <w:rsid w:val="00012FF6"/>
    <w:rsid w:val="00014444"/>
    <w:rsid w:val="00016388"/>
    <w:rsid w:val="000205A4"/>
    <w:rsid w:val="00020940"/>
    <w:rsid w:val="00020E7E"/>
    <w:rsid w:val="000225A9"/>
    <w:rsid w:val="00022B00"/>
    <w:rsid w:val="00022D34"/>
    <w:rsid w:val="00024286"/>
    <w:rsid w:val="00024C57"/>
    <w:rsid w:val="000258C1"/>
    <w:rsid w:val="00025F55"/>
    <w:rsid w:val="000260E3"/>
    <w:rsid w:val="00030230"/>
    <w:rsid w:val="000309CB"/>
    <w:rsid w:val="000320FE"/>
    <w:rsid w:val="00032A99"/>
    <w:rsid w:val="000344D2"/>
    <w:rsid w:val="00035187"/>
    <w:rsid w:val="000360EF"/>
    <w:rsid w:val="00036C54"/>
    <w:rsid w:val="00044206"/>
    <w:rsid w:val="00044815"/>
    <w:rsid w:val="00046849"/>
    <w:rsid w:val="00050168"/>
    <w:rsid w:val="000539DE"/>
    <w:rsid w:val="00054DE3"/>
    <w:rsid w:val="0005719C"/>
    <w:rsid w:val="00060F84"/>
    <w:rsid w:val="00061ACD"/>
    <w:rsid w:val="000633CE"/>
    <w:rsid w:val="00063F8A"/>
    <w:rsid w:val="00066AC4"/>
    <w:rsid w:val="00070764"/>
    <w:rsid w:val="00074BE2"/>
    <w:rsid w:val="00074C0B"/>
    <w:rsid w:val="00074C4C"/>
    <w:rsid w:val="00076323"/>
    <w:rsid w:val="000828AC"/>
    <w:rsid w:val="00082D4F"/>
    <w:rsid w:val="0008340A"/>
    <w:rsid w:val="00084337"/>
    <w:rsid w:val="00090F23"/>
    <w:rsid w:val="00093925"/>
    <w:rsid w:val="000951B6"/>
    <w:rsid w:val="000A24C7"/>
    <w:rsid w:val="000A3225"/>
    <w:rsid w:val="000A6FCF"/>
    <w:rsid w:val="000A7742"/>
    <w:rsid w:val="000A78F3"/>
    <w:rsid w:val="000B1B70"/>
    <w:rsid w:val="000B1F66"/>
    <w:rsid w:val="000B21F5"/>
    <w:rsid w:val="000B26F4"/>
    <w:rsid w:val="000B2759"/>
    <w:rsid w:val="000B34EC"/>
    <w:rsid w:val="000B3C37"/>
    <w:rsid w:val="000B49A0"/>
    <w:rsid w:val="000B4A70"/>
    <w:rsid w:val="000B4B13"/>
    <w:rsid w:val="000B68EF"/>
    <w:rsid w:val="000B7972"/>
    <w:rsid w:val="000C316A"/>
    <w:rsid w:val="000D006C"/>
    <w:rsid w:val="000D0244"/>
    <w:rsid w:val="000D1DCB"/>
    <w:rsid w:val="000D21F1"/>
    <w:rsid w:val="000D2751"/>
    <w:rsid w:val="000D40A5"/>
    <w:rsid w:val="000D7099"/>
    <w:rsid w:val="000D7AC7"/>
    <w:rsid w:val="000E22FF"/>
    <w:rsid w:val="000E2BB3"/>
    <w:rsid w:val="000E70E5"/>
    <w:rsid w:val="000F369D"/>
    <w:rsid w:val="000F4AB1"/>
    <w:rsid w:val="000F5825"/>
    <w:rsid w:val="00102354"/>
    <w:rsid w:val="0010249D"/>
    <w:rsid w:val="001024F8"/>
    <w:rsid w:val="00102CA5"/>
    <w:rsid w:val="00105078"/>
    <w:rsid w:val="00105B24"/>
    <w:rsid w:val="001063D3"/>
    <w:rsid w:val="00111963"/>
    <w:rsid w:val="00112150"/>
    <w:rsid w:val="00113C80"/>
    <w:rsid w:val="00117EAE"/>
    <w:rsid w:val="00120823"/>
    <w:rsid w:val="001316DC"/>
    <w:rsid w:val="00134DD2"/>
    <w:rsid w:val="001420A5"/>
    <w:rsid w:val="00143D07"/>
    <w:rsid w:val="00146349"/>
    <w:rsid w:val="0014704C"/>
    <w:rsid w:val="0015387C"/>
    <w:rsid w:val="00155A87"/>
    <w:rsid w:val="001570B7"/>
    <w:rsid w:val="00160896"/>
    <w:rsid w:val="001670E0"/>
    <w:rsid w:val="00170D19"/>
    <w:rsid w:val="001734FF"/>
    <w:rsid w:val="001741FF"/>
    <w:rsid w:val="00176A75"/>
    <w:rsid w:val="00177A77"/>
    <w:rsid w:val="00177E4B"/>
    <w:rsid w:val="001805F0"/>
    <w:rsid w:val="001807C3"/>
    <w:rsid w:val="00181B01"/>
    <w:rsid w:val="00184ED7"/>
    <w:rsid w:val="001862A5"/>
    <w:rsid w:val="001867A2"/>
    <w:rsid w:val="00191A3A"/>
    <w:rsid w:val="00194C8C"/>
    <w:rsid w:val="00195CE6"/>
    <w:rsid w:val="001960FF"/>
    <w:rsid w:val="001962E5"/>
    <w:rsid w:val="0019667C"/>
    <w:rsid w:val="001A4B5C"/>
    <w:rsid w:val="001B0BE1"/>
    <w:rsid w:val="001B6E95"/>
    <w:rsid w:val="001C0167"/>
    <w:rsid w:val="001C1117"/>
    <w:rsid w:val="001D6079"/>
    <w:rsid w:val="001E0C75"/>
    <w:rsid w:val="001E445D"/>
    <w:rsid w:val="001E7BAC"/>
    <w:rsid w:val="001F4E63"/>
    <w:rsid w:val="00200445"/>
    <w:rsid w:val="0020576A"/>
    <w:rsid w:val="002059D7"/>
    <w:rsid w:val="00207461"/>
    <w:rsid w:val="00210A3A"/>
    <w:rsid w:val="002140E6"/>
    <w:rsid w:val="00214D02"/>
    <w:rsid w:val="00215890"/>
    <w:rsid w:val="00216BD4"/>
    <w:rsid w:val="00216ECE"/>
    <w:rsid w:val="00220774"/>
    <w:rsid w:val="00221A24"/>
    <w:rsid w:val="002235D8"/>
    <w:rsid w:val="002327AB"/>
    <w:rsid w:val="00232F9F"/>
    <w:rsid w:val="00234A70"/>
    <w:rsid w:val="00240097"/>
    <w:rsid w:val="00242046"/>
    <w:rsid w:val="00242B56"/>
    <w:rsid w:val="002457A3"/>
    <w:rsid w:val="002462EE"/>
    <w:rsid w:val="00247176"/>
    <w:rsid w:val="00250F22"/>
    <w:rsid w:val="00252089"/>
    <w:rsid w:val="0025468B"/>
    <w:rsid w:val="00256305"/>
    <w:rsid w:val="00257F81"/>
    <w:rsid w:val="00260EB8"/>
    <w:rsid w:val="002645B4"/>
    <w:rsid w:val="00265072"/>
    <w:rsid w:val="002655A7"/>
    <w:rsid w:val="00270E83"/>
    <w:rsid w:val="00273C1E"/>
    <w:rsid w:val="00276252"/>
    <w:rsid w:val="00276D85"/>
    <w:rsid w:val="0028048F"/>
    <w:rsid w:val="0028157B"/>
    <w:rsid w:val="002834E3"/>
    <w:rsid w:val="0028366E"/>
    <w:rsid w:val="0028434A"/>
    <w:rsid w:val="002912BE"/>
    <w:rsid w:val="00291D72"/>
    <w:rsid w:val="0029454A"/>
    <w:rsid w:val="002967D8"/>
    <w:rsid w:val="00297B80"/>
    <w:rsid w:val="00297CF6"/>
    <w:rsid w:val="002A0D5A"/>
    <w:rsid w:val="002A1548"/>
    <w:rsid w:val="002A1B32"/>
    <w:rsid w:val="002A20A9"/>
    <w:rsid w:val="002A30AD"/>
    <w:rsid w:val="002A3B07"/>
    <w:rsid w:val="002A4A92"/>
    <w:rsid w:val="002A5234"/>
    <w:rsid w:val="002A70DE"/>
    <w:rsid w:val="002B0A0C"/>
    <w:rsid w:val="002B1CA9"/>
    <w:rsid w:val="002B37B2"/>
    <w:rsid w:val="002B3A52"/>
    <w:rsid w:val="002B4935"/>
    <w:rsid w:val="002B5D32"/>
    <w:rsid w:val="002B5D99"/>
    <w:rsid w:val="002C3C54"/>
    <w:rsid w:val="002C6FCF"/>
    <w:rsid w:val="002D0868"/>
    <w:rsid w:val="002D19C1"/>
    <w:rsid w:val="002D32C7"/>
    <w:rsid w:val="002D75AC"/>
    <w:rsid w:val="002E542F"/>
    <w:rsid w:val="002E6531"/>
    <w:rsid w:val="002E66FB"/>
    <w:rsid w:val="002E6C18"/>
    <w:rsid w:val="002E6F9C"/>
    <w:rsid w:val="002E71DE"/>
    <w:rsid w:val="002F0300"/>
    <w:rsid w:val="002F095A"/>
    <w:rsid w:val="002F4133"/>
    <w:rsid w:val="002F4AB3"/>
    <w:rsid w:val="003022E2"/>
    <w:rsid w:val="00303F50"/>
    <w:rsid w:val="003049F1"/>
    <w:rsid w:val="00310311"/>
    <w:rsid w:val="00310DA4"/>
    <w:rsid w:val="0031116A"/>
    <w:rsid w:val="003217C5"/>
    <w:rsid w:val="00322C50"/>
    <w:rsid w:val="00322E39"/>
    <w:rsid w:val="00325248"/>
    <w:rsid w:val="00326609"/>
    <w:rsid w:val="00331B6A"/>
    <w:rsid w:val="003336C2"/>
    <w:rsid w:val="00335056"/>
    <w:rsid w:val="003408BA"/>
    <w:rsid w:val="00343EE2"/>
    <w:rsid w:val="003450DB"/>
    <w:rsid w:val="003457F4"/>
    <w:rsid w:val="00347ABF"/>
    <w:rsid w:val="00350117"/>
    <w:rsid w:val="003531D9"/>
    <w:rsid w:val="00354B50"/>
    <w:rsid w:val="0035655B"/>
    <w:rsid w:val="003618EA"/>
    <w:rsid w:val="0036218A"/>
    <w:rsid w:val="00362474"/>
    <w:rsid w:val="00365E09"/>
    <w:rsid w:val="0036737A"/>
    <w:rsid w:val="00367DC0"/>
    <w:rsid w:val="003773DC"/>
    <w:rsid w:val="00380263"/>
    <w:rsid w:val="00380CFA"/>
    <w:rsid w:val="003825E8"/>
    <w:rsid w:val="00383790"/>
    <w:rsid w:val="00390E83"/>
    <w:rsid w:val="00391E01"/>
    <w:rsid w:val="00392683"/>
    <w:rsid w:val="00392807"/>
    <w:rsid w:val="003932CD"/>
    <w:rsid w:val="00395409"/>
    <w:rsid w:val="00397BFC"/>
    <w:rsid w:val="003A0ED0"/>
    <w:rsid w:val="003A65EF"/>
    <w:rsid w:val="003B071B"/>
    <w:rsid w:val="003B13FC"/>
    <w:rsid w:val="003B1B89"/>
    <w:rsid w:val="003B21D3"/>
    <w:rsid w:val="003B3313"/>
    <w:rsid w:val="003B4278"/>
    <w:rsid w:val="003B4774"/>
    <w:rsid w:val="003B5CC9"/>
    <w:rsid w:val="003B5FA7"/>
    <w:rsid w:val="003C0CB4"/>
    <w:rsid w:val="003C28CD"/>
    <w:rsid w:val="003C3AD9"/>
    <w:rsid w:val="003C65A4"/>
    <w:rsid w:val="003D1C8E"/>
    <w:rsid w:val="003D1D77"/>
    <w:rsid w:val="003D5D40"/>
    <w:rsid w:val="003E0929"/>
    <w:rsid w:val="003E4110"/>
    <w:rsid w:val="003E4CB1"/>
    <w:rsid w:val="003E540B"/>
    <w:rsid w:val="003F46EC"/>
    <w:rsid w:val="0040182C"/>
    <w:rsid w:val="0040220F"/>
    <w:rsid w:val="00402526"/>
    <w:rsid w:val="004060B0"/>
    <w:rsid w:val="00406CA3"/>
    <w:rsid w:val="00410733"/>
    <w:rsid w:val="00411CB4"/>
    <w:rsid w:val="0041385E"/>
    <w:rsid w:val="00414C26"/>
    <w:rsid w:val="00416145"/>
    <w:rsid w:val="00416C97"/>
    <w:rsid w:val="004206D4"/>
    <w:rsid w:val="0042264D"/>
    <w:rsid w:val="004238A0"/>
    <w:rsid w:val="0042576E"/>
    <w:rsid w:val="0042778A"/>
    <w:rsid w:val="00431495"/>
    <w:rsid w:val="004322C4"/>
    <w:rsid w:val="00432AF8"/>
    <w:rsid w:val="0043315B"/>
    <w:rsid w:val="00433F65"/>
    <w:rsid w:val="00434B09"/>
    <w:rsid w:val="004375D6"/>
    <w:rsid w:val="00437B44"/>
    <w:rsid w:val="004453F4"/>
    <w:rsid w:val="00447048"/>
    <w:rsid w:val="004504A0"/>
    <w:rsid w:val="0045074C"/>
    <w:rsid w:val="004534D3"/>
    <w:rsid w:val="00454FBF"/>
    <w:rsid w:val="00460841"/>
    <w:rsid w:val="004608F5"/>
    <w:rsid w:val="004651CE"/>
    <w:rsid w:val="00465CB0"/>
    <w:rsid w:val="0046754E"/>
    <w:rsid w:val="00467D2C"/>
    <w:rsid w:val="00467D51"/>
    <w:rsid w:val="00471642"/>
    <w:rsid w:val="00471D57"/>
    <w:rsid w:val="00472487"/>
    <w:rsid w:val="00474217"/>
    <w:rsid w:val="004746EE"/>
    <w:rsid w:val="00475958"/>
    <w:rsid w:val="00477A0D"/>
    <w:rsid w:val="00483CBC"/>
    <w:rsid w:val="00486A42"/>
    <w:rsid w:val="00487BAB"/>
    <w:rsid w:val="00494EE2"/>
    <w:rsid w:val="004A145A"/>
    <w:rsid w:val="004A2235"/>
    <w:rsid w:val="004A37B7"/>
    <w:rsid w:val="004A62DB"/>
    <w:rsid w:val="004B1BBE"/>
    <w:rsid w:val="004B1D46"/>
    <w:rsid w:val="004B25B5"/>
    <w:rsid w:val="004B2C39"/>
    <w:rsid w:val="004B3237"/>
    <w:rsid w:val="004B7FC1"/>
    <w:rsid w:val="004C0461"/>
    <w:rsid w:val="004C22C4"/>
    <w:rsid w:val="004C3205"/>
    <w:rsid w:val="004C7F57"/>
    <w:rsid w:val="004D13B7"/>
    <w:rsid w:val="004D13D6"/>
    <w:rsid w:val="004D2C6F"/>
    <w:rsid w:val="004D456D"/>
    <w:rsid w:val="004D4946"/>
    <w:rsid w:val="004D5AD0"/>
    <w:rsid w:val="004E03C5"/>
    <w:rsid w:val="004E1677"/>
    <w:rsid w:val="004F176E"/>
    <w:rsid w:val="00505188"/>
    <w:rsid w:val="005059D6"/>
    <w:rsid w:val="00512A6A"/>
    <w:rsid w:val="00512FEA"/>
    <w:rsid w:val="00514AEE"/>
    <w:rsid w:val="00516528"/>
    <w:rsid w:val="0052001A"/>
    <w:rsid w:val="00520FB2"/>
    <w:rsid w:val="00525AF4"/>
    <w:rsid w:val="0052620A"/>
    <w:rsid w:val="005310FB"/>
    <w:rsid w:val="005311F6"/>
    <w:rsid w:val="0053143A"/>
    <w:rsid w:val="00531761"/>
    <w:rsid w:val="005339E3"/>
    <w:rsid w:val="00534849"/>
    <w:rsid w:val="00534C8F"/>
    <w:rsid w:val="00540374"/>
    <w:rsid w:val="00540851"/>
    <w:rsid w:val="00543C74"/>
    <w:rsid w:val="00555BC0"/>
    <w:rsid w:val="005656D0"/>
    <w:rsid w:val="0057149C"/>
    <w:rsid w:val="00574BA9"/>
    <w:rsid w:val="00575DE3"/>
    <w:rsid w:val="005768CF"/>
    <w:rsid w:val="00576C25"/>
    <w:rsid w:val="00577258"/>
    <w:rsid w:val="00585348"/>
    <w:rsid w:val="0059077C"/>
    <w:rsid w:val="0059328C"/>
    <w:rsid w:val="0059522A"/>
    <w:rsid w:val="00595E78"/>
    <w:rsid w:val="00597980"/>
    <w:rsid w:val="005A15CC"/>
    <w:rsid w:val="005A1D50"/>
    <w:rsid w:val="005A249A"/>
    <w:rsid w:val="005A38B7"/>
    <w:rsid w:val="005A61FE"/>
    <w:rsid w:val="005B0D42"/>
    <w:rsid w:val="005B0F41"/>
    <w:rsid w:val="005B10E0"/>
    <w:rsid w:val="005B14C6"/>
    <w:rsid w:val="005B1649"/>
    <w:rsid w:val="005B5667"/>
    <w:rsid w:val="005C047E"/>
    <w:rsid w:val="005C19A2"/>
    <w:rsid w:val="005C1E57"/>
    <w:rsid w:val="005C3DD0"/>
    <w:rsid w:val="005C5850"/>
    <w:rsid w:val="005D38C8"/>
    <w:rsid w:val="005D5B29"/>
    <w:rsid w:val="005D7A0D"/>
    <w:rsid w:val="005E0C80"/>
    <w:rsid w:val="005E1A86"/>
    <w:rsid w:val="005E4E56"/>
    <w:rsid w:val="005E5B69"/>
    <w:rsid w:val="005E6BB4"/>
    <w:rsid w:val="005E7662"/>
    <w:rsid w:val="005F5F52"/>
    <w:rsid w:val="006027EA"/>
    <w:rsid w:val="00604BCB"/>
    <w:rsid w:val="00606188"/>
    <w:rsid w:val="00607C36"/>
    <w:rsid w:val="00610B6E"/>
    <w:rsid w:val="006111FD"/>
    <w:rsid w:val="00614E97"/>
    <w:rsid w:val="0062100C"/>
    <w:rsid w:val="0063161D"/>
    <w:rsid w:val="00631764"/>
    <w:rsid w:val="006320DD"/>
    <w:rsid w:val="00632839"/>
    <w:rsid w:val="0063380E"/>
    <w:rsid w:val="00633ABE"/>
    <w:rsid w:val="006418D4"/>
    <w:rsid w:val="006431AB"/>
    <w:rsid w:val="006461F6"/>
    <w:rsid w:val="00647087"/>
    <w:rsid w:val="00650353"/>
    <w:rsid w:val="0065121C"/>
    <w:rsid w:val="00653EF6"/>
    <w:rsid w:val="00654D0C"/>
    <w:rsid w:val="0066196E"/>
    <w:rsid w:val="00663179"/>
    <w:rsid w:val="006667C1"/>
    <w:rsid w:val="00666F8F"/>
    <w:rsid w:val="00667AEA"/>
    <w:rsid w:val="0067422A"/>
    <w:rsid w:val="00682BBD"/>
    <w:rsid w:val="00686D75"/>
    <w:rsid w:val="00687E7D"/>
    <w:rsid w:val="006923EA"/>
    <w:rsid w:val="00694A1B"/>
    <w:rsid w:val="0069745E"/>
    <w:rsid w:val="006A02AF"/>
    <w:rsid w:val="006A060C"/>
    <w:rsid w:val="006A31D7"/>
    <w:rsid w:val="006A543B"/>
    <w:rsid w:val="006A593B"/>
    <w:rsid w:val="006B0A1F"/>
    <w:rsid w:val="006B3A77"/>
    <w:rsid w:val="006C078B"/>
    <w:rsid w:val="006C271B"/>
    <w:rsid w:val="006D322E"/>
    <w:rsid w:val="006E10B5"/>
    <w:rsid w:val="006E3985"/>
    <w:rsid w:val="006E4967"/>
    <w:rsid w:val="006E5CEF"/>
    <w:rsid w:val="006E5EC6"/>
    <w:rsid w:val="006E65F9"/>
    <w:rsid w:val="006F1F84"/>
    <w:rsid w:val="006F2C8F"/>
    <w:rsid w:val="006F36C8"/>
    <w:rsid w:val="006F3D7C"/>
    <w:rsid w:val="006F4673"/>
    <w:rsid w:val="006F6667"/>
    <w:rsid w:val="00703B50"/>
    <w:rsid w:val="00706902"/>
    <w:rsid w:val="00707708"/>
    <w:rsid w:val="00710168"/>
    <w:rsid w:val="00720670"/>
    <w:rsid w:val="00721F23"/>
    <w:rsid w:val="00722537"/>
    <w:rsid w:val="007235EE"/>
    <w:rsid w:val="007239D1"/>
    <w:rsid w:val="00725F70"/>
    <w:rsid w:val="007265B4"/>
    <w:rsid w:val="007272DE"/>
    <w:rsid w:val="00727F94"/>
    <w:rsid w:val="007316C5"/>
    <w:rsid w:val="007345C6"/>
    <w:rsid w:val="00734EF7"/>
    <w:rsid w:val="00736BDF"/>
    <w:rsid w:val="00740CED"/>
    <w:rsid w:val="00742617"/>
    <w:rsid w:val="00742EA3"/>
    <w:rsid w:val="00744EEC"/>
    <w:rsid w:val="00747D15"/>
    <w:rsid w:val="007508A0"/>
    <w:rsid w:val="00752D68"/>
    <w:rsid w:val="00753EF7"/>
    <w:rsid w:val="0075411D"/>
    <w:rsid w:val="00755E8F"/>
    <w:rsid w:val="00760DF3"/>
    <w:rsid w:val="0076125D"/>
    <w:rsid w:val="00763073"/>
    <w:rsid w:val="0076630F"/>
    <w:rsid w:val="0077417B"/>
    <w:rsid w:val="00780B2A"/>
    <w:rsid w:val="00782FE9"/>
    <w:rsid w:val="007933ED"/>
    <w:rsid w:val="00797334"/>
    <w:rsid w:val="007A164E"/>
    <w:rsid w:val="007B587A"/>
    <w:rsid w:val="007B6698"/>
    <w:rsid w:val="007C00A2"/>
    <w:rsid w:val="007C1005"/>
    <w:rsid w:val="007C123F"/>
    <w:rsid w:val="007C298E"/>
    <w:rsid w:val="007D1079"/>
    <w:rsid w:val="007D7153"/>
    <w:rsid w:val="007E0164"/>
    <w:rsid w:val="007E05F0"/>
    <w:rsid w:val="007E245A"/>
    <w:rsid w:val="007E71FC"/>
    <w:rsid w:val="007E74A9"/>
    <w:rsid w:val="007F0EF9"/>
    <w:rsid w:val="007F1286"/>
    <w:rsid w:val="007F3245"/>
    <w:rsid w:val="007F45F2"/>
    <w:rsid w:val="007F4A79"/>
    <w:rsid w:val="007F4D23"/>
    <w:rsid w:val="008010B2"/>
    <w:rsid w:val="0080122E"/>
    <w:rsid w:val="00803091"/>
    <w:rsid w:val="008030B6"/>
    <w:rsid w:val="008064D1"/>
    <w:rsid w:val="008110D3"/>
    <w:rsid w:val="00813D33"/>
    <w:rsid w:val="00813D4B"/>
    <w:rsid w:val="0081647F"/>
    <w:rsid w:val="00817C28"/>
    <w:rsid w:val="00823C5F"/>
    <w:rsid w:val="0082713A"/>
    <w:rsid w:val="00830427"/>
    <w:rsid w:val="00831326"/>
    <w:rsid w:val="00831CF3"/>
    <w:rsid w:val="00832219"/>
    <w:rsid w:val="00832907"/>
    <w:rsid w:val="00833FDE"/>
    <w:rsid w:val="00837FA3"/>
    <w:rsid w:val="0084019A"/>
    <w:rsid w:val="008401C7"/>
    <w:rsid w:val="00840B00"/>
    <w:rsid w:val="00841BFD"/>
    <w:rsid w:val="00842C94"/>
    <w:rsid w:val="00845DAF"/>
    <w:rsid w:val="008475A6"/>
    <w:rsid w:val="008552AF"/>
    <w:rsid w:val="008573D7"/>
    <w:rsid w:val="00860B82"/>
    <w:rsid w:val="008658C8"/>
    <w:rsid w:val="008659CA"/>
    <w:rsid w:val="00866D95"/>
    <w:rsid w:val="008670FD"/>
    <w:rsid w:val="00867DDF"/>
    <w:rsid w:val="00870D65"/>
    <w:rsid w:val="00872F96"/>
    <w:rsid w:val="008731DC"/>
    <w:rsid w:val="00880EF2"/>
    <w:rsid w:val="00881229"/>
    <w:rsid w:val="00884912"/>
    <w:rsid w:val="00884C51"/>
    <w:rsid w:val="00884FE8"/>
    <w:rsid w:val="00885867"/>
    <w:rsid w:val="00887305"/>
    <w:rsid w:val="00894045"/>
    <w:rsid w:val="008942A1"/>
    <w:rsid w:val="0089531E"/>
    <w:rsid w:val="00895D57"/>
    <w:rsid w:val="008A3C9E"/>
    <w:rsid w:val="008A6463"/>
    <w:rsid w:val="008B0DB4"/>
    <w:rsid w:val="008B1D79"/>
    <w:rsid w:val="008B2235"/>
    <w:rsid w:val="008B2D5C"/>
    <w:rsid w:val="008B6E72"/>
    <w:rsid w:val="008C0A69"/>
    <w:rsid w:val="008C46F6"/>
    <w:rsid w:val="008C5AEC"/>
    <w:rsid w:val="008C6DE3"/>
    <w:rsid w:val="008D0AE3"/>
    <w:rsid w:val="008D4B94"/>
    <w:rsid w:val="008D4E56"/>
    <w:rsid w:val="008D6979"/>
    <w:rsid w:val="008D6CC0"/>
    <w:rsid w:val="008E32B2"/>
    <w:rsid w:val="008E72FA"/>
    <w:rsid w:val="008E74B6"/>
    <w:rsid w:val="008E7D59"/>
    <w:rsid w:val="008F024D"/>
    <w:rsid w:val="008F0897"/>
    <w:rsid w:val="008F0E05"/>
    <w:rsid w:val="008F11AB"/>
    <w:rsid w:val="008F47B4"/>
    <w:rsid w:val="008F78C7"/>
    <w:rsid w:val="008F7AA9"/>
    <w:rsid w:val="008F7F50"/>
    <w:rsid w:val="00900F70"/>
    <w:rsid w:val="0090466D"/>
    <w:rsid w:val="00904AE0"/>
    <w:rsid w:val="00910CA7"/>
    <w:rsid w:val="00911EFA"/>
    <w:rsid w:val="00914BE7"/>
    <w:rsid w:val="0092095C"/>
    <w:rsid w:val="0092214A"/>
    <w:rsid w:val="0092496F"/>
    <w:rsid w:val="009251B4"/>
    <w:rsid w:val="009265CC"/>
    <w:rsid w:val="00927ACA"/>
    <w:rsid w:val="009304EC"/>
    <w:rsid w:val="009307B4"/>
    <w:rsid w:val="00930ACE"/>
    <w:rsid w:val="00931C05"/>
    <w:rsid w:val="009349C3"/>
    <w:rsid w:val="0093589D"/>
    <w:rsid w:val="00940B8E"/>
    <w:rsid w:val="009413C4"/>
    <w:rsid w:val="00941D52"/>
    <w:rsid w:val="00942254"/>
    <w:rsid w:val="00942988"/>
    <w:rsid w:val="00942A6A"/>
    <w:rsid w:val="00943110"/>
    <w:rsid w:val="00950AD4"/>
    <w:rsid w:val="009576BE"/>
    <w:rsid w:val="00961299"/>
    <w:rsid w:val="009613EE"/>
    <w:rsid w:val="00961B1A"/>
    <w:rsid w:val="0096227A"/>
    <w:rsid w:val="00966F79"/>
    <w:rsid w:val="00971382"/>
    <w:rsid w:val="00974BD2"/>
    <w:rsid w:val="009767BD"/>
    <w:rsid w:val="00981133"/>
    <w:rsid w:val="00981449"/>
    <w:rsid w:val="0098360F"/>
    <w:rsid w:val="00984EB0"/>
    <w:rsid w:val="009858EE"/>
    <w:rsid w:val="00991862"/>
    <w:rsid w:val="00995963"/>
    <w:rsid w:val="00995DA3"/>
    <w:rsid w:val="009978DB"/>
    <w:rsid w:val="009A050F"/>
    <w:rsid w:val="009A15FE"/>
    <w:rsid w:val="009A1BCC"/>
    <w:rsid w:val="009A2C42"/>
    <w:rsid w:val="009A2D12"/>
    <w:rsid w:val="009A5BFB"/>
    <w:rsid w:val="009B10A2"/>
    <w:rsid w:val="009C1CE0"/>
    <w:rsid w:val="009C1D6E"/>
    <w:rsid w:val="009C4842"/>
    <w:rsid w:val="009C48C9"/>
    <w:rsid w:val="009C6557"/>
    <w:rsid w:val="009C6F3F"/>
    <w:rsid w:val="009C7029"/>
    <w:rsid w:val="009D4DC1"/>
    <w:rsid w:val="009E212A"/>
    <w:rsid w:val="009E3B9A"/>
    <w:rsid w:val="009E6015"/>
    <w:rsid w:val="009E775D"/>
    <w:rsid w:val="009F3252"/>
    <w:rsid w:val="009F61ED"/>
    <w:rsid w:val="00A02E2B"/>
    <w:rsid w:val="00A06F01"/>
    <w:rsid w:val="00A12EE9"/>
    <w:rsid w:val="00A21A65"/>
    <w:rsid w:val="00A233A8"/>
    <w:rsid w:val="00A254EB"/>
    <w:rsid w:val="00A25A50"/>
    <w:rsid w:val="00A30ACC"/>
    <w:rsid w:val="00A3343A"/>
    <w:rsid w:val="00A34B6C"/>
    <w:rsid w:val="00A36697"/>
    <w:rsid w:val="00A37585"/>
    <w:rsid w:val="00A37757"/>
    <w:rsid w:val="00A45215"/>
    <w:rsid w:val="00A45779"/>
    <w:rsid w:val="00A5273E"/>
    <w:rsid w:val="00A53B0C"/>
    <w:rsid w:val="00A5448C"/>
    <w:rsid w:val="00A5521E"/>
    <w:rsid w:val="00A55E8A"/>
    <w:rsid w:val="00A5635D"/>
    <w:rsid w:val="00A61DCD"/>
    <w:rsid w:val="00A63187"/>
    <w:rsid w:val="00A675C5"/>
    <w:rsid w:val="00A70851"/>
    <w:rsid w:val="00A726D7"/>
    <w:rsid w:val="00A7430C"/>
    <w:rsid w:val="00A75614"/>
    <w:rsid w:val="00A7614B"/>
    <w:rsid w:val="00A7738C"/>
    <w:rsid w:val="00A832E1"/>
    <w:rsid w:val="00A8499A"/>
    <w:rsid w:val="00A84F18"/>
    <w:rsid w:val="00A90781"/>
    <w:rsid w:val="00A932C3"/>
    <w:rsid w:val="00A93407"/>
    <w:rsid w:val="00A96CA9"/>
    <w:rsid w:val="00A97E87"/>
    <w:rsid w:val="00AA1C8D"/>
    <w:rsid w:val="00AA3017"/>
    <w:rsid w:val="00AA7B8E"/>
    <w:rsid w:val="00AA7D72"/>
    <w:rsid w:val="00AA7F78"/>
    <w:rsid w:val="00AB39EF"/>
    <w:rsid w:val="00AB3EE8"/>
    <w:rsid w:val="00AB5058"/>
    <w:rsid w:val="00AB68C8"/>
    <w:rsid w:val="00AB74B9"/>
    <w:rsid w:val="00AC2207"/>
    <w:rsid w:val="00AC40D7"/>
    <w:rsid w:val="00AC4858"/>
    <w:rsid w:val="00AC4983"/>
    <w:rsid w:val="00AD21DC"/>
    <w:rsid w:val="00AD30DC"/>
    <w:rsid w:val="00AD37FF"/>
    <w:rsid w:val="00AD6A35"/>
    <w:rsid w:val="00AE6B4A"/>
    <w:rsid w:val="00AF075C"/>
    <w:rsid w:val="00AF0F8F"/>
    <w:rsid w:val="00AF1420"/>
    <w:rsid w:val="00AF1F50"/>
    <w:rsid w:val="00AF4074"/>
    <w:rsid w:val="00AF421F"/>
    <w:rsid w:val="00AF5B49"/>
    <w:rsid w:val="00B018C2"/>
    <w:rsid w:val="00B0248A"/>
    <w:rsid w:val="00B0353B"/>
    <w:rsid w:val="00B1350F"/>
    <w:rsid w:val="00B218E6"/>
    <w:rsid w:val="00B21AB0"/>
    <w:rsid w:val="00B22428"/>
    <w:rsid w:val="00B2309F"/>
    <w:rsid w:val="00B23947"/>
    <w:rsid w:val="00B248D7"/>
    <w:rsid w:val="00B2560A"/>
    <w:rsid w:val="00B31F9A"/>
    <w:rsid w:val="00B326C4"/>
    <w:rsid w:val="00B3420D"/>
    <w:rsid w:val="00B34362"/>
    <w:rsid w:val="00B35F45"/>
    <w:rsid w:val="00B36319"/>
    <w:rsid w:val="00B419FF"/>
    <w:rsid w:val="00B41BDA"/>
    <w:rsid w:val="00B42D09"/>
    <w:rsid w:val="00B45464"/>
    <w:rsid w:val="00B50B7E"/>
    <w:rsid w:val="00B5176E"/>
    <w:rsid w:val="00B51A48"/>
    <w:rsid w:val="00B53CB5"/>
    <w:rsid w:val="00B54DB8"/>
    <w:rsid w:val="00B55B17"/>
    <w:rsid w:val="00B572C4"/>
    <w:rsid w:val="00B57DCC"/>
    <w:rsid w:val="00B60EA1"/>
    <w:rsid w:val="00B611E3"/>
    <w:rsid w:val="00B632F2"/>
    <w:rsid w:val="00B65F6E"/>
    <w:rsid w:val="00B67557"/>
    <w:rsid w:val="00B72D37"/>
    <w:rsid w:val="00B746ED"/>
    <w:rsid w:val="00B75A2B"/>
    <w:rsid w:val="00B771B6"/>
    <w:rsid w:val="00B8033B"/>
    <w:rsid w:val="00B80C5C"/>
    <w:rsid w:val="00B82910"/>
    <w:rsid w:val="00B83B61"/>
    <w:rsid w:val="00B83D41"/>
    <w:rsid w:val="00B85439"/>
    <w:rsid w:val="00B87FB5"/>
    <w:rsid w:val="00B93241"/>
    <w:rsid w:val="00B94AF1"/>
    <w:rsid w:val="00B9591A"/>
    <w:rsid w:val="00B96D51"/>
    <w:rsid w:val="00BA005B"/>
    <w:rsid w:val="00BA232D"/>
    <w:rsid w:val="00BA297B"/>
    <w:rsid w:val="00BA3481"/>
    <w:rsid w:val="00BA3BF2"/>
    <w:rsid w:val="00BA44B5"/>
    <w:rsid w:val="00BA45C3"/>
    <w:rsid w:val="00BB56BE"/>
    <w:rsid w:val="00BB733E"/>
    <w:rsid w:val="00BC21C0"/>
    <w:rsid w:val="00BC2B43"/>
    <w:rsid w:val="00BC44C1"/>
    <w:rsid w:val="00BC673E"/>
    <w:rsid w:val="00BC6D84"/>
    <w:rsid w:val="00BD2F33"/>
    <w:rsid w:val="00BD492F"/>
    <w:rsid w:val="00BD5BEB"/>
    <w:rsid w:val="00BD5F79"/>
    <w:rsid w:val="00BD6612"/>
    <w:rsid w:val="00BD7DD1"/>
    <w:rsid w:val="00BE0D1D"/>
    <w:rsid w:val="00BE2D8F"/>
    <w:rsid w:val="00BE3C9C"/>
    <w:rsid w:val="00BE3CDD"/>
    <w:rsid w:val="00BE421E"/>
    <w:rsid w:val="00BE500B"/>
    <w:rsid w:val="00BE58B0"/>
    <w:rsid w:val="00BF599F"/>
    <w:rsid w:val="00BF663B"/>
    <w:rsid w:val="00BF78FA"/>
    <w:rsid w:val="00C0031A"/>
    <w:rsid w:val="00C01E79"/>
    <w:rsid w:val="00C02DB7"/>
    <w:rsid w:val="00C049DE"/>
    <w:rsid w:val="00C0704F"/>
    <w:rsid w:val="00C07E4C"/>
    <w:rsid w:val="00C11CDF"/>
    <w:rsid w:val="00C11E87"/>
    <w:rsid w:val="00C135FE"/>
    <w:rsid w:val="00C141E9"/>
    <w:rsid w:val="00C1421A"/>
    <w:rsid w:val="00C149A0"/>
    <w:rsid w:val="00C16BA3"/>
    <w:rsid w:val="00C17D7F"/>
    <w:rsid w:val="00C21069"/>
    <w:rsid w:val="00C21939"/>
    <w:rsid w:val="00C248A6"/>
    <w:rsid w:val="00C32B4C"/>
    <w:rsid w:val="00C33188"/>
    <w:rsid w:val="00C35220"/>
    <w:rsid w:val="00C36228"/>
    <w:rsid w:val="00C40451"/>
    <w:rsid w:val="00C40A9B"/>
    <w:rsid w:val="00C417FF"/>
    <w:rsid w:val="00C41C22"/>
    <w:rsid w:val="00C427FE"/>
    <w:rsid w:val="00C4445A"/>
    <w:rsid w:val="00C538A7"/>
    <w:rsid w:val="00C53D0A"/>
    <w:rsid w:val="00C54D6F"/>
    <w:rsid w:val="00C55127"/>
    <w:rsid w:val="00C569F3"/>
    <w:rsid w:val="00C57C76"/>
    <w:rsid w:val="00C6020B"/>
    <w:rsid w:val="00C61F13"/>
    <w:rsid w:val="00C62CAB"/>
    <w:rsid w:val="00C66329"/>
    <w:rsid w:val="00C669E1"/>
    <w:rsid w:val="00C676DE"/>
    <w:rsid w:val="00C736CF"/>
    <w:rsid w:val="00C737C5"/>
    <w:rsid w:val="00C74791"/>
    <w:rsid w:val="00C76A79"/>
    <w:rsid w:val="00C77A23"/>
    <w:rsid w:val="00C8233F"/>
    <w:rsid w:val="00C8266B"/>
    <w:rsid w:val="00C833B7"/>
    <w:rsid w:val="00C8530D"/>
    <w:rsid w:val="00C854E5"/>
    <w:rsid w:val="00C904FB"/>
    <w:rsid w:val="00C94A06"/>
    <w:rsid w:val="00C9668B"/>
    <w:rsid w:val="00C96B5D"/>
    <w:rsid w:val="00C97F47"/>
    <w:rsid w:val="00CA0E33"/>
    <w:rsid w:val="00CA22D1"/>
    <w:rsid w:val="00CA2FF0"/>
    <w:rsid w:val="00CA388E"/>
    <w:rsid w:val="00CA5601"/>
    <w:rsid w:val="00CA76A8"/>
    <w:rsid w:val="00CA79F0"/>
    <w:rsid w:val="00CA7EEE"/>
    <w:rsid w:val="00CB3975"/>
    <w:rsid w:val="00CB4675"/>
    <w:rsid w:val="00CB4B82"/>
    <w:rsid w:val="00CB4BC6"/>
    <w:rsid w:val="00CB5230"/>
    <w:rsid w:val="00CB6C54"/>
    <w:rsid w:val="00CB7E29"/>
    <w:rsid w:val="00CC054C"/>
    <w:rsid w:val="00CC0842"/>
    <w:rsid w:val="00CC17C6"/>
    <w:rsid w:val="00CC42CB"/>
    <w:rsid w:val="00CC5440"/>
    <w:rsid w:val="00CD0650"/>
    <w:rsid w:val="00CD3649"/>
    <w:rsid w:val="00CE1097"/>
    <w:rsid w:val="00CE17C5"/>
    <w:rsid w:val="00CE5D63"/>
    <w:rsid w:val="00CF1BF5"/>
    <w:rsid w:val="00CF2208"/>
    <w:rsid w:val="00CF2FD0"/>
    <w:rsid w:val="00CF3F62"/>
    <w:rsid w:val="00CF4754"/>
    <w:rsid w:val="00D02C5E"/>
    <w:rsid w:val="00D03DF1"/>
    <w:rsid w:val="00D04852"/>
    <w:rsid w:val="00D07834"/>
    <w:rsid w:val="00D11843"/>
    <w:rsid w:val="00D20053"/>
    <w:rsid w:val="00D23010"/>
    <w:rsid w:val="00D25E9B"/>
    <w:rsid w:val="00D269CC"/>
    <w:rsid w:val="00D30C14"/>
    <w:rsid w:val="00D3172B"/>
    <w:rsid w:val="00D31D25"/>
    <w:rsid w:val="00D32622"/>
    <w:rsid w:val="00D32BE0"/>
    <w:rsid w:val="00D409CA"/>
    <w:rsid w:val="00D42D53"/>
    <w:rsid w:val="00D4528E"/>
    <w:rsid w:val="00D45775"/>
    <w:rsid w:val="00D50E41"/>
    <w:rsid w:val="00D54060"/>
    <w:rsid w:val="00D552FC"/>
    <w:rsid w:val="00D57A89"/>
    <w:rsid w:val="00D62F24"/>
    <w:rsid w:val="00D70049"/>
    <w:rsid w:val="00D72119"/>
    <w:rsid w:val="00D73AB9"/>
    <w:rsid w:val="00D753EE"/>
    <w:rsid w:val="00D756F8"/>
    <w:rsid w:val="00D762E1"/>
    <w:rsid w:val="00D778DF"/>
    <w:rsid w:val="00D824BF"/>
    <w:rsid w:val="00D82AD6"/>
    <w:rsid w:val="00D82CC4"/>
    <w:rsid w:val="00D86FA7"/>
    <w:rsid w:val="00D90574"/>
    <w:rsid w:val="00D93955"/>
    <w:rsid w:val="00D95047"/>
    <w:rsid w:val="00D9620C"/>
    <w:rsid w:val="00D965BD"/>
    <w:rsid w:val="00D97470"/>
    <w:rsid w:val="00DA141E"/>
    <w:rsid w:val="00DA2515"/>
    <w:rsid w:val="00DB6312"/>
    <w:rsid w:val="00DC0FB4"/>
    <w:rsid w:val="00DC1BB0"/>
    <w:rsid w:val="00DC1F82"/>
    <w:rsid w:val="00DC2752"/>
    <w:rsid w:val="00DC35AC"/>
    <w:rsid w:val="00DD1F85"/>
    <w:rsid w:val="00DD3BAE"/>
    <w:rsid w:val="00DD50DB"/>
    <w:rsid w:val="00DD5A9B"/>
    <w:rsid w:val="00DD6F34"/>
    <w:rsid w:val="00DE2912"/>
    <w:rsid w:val="00DE2FD4"/>
    <w:rsid w:val="00DE4C23"/>
    <w:rsid w:val="00DE77D6"/>
    <w:rsid w:val="00DF1C7F"/>
    <w:rsid w:val="00DF2AF7"/>
    <w:rsid w:val="00DF4564"/>
    <w:rsid w:val="00DF4D91"/>
    <w:rsid w:val="00DF5380"/>
    <w:rsid w:val="00E01B13"/>
    <w:rsid w:val="00E036E4"/>
    <w:rsid w:val="00E0661C"/>
    <w:rsid w:val="00E07C25"/>
    <w:rsid w:val="00E07F1B"/>
    <w:rsid w:val="00E13932"/>
    <w:rsid w:val="00E147A1"/>
    <w:rsid w:val="00E155B4"/>
    <w:rsid w:val="00E163D1"/>
    <w:rsid w:val="00E213C8"/>
    <w:rsid w:val="00E21C08"/>
    <w:rsid w:val="00E25E14"/>
    <w:rsid w:val="00E278E1"/>
    <w:rsid w:val="00E27F58"/>
    <w:rsid w:val="00E334B7"/>
    <w:rsid w:val="00E35A73"/>
    <w:rsid w:val="00E36347"/>
    <w:rsid w:val="00E369B5"/>
    <w:rsid w:val="00E40CE6"/>
    <w:rsid w:val="00E434D0"/>
    <w:rsid w:val="00E44539"/>
    <w:rsid w:val="00E45D83"/>
    <w:rsid w:val="00E56982"/>
    <w:rsid w:val="00E60DAD"/>
    <w:rsid w:val="00E64A9A"/>
    <w:rsid w:val="00E66EE4"/>
    <w:rsid w:val="00E70926"/>
    <w:rsid w:val="00E720D5"/>
    <w:rsid w:val="00E7348D"/>
    <w:rsid w:val="00E73C9D"/>
    <w:rsid w:val="00E77713"/>
    <w:rsid w:val="00E81A60"/>
    <w:rsid w:val="00E833AB"/>
    <w:rsid w:val="00E9019B"/>
    <w:rsid w:val="00E9194C"/>
    <w:rsid w:val="00E92330"/>
    <w:rsid w:val="00E924BD"/>
    <w:rsid w:val="00E94984"/>
    <w:rsid w:val="00E9709C"/>
    <w:rsid w:val="00E977E6"/>
    <w:rsid w:val="00EA3A00"/>
    <w:rsid w:val="00EA7A58"/>
    <w:rsid w:val="00EB1CBE"/>
    <w:rsid w:val="00EB5A03"/>
    <w:rsid w:val="00EB5FA2"/>
    <w:rsid w:val="00EB6561"/>
    <w:rsid w:val="00EB6B0F"/>
    <w:rsid w:val="00EB7483"/>
    <w:rsid w:val="00EC0BEB"/>
    <w:rsid w:val="00EC0CC9"/>
    <w:rsid w:val="00EC0F7B"/>
    <w:rsid w:val="00ED3C44"/>
    <w:rsid w:val="00ED5B2C"/>
    <w:rsid w:val="00ED77F0"/>
    <w:rsid w:val="00ED7CAE"/>
    <w:rsid w:val="00ED7EE9"/>
    <w:rsid w:val="00EE247C"/>
    <w:rsid w:val="00EE4412"/>
    <w:rsid w:val="00EE7ED6"/>
    <w:rsid w:val="00EF1D3E"/>
    <w:rsid w:val="00EF21F7"/>
    <w:rsid w:val="00EF328F"/>
    <w:rsid w:val="00EF56C0"/>
    <w:rsid w:val="00F0435F"/>
    <w:rsid w:val="00F10F1B"/>
    <w:rsid w:val="00F12A4B"/>
    <w:rsid w:val="00F13047"/>
    <w:rsid w:val="00F17270"/>
    <w:rsid w:val="00F21832"/>
    <w:rsid w:val="00F263CD"/>
    <w:rsid w:val="00F26868"/>
    <w:rsid w:val="00F330D1"/>
    <w:rsid w:val="00F364FC"/>
    <w:rsid w:val="00F3685C"/>
    <w:rsid w:val="00F37182"/>
    <w:rsid w:val="00F37536"/>
    <w:rsid w:val="00F37824"/>
    <w:rsid w:val="00F4031B"/>
    <w:rsid w:val="00F44233"/>
    <w:rsid w:val="00F450D7"/>
    <w:rsid w:val="00F46B01"/>
    <w:rsid w:val="00F47064"/>
    <w:rsid w:val="00F47E33"/>
    <w:rsid w:val="00F516C3"/>
    <w:rsid w:val="00F51F30"/>
    <w:rsid w:val="00F52E05"/>
    <w:rsid w:val="00F54975"/>
    <w:rsid w:val="00F54F23"/>
    <w:rsid w:val="00F55B7B"/>
    <w:rsid w:val="00F573D4"/>
    <w:rsid w:val="00F60109"/>
    <w:rsid w:val="00F60E16"/>
    <w:rsid w:val="00F61B5A"/>
    <w:rsid w:val="00F63B28"/>
    <w:rsid w:val="00F703B5"/>
    <w:rsid w:val="00F707A9"/>
    <w:rsid w:val="00F71A42"/>
    <w:rsid w:val="00F75B4D"/>
    <w:rsid w:val="00F82923"/>
    <w:rsid w:val="00F829C4"/>
    <w:rsid w:val="00F83F62"/>
    <w:rsid w:val="00F842A5"/>
    <w:rsid w:val="00F8507E"/>
    <w:rsid w:val="00F8551A"/>
    <w:rsid w:val="00F85DB1"/>
    <w:rsid w:val="00F8646E"/>
    <w:rsid w:val="00F879AF"/>
    <w:rsid w:val="00F927DE"/>
    <w:rsid w:val="00F93C3E"/>
    <w:rsid w:val="00F954AE"/>
    <w:rsid w:val="00F9668F"/>
    <w:rsid w:val="00F97848"/>
    <w:rsid w:val="00FA081F"/>
    <w:rsid w:val="00FA1BBD"/>
    <w:rsid w:val="00FA481C"/>
    <w:rsid w:val="00FB03D6"/>
    <w:rsid w:val="00FB056A"/>
    <w:rsid w:val="00FB0F17"/>
    <w:rsid w:val="00FB3FF9"/>
    <w:rsid w:val="00FB7501"/>
    <w:rsid w:val="00FC1EFF"/>
    <w:rsid w:val="00FC2BCD"/>
    <w:rsid w:val="00FC53BA"/>
    <w:rsid w:val="00FC6219"/>
    <w:rsid w:val="00FD17E2"/>
    <w:rsid w:val="00FD2CD5"/>
    <w:rsid w:val="00FD328F"/>
    <w:rsid w:val="00FE1B4F"/>
    <w:rsid w:val="00FE2FCC"/>
    <w:rsid w:val="00FE3239"/>
    <w:rsid w:val="00FE368C"/>
    <w:rsid w:val="00FE4E33"/>
    <w:rsid w:val="00FE61A2"/>
    <w:rsid w:val="00FE6994"/>
    <w:rsid w:val="00FF1CC8"/>
    <w:rsid w:val="00FF26C6"/>
    <w:rsid w:val="00FF31EC"/>
    <w:rsid w:val="00FF3BC9"/>
    <w:rsid w:val="00FF4147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67DB93-28AC-4A1D-AD1D-6B98D76B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5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233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E0929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9C4842"/>
    <w:pPr>
      <w:jc w:val="right"/>
    </w:pPr>
    <w:rPr>
      <w:rFonts w:eastAsia="華康海報體W12"/>
      <w:color w:val="008000"/>
      <w:kern w:val="0"/>
      <w:sz w:val="96"/>
      <w:szCs w:val="96"/>
    </w:rPr>
  </w:style>
  <w:style w:type="character" w:customStyle="1" w:styleId="a6">
    <w:name w:val="日期 字元"/>
    <w:basedOn w:val="a0"/>
    <w:link w:val="a5"/>
    <w:uiPriority w:val="99"/>
    <w:semiHidden/>
    <w:locked/>
    <w:rsid w:val="003A0ED0"/>
    <w:rPr>
      <w:sz w:val="24"/>
      <w:szCs w:val="24"/>
    </w:rPr>
  </w:style>
  <w:style w:type="paragraph" w:styleId="Web">
    <w:name w:val="Normal (Web)"/>
    <w:basedOn w:val="a"/>
    <w:uiPriority w:val="99"/>
    <w:rsid w:val="009C4842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styleId="a7">
    <w:name w:val="annotation text"/>
    <w:basedOn w:val="a"/>
    <w:link w:val="a8"/>
    <w:uiPriority w:val="99"/>
    <w:semiHidden/>
    <w:rsid w:val="00B75A2B"/>
  </w:style>
  <w:style w:type="character" w:customStyle="1" w:styleId="a8">
    <w:name w:val="註解文字 字元"/>
    <w:basedOn w:val="a0"/>
    <w:link w:val="a7"/>
    <w:uiPriority w:val="99"/>
    <w:semiHidden/>
    <w:locked/>
    <w:rsid w:val="003A0ED0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B75A2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locked/>
    <w:rsid w:val="003A0ED0"/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75A2B"/>
    <w:rPr>
      <w:rFonts w:ascii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3A0ED0"/>
    <w:rPr>
      <w:rFonts w:ascii="Cambria" w:eastAsia="新細明體" w:hAnsi="Cambria" w:cs="Cambria"/>
      <w:sz w:val="2"/>
      <w:szCs w:val="2"/>
    </w:rPr>
  </w:style>
  <w:style w:type="paragraph" w:styleId="ad">
    <w:name w:val="footnote text"/>
    <w:basedOn w:val="a"/>
    <w:link w:val="ae"/>
    <w:uiPriority w:val="99"/>
    <w:semiHidden/>
    <w:rsid w:val="00011F14"/>
    <w:pPr>
      <w:snapToGrid w:val="0"/>
    </w:pPr>
    <w:rPr>
      <w:rFonts w:ascii="Calibri" w:hAnsi="Calibri" w:cs="Calibri"/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locked/>
    <w:rsid w:val="00011F14"/>
    <w:rPr>
      <w:rFonts w:ascii="Calibri" w:eastAsia="新細明體" w:hAnsi="Calibri" w:cs="Calibri"/>
      <w:kern w:val="2"/>
      <w:lang w:val="en-US" w:eastAsia="zh-TW"/>
    </w:rPr>
  </w:style>
  <w:style w:type="character" w:styleId="af">
    <w:name w:val="footnote reference"/>
    <w:basedOn w:val="a0"/>
    <w:uiPriority w:val="99"/>
    <w:semiHidden/>
    <w:rsid w:val="00011F14"/>
    <w:rPr>
      <w:vertAlign w:val="superscript"/>
    </w:rPr>
  </w:style>
  <w:style w:type="paragraph" w:styleId="af0">
    <w:name w:val="header"/>
    <w:basedOn w:val="a"/>
    <w:link w:val="af1"/>
    <w:uiPriority w:val="99"/>
    <w:rsid w:val="00465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locked/>
    <w:rsid w:val="004651CE"/>
    <w:rPr>
      <w:kern w:val="2"/>
    </w:rPr>
  </w:style>
  <w:style w:type="paragraph" w:styleId="af2">
    <w:name w:val="footer"/>
    <w:basedOn w:val="a"/>
    <w:link w:val="af3"/>
    <w:uiPriority w:val="99"/>
    <w:rsid w:val="00465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locked/>
    <w:rsid w:val="004651CE"/>
    <w:rPr>
      <w:kern w:val="2"/>
    </w:rPr>
  </w:style>
  <w:style w:type="paragraph" w:styleId="af4">
    <w:name w:val="List Paragraph"/>
    <w:basedOn w:val="a"/>
    <w:uiPriority w:val="34"/>
    <w:qFormat/>
    <w:rsid w:val="00F850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0B04-A959-46B8-B1EF-7719E8F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03</Words>
  <Characters>3443</Characters>
  <Application>Microsoft Office Word</Application>
  <DocSecurity>0</DocSecurity>
  <Lines>28</Lines>
  <Paragraphs>8</Paragraphs>
  <ScaleCrop>false</ScaleCrop>
  <Company>no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誕圓夢 回家報佳音</dc:title>
  <dc:creator>Hsu22</dc:creator>
  <cp:lastModifiedBy>谷維駿</cp:lastModifiedBy>
  <cp:revision>5</cp:revision>
  <cp:lastPrinted>2025-12-16T08:55:00Z</cp:lastPrinted>
  <dcterms:created xsi:type="dcterms:W3CDTF">2025-12-16T08:53:00Z</dcterms:created>
  <dcterms:modified xsi:type="dcterms:W3CDTF">2025-12-17T02:46:00Z</dcterms:modified>
</cp:coreProperties>
</file>